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5E8" w:rsidRDefault="008145E8" w:rsidP="008145E8">
      <w:pPr>
        <w:jc w:val="center"/>
        <w:rPr>
          <w:rFonts w:ascii="Palatino Linotype" w:hAnsi="Palatino Linotype"/>
          <w:b/>
          <w:color w:val="2E8280"/>
          <w:sz w:val="28"/>
          <w:szCs w:val="28"/>
        </w:rPr>
      </w:pPr>
      <w:r w:rsidRPr="0097643C">
        <w:rPr>
          <w:rFonts w:ascii="Palatino Linotype" w:hAnsi="Palatino Linotype"/>
          <w:b/>
          <w:color w:val="2E8280"/>
          <w:sz w:val="28"/>
          <w:szCs w:val="28"/>
        </w:rPr>
        <w:t xml:space="preserve">SØKNADSSKJEMA TIL </w:t>
      </w:r>
      <w:r w:rsidR="00751DCB">
        <w:rPr>
          <w:rFonts w:ascii="Palatino Linotype" w:hAnsi="Palatino Linotype"/>
          <w:b/>
          <w:color w:val="2E8280"/>
          <w:sz w:val="28"/>
          <w:szCs w:val="28"/>
        </w:rPr>
        <w:t>NTNU TAKE-OFF</w:t>
      </w:r>
    </w:p>
    <w:p w:rsidR="0097643C" w:rsidRPr="0097643C" w:rsidRDefault="0097643C" w:rsidP="008145E8">
      <w:pPr>
        <w:jc w:val="center"/>
        <w:rPr>
          <w:rFonts w:ascii="Palatino Linotype" w:hAnsi="Palatino Linotype"/>
          <w:b/>
          <w:color w:val="2E8280"/>
          <w:sz w:val="28"/>
          <w:szCs w:val="28"/>
        </w:rPr>
      </w:pPr>
    </w:p>
    <w:p w:rsidR="008145E8" w:rsidRDefault="00034D1C" w:rsidP="008145E8">
      <w:pPr>
        <w:jc w:val="center"/>
        <w:rPr>
          <w:rFonts w:ascii="Palatino Linotype" w:hAnsi="Palatino Linotype"/>
          <w:b/>
          <w:color w:val="15384A"/>
          <w:sz w:val="32"/>
          <w:szCs w:val="28"/>
        </w:rPr>
      </w:pPr>
      <w:r w:rsidRPr="0097643C">
        <w:rPr>
          <w:rFonts w:ascii="Palatino Linotype" w:hAnsi="Palatino Linotype"/>
          <w:b/>
          <w:color w:val="15384A"/>
          <w:sz w:val="32"/>
          <w:szCs w:val="28"/>
        </w:rPr>
        <w:t>VÅR 2016</w:t>
      </w:r>
    </w:p>
    <w:p w:rsidR="0097643C" w:rsidRPr="0097643C" w:rsidRDefault="0097643C" w:rsidP="008145E8">
      <w:pPr>
        <w:jc w:val="center"/>
        <w:rPr>
          <w:rFonts w:ascii="Palatino Linotype" w:hAnsi="Palatino Linotype"/>
          <w:b/>
          <w:color w:val="15384A"/>
          <w:sz w:val="32"/>
          <w:szCs w:val="28"/>
        </w:rPr>
      </w:pPr>
    </w:p>
    <w:p w:rsidR="008145E8" w:rsidRPr="0097643C" w:rsidRDefault="008145E8" w:rsidP="008145E8">
      <w:pPr>
        <w:spacing w:line="192" w:lineRule="auto"/>
        <w:jc w:val="center"/>
        <w:rPr>
          <w:rFonts w:ascii="Palatino Linotype" w:hAnsi="Palatino Linotype"/>
          <w:b/>
          <w:color w:val="2E8280"/>
          <w:sz w:val="32"/>
        </w:rPr>
      </w:pPr>
      <w:r w:rsidRPr="0097643C">
        <w:rPr>
          <w:rFonts w:ascii="Palatino Linotype" w:hAnsi="Palatino Linotype"/>
          <w:b/>
          <w:color w:val="2E8280"/>
          <w:sz w:val="32"/>
        </w:rPr>
        <w:t>Prosjektidé</w:t>
      </w:r>
    </w:p>
    <w:p w:rsidR="008145E8" w:rsidRPr="008E438A" w:rsidRDefault="008145E8" w:rsidP="008145E8">
      <w:pPr>
        <w:jc w:val="center"/>
        <w:rPr>
          <w:b/>
          <w:sz w:val="24"/>
        </w:rPr>
      </w:pPr>
    </w:p>
    <w:p w:rsidR="008145E8" w:rsidRDefault="008145E8" w:rsidP="00785565">
      <w:pPr>
        <w:jc w:val="center"/>
        <w:rPr>
          <w:rFonts w:ascii="Palatino Linotype" w:hAnsi="Palatino Linotype" w:cs="Arial"/>
          <w:b/>
          <w:color w:val="15384A"/>
          <w:sz w:val="22"/>
          <w:szCs w:val="22"/>
        </w:rPr>
      </w:pPr>
      <w:r w:rsidRPr="008145E8">
        <w:rPr>
          <w:rFonts w:ascii="Palatino Linotype" w:hAnsi="Palatino Linotype" w:cs="Arial"/>
          <w:b/>
          <w:color w:val="15384A"/>
          <w:sz w:val="22"/>
          <w:szCs w:val="22"/>
        </w:rPr>
        <w:t>Skjema fylles ut digitalt og returneres til NTNU Entrepreneurship Center,</w:t>
      </w:r>
    </w:p>
    <w:p w:rsidR="008145E8" w:rsidRPr="008145E8" w:rsidRDefault="008145E8" w:rsidP="00785565">
      <w:pPr>
        <w:jc w:val="center"/>
        <w:rPr>
          <w:rFonts w:ascii="Palatino Linotype" w:hAnsi="Palatino Linotype" w:cs="Arial"/>
          <w:b/>
          <w:color w:val="15384A"/>
          <w:sz w:val="22"/>
          <w:szCs w:val="22"/>
          <w:lang w:val="en-US"/>
        </w:rPr>
      </w:pPr>
      <w:proofErr w:type="gramStart"/>
      <w:r w:rsidRPr="008145E8">
        <w:rPr>
          <w:rFonts w:ascii="Palatino Linotype" w:hAnsi="Palatino Linotype" w:cs="Arial"/>
          <w:b/>
          <w:color w:val="15384A"/>
          <w:sz w:val="22"/>
          <w:szCs w:val="22"/>
          <w:lang w:val="en-US"/>
        </w:rPr>
        <w:t>v/Lillian</w:t>
      </w:r>
      <w:proofErr w:type="gramEnd"/>
      <w:r w:rsidRPr="008145E8">
        <w:rPr>
          <w:rFonts w:ascii="Palatino Linotype" w:hAnsi="Palatino Linotype" w:cs="Arial"/>
          <w:b/>
          <w:color w:val="15384A"/>
          <w:sz w:val="22"/>
          <w:szCs w:val="22"/>
          <w:lang w:val="en-US"/>
        </w:rPr>
        <w:t xml:space="preserve"> Waagø (mail: </w:t>
      </w:r>
      <w:hyperlink r:id="rId9" w:history="1">
        <w:r w:rsidRPr="008145E8">
          <w:rPr>
            <w:rStyle w:val="Hyperlink"/>
            <w:rFonts w:ascii="Palatino Linotype" w:hAnsi="Palatino Linotype" w:cs="Arial"/>
            <w:b/>
            <w:color w:val="15384A"/>
            <w:sz w:val="22"/>
            <w:szCs w:val="22"/>
            <w:lang w:val="en-US"/>
          </w:rPr>
          <w:t>lillian.waago@iot.ntnu.no</w:t>
        </w:r>
      </w:hyperlink>
      <w:r w:rsidRPr="008145E8">
        <w:rPr>
          <w:rFonts w:ascii="Palatino Linotype" w:hAnsi="Palatino Linotype" w:cs="Arial"/>
          <w:b/>
          <w:color w:val="15384A"/>
          <w:sz w:val="22"/>
          <w:szCs w:val="22"/>
          <w:lang w:val="en-US"/>
        </w:rPr>
        <w:t>)</w:t>
      </w:r>
    </w:p>
    <w:p w:rsidR="008145E8" w:rsidRPr="008145E8" w:rsidRDefault="008145E8" w:rsidP="008145E8">
      <w:pPr>
        <w:jc w:val="center"/>
        <w:rPr>
          <w:rFonts w:ascii="Arial" w:hAnsi="Arial" w:cs="Arial"/>
          <w:b/>
          <w:sz w:val="24"/>
          <w:lang w:val="en-US"/>
        </w:rPr>
      </w:pPr>
    </w:p>
    <w:p w:rsidR="008145E8" w:rsidRPr="008145E8" w:rsidRDefault="008145E8" w:rsidP="008145E8">
      <w:pPr>
        <w:rPr>
          <w:rFonts w:ascii="Palatino Linotype" w:hAnsi="Palatino Linotype" w:cs="Arial"/>
          <w:b/>
          <w:color w:val="15384A"/>
          <w:sz w:val="22"/>
          <w:szCs w:val="22"/>
        </w:rPr>
      </w:pPr>
      <w:r w:rsidRPr="008145E8">
        <w:rPr>
          <w:rFonts w:ascii="Palatino Linotype" w:hAnsi="Palatino Linotype" w:cs="Arial"/>
          <w:b/>
          <w:color w:val="15384A"/>
          <w:sz w:val="22"/>
          <w:szCs w:val="22"/>
        </w:rPr>
        <w:t>For mer informasjon; ta kontakt med</w:t>
      </w:r>
    </w:p>
    <w:p w:rsidR="008145E8" w:rsidRPr="008145E8" w:rsidRDefault="008145E8" w:rsidP="008145E8">
      <w:pPr>
        <w:rPr>
          <w:rFonts w:ascii="Palatino Linotype" w:hAnsi="Palatino Linotype" w:cs="Arial"/>
          <w:b/>
          <w:color w:val="15384A"/>
          <w:sz w:val="22"/>
          <w:szCs w:val="22"/>
        </w:rPr>
      </w:pPr>
      <w:r w:rsidRPr="008145E8">
        <w:rPr>
          <w:rFonts w:ascii="Palatino Linotype" w:hAnsi="Palatino Linotype" w:cs="Arial"/>
          <w:b/>
          <w:color w:val="15384A"/>
          <w:sz w:val="22"/>
          <w:szCs w:val="22"/>
        </w:rPr>
        <w:t xml:space="preserve">Lillian Waagø: </w:t>
      </w:r>
      <w:r w:rsidRPr="008145E8">
        <w:rPr>
          <w:rFonts w:ascii="Palatino Linotype" w:hAnsi="Palatino Linotype" w:cs="Arial"/>
          <w:b/>
          <w:color w:val="15384A"/>
          <w:sz w:val="22"/>
          <w:szCs w:val="22"/>
        </w:rPr>
        <w:tab/>
        <w:t>980 34</w:t>
      </w:r>
      <w:r>
        <w:rPr>
          <w:rFonts w:ascii="Palatino Linotype" w:hAnsi="Palatino Linotype" w:cs="Arial"/>
          <w:b/>
          <w:color w:val="15384A"/>
          <w:sz w:val="22"/>
          <w:szCs w:val="22"/>
        </w:rPr>
        <w:t> </w:t>
      </w:r>
      <w:r w:rsidRPr="008145E8">
        <w:rPr>
          <w:rFonts w:ascii="Palatino Linotype" w:hAnsi="Palatino Linotype" w:cs="Arial"/>
          <w:b/>
          <w:color w:val="15384A"/>
          <w:sz w:val="22"/>
          <w:szCs w:val="22"/>
        </w:rPr>
        <w:t>905</w:t>
      </w:r>
    </w:p>
    <w:p w:rsidR="008145E8" w:rsidRDefault="008145E8" w:rsidP="008145E8">
      <w:pPr>
        <w:rPr>
          <w:rFonts w:ascii="Arial" w:hAnsi="Arial" w:cs="Arial"/>
          <w:b/>
          <w:szCs w:val="20"/>
        </w:rPr>
      </w:pPr>
    </w:p>
    <w:p w:rsidR="008145E8" w:rsidRPr="008145E8" w:rsidRDefault="008145E8" w:rsidP="008145E8">
      <w:pPr>
        <w:jc w:val="center"/>
        <w:rPr>
          <w:rFonts w:ascii="Palatino Linotype" w:hAnsi="Palatino Linotype"/>
          <w:b/>
          <w:sz w:val="24"/>
        </w:rPr>
      </w:pPr>
      <w:r w:rsidRPr="008145E8">
        <w:rPr>
          <w:rFonts w:ascii="Palatino Linotype" w:hAnsi="Palatino Linotype"/>
          <w:color w:val="15384A"/>
          <w:sz w:val="24"/>
        </w:rPr>
        <w:t>Skriftlig søknad innen</w:t>
      </w:r>
      <w:r w:rsidRPr="008145E8">
        <w:rPr>
          <w:rFonts w:ascii="Palatino Linotype" w:hAnsi="Palatino Linotype"/>
          <w:b/>
          <w:color w:val="15384A"/>
          <w:sz w:val="24"/>
        </w:rPr>
        <w:t xml:space="preserve"> </w:t>
      </w:r>
      <w:r w:rsidR="00882AA6">
        <w:rPr>
          <w:rFonts w:ascii="Palatino Linotype" w:hAnsi="Palatino Linotype"/>
          <w:b/>
          <w:color w:val="15384A"/>
          <w:sz w:val="24"/>
          <w:u w:val="single"/>
        </w:rPr>
        <w:t>10</w:t>
      </w:r>
      <w:r w:rsidR="00034D1C">
        <w:rPr>
          <w:rFonts w:ascii="Palatino Linotype" w:hAnsi="Palatino Linotype"/>
          <w:b/>
          <w:color w:val="15384A"/>
          <w:sz w:val="24"/>
          <w:u w:val="single"/>
        </w:rPr>
        <w:t>. februar 2016</w:t>
      </w:r>
    </w:p>
    <w:p w:rsidR="006F023B" w:rsidRPr="0097643C" w:rsidRDefault="006F023B" w:rsidP="0097643C">
      <w:pPr>
        <w:pStyle w:val="alwHead3"/>
      </w:pPr>
      <w:r w:rsidRPr="0097643C">
        <w:t>Kontaktinformasjon</w:t>
      </w:r>
    </w:p>
    <w:tbl>
      <w:tblPr>
        <w:tblStyle w:val="TableGrid"/>
        <w:tblW w:w="0" w:type="auto"/>
        <w:tblLook w:val="04A0" w:firstRow="1" w:lastRow="0" w:firstColumn="1" w:lastColumn="0" w:noHBand="0" w:noVBand="1"/>
      </w:tblPr>
      <w:tblGrid>
        <w:gridCol w:w="1413"/>
        <w:gridCol w:w="1394"/>
        <w:gridCol w:w="820"/>
        <w:gridCol w:w="376"/>
        <w:gridCol w:w="1095"/>
        <w:gridCol w:w="1356"/>
        <w:gridCol w:w="503"/>
        <w:gridCol w:w="1243"/>
        <w:gridCol w:w="862"/>
      </w:tblGrid>
      <w:tr w:rsidR="008145E8" w:rsidTr="008145E8">
        <w:tc>
          <w:tcPr>
            <w:tcW w:w="1413" w:type="dxa"/>
            <w:tcBorders>
              <w:top w:val="nil"/>
              <w:left w:val="nil"/>
              <w:bottom w:val="nil"/>
              <w:right w:val="nil"/>
            </w:tcBorders>
            <w:shd w:val="clear" w:color="auto" w:fill="auto"/>
          </w:tcPr>
          <w:p w:rsidR="008145E8" w:rsidRPr="006F023B" w:rsidRDefault="008145E8" w:rsidP="008145E8">
            <w:pPr>
              <w:pStyle w:val="NormalWeb"/>
              <w:spacing w:line="600" w:lineRule="auto"/>
              <w:rPr>
                <w:rFonts w:ascii="Franklin Gothic Book" w:hAnsi="Franklin Gothic Book" w:cs="Arial"/>
                <w:b/>
                <w:color w:val="15384A"/>
                <w:sz w:val="22"/>
                <w:szCs w:val="22"/>
              </w:rPr>
            </w:pPr>
            <w:r w:rsidRPr="006F023B">
              <w:rPr>
                <w:rFonts w:ascii="Franklin Gothic Book" w:hAnsi="Franklin Gothic Book" w:cs="Arial"/>
                <w:b/>
                <w:color w:val="15384A"/>
                <w:sz w:val="22"/>
                <w:szCs w:val="22"/>
              </w:rPr>
              <w:t>Fornavn</w:t>
            </w:r>
          </w:p>
        </w:tc>
        <w:tc>
          <w:tcPr>
            <w:tcW w:w="2214" w:type="dxa"/>
            <w:gridSpan w:val="2"/>
            <w:tcBorders>
              <w:top w:val="nil"/>
              <w:left w:val="nil"/>
              <w:bottom w:val="nil"/>
              <w:right w:val="nil"/>
            </w:tcBorders>
            <w:shd w:val="clear" w:color="auto" w:fill="auto"/>
          </w:tcPr>
          <w:p w:rsidR="008145E8" w:rsidRDefault="008145E8"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Text1"/>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c>
          <w:tcPr>
            <w:tcW w:w="1471" w:type="dxa"/>
            <w:gridSpan w:val="2"/>
            <w:tcBorders>
              <w:top w:val="nil"/>
              <w:left w:val="nil"/>
              <w:bottom w:val="nil"/>
              <w:right w:val="nil"/>
            </w:tcBorders>
            <w:shd w:val="clear" w:color="auto" w:fill="auto"/>
          </w:tcPr>
          <w:p w:rsidR="008145E8" w:rsidRPr="006F023B" w:rsidRDefault="008145E8"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Etternavn</w:t>
            </w:r>
          </w:p>
        </w:tc>
        <w:tc>
          <w:tcPr>
            <w:tcW w:w="1859" w:type="dxa"/>
            <w:gridSpan w:val="2"/>
            <w:tcBorders>
              <w:top w:val="nil"/>
              <w:left w:val="nil"/>
              <w:bottom w:val="nil"/>
              <w:right w:val="nil"/>
            </w:tcBorders>
            <w:shd w:val="clear" w:color="auto" w:fill="auto"/>
          </w:tcPr>
          <w:p w:rsidR="008145E8" w:rsidRPr="006F023B" w:rsidRDefault="008145E8"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c>
          <w:tcPr>
            <w:tcW w:w="1243" w:type="dxa"/>
            <w:tcBorders>
              <w:top w:val="nil"/>
              <w:left w:val="nil"/>
              <w:bottom w:val="nil"/>
              <w:right w:val="nil"/>
            </w:tcBorders>
            <w:shd w:val="clear" w:color="auto" w:fill="auto"/>
          </w:tcPr>
          <w:p w:rsidR="008145E8" w:rsidRPr="006F023B" w:rsidRDefault="008145E8"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 xml:space="preserve">Fødselsår </w:t>
            </w:r>
          </w:p>
        </w:tc>
        <w:tc>
          <w:tcPr>
            <w:tcW w:w="862" w:type="dxa"/>
            <w:tcBorders>
              <w:top w:val="nil"/>
              <w:left w:val="nil"/>
              <w:bottom w:val="nil"/>
              <w:right w:val="nil"/>
            </w:tcBorders>
            <w:shd w:val="clear" w:color="auto" w:fill="auto"/>
          </w:tcPr>
          <w:p w:rsidR="008145E8" w:rsidRPr="006F023B" w:rsidRDefault="008145E8"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r>
      <w:tr w:rsidR="00676BD5" w:rsidTr="008145E8">
        <w:tc>
          <w:tcPr>
            <w:tcW w:w="1413" w:type="dxa"/>
            <w:tcBorders>
              <w:top w:val="nil"/>
              <w:left w:val="nil"/>
              <w:bottom w:val="nil"/>
              <w:right w:val="nil"/>
            </w:tcBorders>
            <w:shd w:val="clear" w:color="auto" w:fill="auto"/>
          </w:tcPr>
          <w:p w:rsidR="00676BD5" w:rsidRPr="006F023B" w:rsidRDefault="00676BD5"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Telefon</w:t>
            </w:r>
          </w:p>
        </w:tc>
        <w:tc>
          <w:tcPr>
            <w:tcW w:w="2214" w:type="dxa"/>
            <w:gridSpan w:val="2"/>
            <w:tcBorders>
              <w:top w:val="nil"/>
              <w:left w:val="nil"/>
              <w:bottom w:val="nil"/>
              <w:right w:val="nil"/>
            </w:tcBorders>
            <w:shd w:val="clear" w:color="auto" w:fill="auto"/>
          </w:tcPr>
          <w:p w:rsidR="00676BD5" w:rsidRDefault="00676BD5"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Text1"/>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c>
          <w:tcPr>
            <w:tcW w:w="1471" w:type="dxa"/>
            <w:gridSpan w:val="2"/>
            <w:tcBorders>
              <w:top w:val="nil"/>
              <w:left w:val="nil"/>
              <w:bottom w:val="nil"/>
              <w:right w:val="nil"/>
            </w:tcBorders>
            <w:shd w:val="clear" w:color="auto" w:fill="auto"/>
          </w:tcPr>
          <w:p w:rsidR="00676BD5" w:rsidRPr="006F023B" w:rsidRDefault="00676BD5"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e-post</w:t>
            </w:r>
          </w:p>
        </w:tc>
        <w:tc>
          <w:tcPr>
            <w:tcW w:w="3964" w:type="dxa"/>
            <w:gridSpan w:val="4"/>
            <w:tcBorders>
              <w:top w:val="nil"/>
              <w:left w:val="nil"/>
              <w:bottom w:val="nil"/>
              <w:right w:val="nil"/>
            </w:tcBorders>
            <w:shd w:val="clear" w:color="auto" w:fill="auto"/>
          </w:tcPr>
          <w:p w:rsidR="00676BD5" w:rsidRPr="006F023B" w:rsidRDefault="008145E8"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r>
      <w:tr w:rsidR="00676BD5" w:rsidTr="008145E8">
        <w:tc>
          <w:tcPr>
            <w:tcW w:w="1413" w:type="dxa"/>
            <w:tcBorders>
              <w:top w:val="nil"/>
              <w:left w:val="nil"/>
              <w:bottom w:val="nil"/>
              <w:right w:val="nil"/>
            </w:tcBorders>
            <w:shd w:val="clear" w:color="auto" w:fill="auto"/>
          </w:tcPr>
          <w:p w:rsidR="00676BD5" w:rsidRPr="006F023B" w:rsidRDefault="00676BD5"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Fylke</w:t>
            </w:r>
          </w:p>
        </w:tc>
        <w:tc>
          <w:tcPr>
            <w:tcW w:w="2590" w:type="dxa"/>
            <w:gridSpan w:val="3"/>
            <w:tcBorders>
              <w:top w:val="nil"/>
              <w:left w:val="nil"/>
              <w:bottom w:val="nil"/>
              <w:right w:val="nil"/>
            </w:tcBorders>
            <w:shd w:val="clear" w:color="auto" w:fill="auto"/>
          </w:tcPr>
          <w:p w:rsidR="00676BD5" w:rsidRPr="00676BD5" w:rsidRDefault="00034D1C" w:rsidP="00034D1C">
            <w:pPr>
              <w:pStyle w:val="NormalWeb"/>
              <w:spacing w:line="600" w:lineRule="auto"/>
              <w:rPr>
                <w:rFonts w:ascii="Franklin Gothic Book" w:hAnsi="Franklin Gothic Book" w:cs="Arial"/>
                <w:color w:val="15384A"/>
                <w:sz w:val="22"/>
                <w:szCs w:val="22"/>
              </w:rPr>
            </w:pPr>
            <w:r w:rsidRPr="00676BD5">
              <w:rPr>
                <w:rFonts w:ascii="Franklin Gothic Book" w:hAnsi="Franklin Gothic Book" w:cs="Arial"/>
                <w:color w:val="15384A"/>
                <w:sz w:val="22"/>
                <w:szCs w:val="22"/>
              </w:rPr>
              <w:fldChar w:fldCharType="begin">
                <w:ffData>
                  <w:name w:val="Text1"/>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c>
          <w:tcPr>
            <w:tcW w:w="2451" w:type="dxa"/>
            <w:gridSpan w:val="2"/>
            <w:tcBorders>
              <w:top w:val="nil"/>
              <w:left w:val="nil"/>
              <w:bottom w:val="nil"/>
              <w:right w:val="nil"/>
            </w:tcBorders>
            <w:shd w:val="clear" w:color="auto" w:fill="auto"/>
          </w:tcPr>
          <w:p w:rsidR="00676BD5" w:rsidRPr="006F023B" w:rsidRDefault="00676BD5" w:rsidP="008145E8">
            <w:pPr>
              <w:pStyle w:val="NormalWeb"/>
              <w:spacing w:line="600" w:lineRule="auto"/>
              <w:rPr>
                <w:rFonts w:ascii="Franklin Gothic Book" w:hAnsi="Franklin Gothic Book" w:cs="Arial"/>
                <w:b/>
                <w:color w:val="15384A"/>
                <w:sz w:val="22"/>
                <w:szCs w:val="22"/>
              </w:rPr>
            </w:pPr>
          </w:p>
        </w:tc>
        <w:tc>
          <w:tcPr>
            <w:tcW w:w="2608" w:type="dxa"/>
            <w:gridSpan w:val="3"/>
            <w:tcBorders>
              <w:top w:val="nil"/>
              <w:left w:val="nil"/>
              <w:bottom w:val="nil"/>
              <w:right w:val="nil"/>
            </w:tcBorders>
            <w:shd w:val="clear" w:color="auto" w:fill="auto"/>
          </w:tcPr>
          <w:p w:rsidR="00676BD5" w:rsidRPr="006F023B" w:rsidRDefault="00676BD5" w:rsidP="008145E8">
            <w:pPr>
              <w:pStyle w:val="NormalWeb"/>
              <w:spacing w:line="600" w:lineRule="auto"/>
              <w:rPr>
                <w:rFonts w:ascii="Franklin Gothic Book" w:hAnsi="Franklin Gothic Book" w:cs="Arial"/>
                <w:b/>
                <w:color w:val="15384A"/>
                <w:sz w:val="22"/>
                <w:szCs w:val="22"/>
              </w:rPr>
            </w:pPr>
          </w:p>
        </w:tc>
      </w:tr>
      <w:tr w:rsidR="00676BD5" w:rsidTr="008145E8">
        <w:tc>
          <w:tcPr>
            <w:tcW w:w="1413" w:type="dxa"/>
            <w:tcBorders>
              <w:top w:val="nil"/>
              <w:left w:val="nil"/>
              <w:bottom w:val="nil"/>
              <w:right w:val="nil"/>
            </w:tcBorders>
            <w:shd w:val="clear" w:color="auto" w:fill="auto"/>
          </w:tcPr>
          <w:p w:rsidR="00676BD5" w:rsidRPr="006F023B" w:rsidRDefault="00676BD5"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Addresse</w:t>
            </w:r>
          </w:p>
        </w:tc>
        <w:tc>
          <w:tcPr>
            <w:tcW w:w="7649" w:type="dxa"/>
            <w:gridSpan w:val="8"/>
            <w:tcBorders>
              <w:top w:val="nil"/>
              <w:left w:val="nil"/>
              <w:bottom w:val="nil"/>
              <w:right w:val="nil"/>
            </w:tcBorders>
            <w:shd w:val="clear" w:color="auto" w:fill="auto"/>
          </w:tcPr>
          <w:p w:rsidR="00676BD5" w:rsidRPr="006F023B" w:rsidRDefault="00676BD5"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Text1"/>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r>
      <w:tr w:rsidR="006F023B" w:rsidTr="008145E8">
        <w:tc>
          <w:tcPr>
            <w:tcW w:w="1413" w:type="dxa"/>
            <w:tcBorders>
              <w:top w:val="nil"/>
              <w:left w:val="nil"/>
              <w:bottom w:val="nil"/>
              <w:right w:val="nil"/>
            </w:tcBorders>
            <w:shd w:val="clear" w:color="auto" w:fill="auto"/>
          </w:tcPr>
          <w:p w:rsidR="006F023B" w:rsidRPr="006F023B" w:rsidRDefault="006F023B"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Postnummer</w:t>
            </w:r>
          </w:p>
        </w:tc>
        <w:tc>
          <w:tcPr>
            <w:tcW w:w="2214" w:type="dxa"/>
            <w:gridSpan w:val="2"/>
            <w:tcBorders>
              <w:top w:val="nil"/>
              <w:left w:val="nil"/>
              <w:bottom w:val="nil"/>
              <w:right w:val="nil"/>
            </w:tcBorders>
            <w:shd w:val="clear" w:color="auto" w:fill="auto"/>
          </w:tcPr>
          <w:p w:rsidR="006F023B" w:rsidRPr="006F023B" w:rsidRDefault="00676BD5"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Text1"/>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c>
          <w:tcPr>
            <w:tcW w:w="3330" w:type="dxa"/>
            <w:gridSpan w:val="4"/>
            <w:tcBorders>
              <w:top w:val="nil"/>
              <w:left w:val="nil"/>
              <w:bottom w:val="nil"/>
              <w:right w:val="nil"/>
            </w:tcBorders>
            <w:shd w:val="clear" w:color="auto" w:fill="auto"/>
          </w:tcPr>
          <w:p w:rsidR="006F023B" w:rsidRPr="006F023B" w:rsidRDefault="006F023B" w:rsidP="008145E8">
            <w:pPr>
              <w:pStyle w:val="NormalWeb"/>
              <w:spacing w:line="600" w:lineRule="auto"/>
              <w:rPr>
                <w:rFonts w:ascii="Franklin Gothic Book" w:hAnsi="Franklin Gothic Book" w:cs="Arial"/>
                <w:b/>
                <w:color w:val="15384A"/>
                <w:sz w:val="22"/>
                <w:szCs w:val="22"/>
              </w:rPr>
            </w:pPr>
          </w:p>
        </w:tc>
        <w:tc>
          <w:tcPr>
            <w:tcW w:w="2105" w:type="dxa"/>
            <w:gridSpan w:val="2"/>
            <w:tcBorders>
              <w:top w:val="nil"/>
              <w:left w:val="nil"/>
              <w:bottom w:val="nil"/>
              <w:right w:val="nil"/>
            </w:tcBorders>
            <w:shd w:val="clear" w:color="auto" w:fill="auto"/>
          </w:tcPr>
          <w:p w:rsidR="006F023B" w:rsidRPr="006F023B" w:rsidRDefault="006F023B" w:rsidP="008145E8">
            <w:pPr>
              <w:pStyle w:val="NormalWeb"/>
              <w:spacing w:line="600" w:lineRule="auto"/>
              <w:rPr>
                <w:rFonts w:ascii="Franklin Gothic Book" w:hAnsi="Franklin Gothic Book" w:cs="Arial"/>
                <w:b/>
                <w:color w:val="15384A"/>
                <w:sz w:val="22"/>
                <w:szCs w:val="22"/>
              </w:rPr>
            </w:pPr>
          </w:p>
        </w:tc>
      </w:tr>
      <w:tr w:rsidR="006F023B" w:rsidTr="008145E8">
        <w:tc>
          <w:tcPr>
            <w:tcW w:w="1413" w:type="dxa"/>
            <w:tcBorders>
              <w:top w:val="nil"/>
              <w:left w:val="nil"/>
              <w:bottom w:val="nil"/>
              <w:right w:val="nil"/>
            </w:tcBorders>
            <w:shd w:val="clear" w:color="auto" w:fill="auto"/>
          </w:tcPr>
          <w:p w:rsidR="006F023B" w:rsidRPr="006F023B" w:rsidRDefault="006F023B"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Bedrift</w:t>
            </w:r>
          </w:p>
        </w:tc>
        <w:tc>
          <w:tcPr>
            <w:tcW w:w="2214" w:type="dxa"/>
            <w:gridSpan w:val="2"/>
            <w:tcBorders>
              <w:top w:val="nil"/>
              <w:left w:val="nil"/>
              <w:bottom w:val="nil"/>
              <w:right w:val="nil"/>
            </w:tcBorders>
            <w:shd w:val="clear" w:color="auto" w:fill="auto"/>
          </w:tcPr>
          <w:p w:rsidR="006F023B" w:rsidRPr="00676BD5" w:rsidRDefault="006F023B"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Text1"/>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c>
          <w:tcPr>
            <w:tcW w:w="1471" w:type="dxa"/>
            <w:gridSpan w:val="2"/>
            <w:tcBorders>
              <w:top w:val="nil"/>
              <w:left w:val="nil"/>
              <w:bottom w:val="nil"/>
              <w:right w:val="nil"/>
            </w:tcBorders>
            <w:shd w:val="clear" w:color="auto" w:fill="auto"/>
          </w:tcPr>
          <w:p w:rsidR="006F023B" w:rsidRPr="006F023B" w:rsidRDefault="00676BD5" w:rsidP="008145E8">
            <w:pPr>
              <w:pStyle w:val="NormalWeb"/>
              <w:spacing w:line="600" w:lineRule="auto"/>
              <w:rPr>
                <w:rFonts w:ascii="Franklin Gothic Book" w:hAnsi="Franklin Gothic Book" w:cs="Arial"/>
                <w:b/>
                <w:color w:val="15384A"/>
                <w:sz w:val="22"/>
                <w:szCs w:val="22"/>
              </w:rPr>
            </w:pPr>
            <w:r>
              <w:rPr>
                <w:rFonts w:ascii="Franklin Gothic Book" w:hAnsi="Franklin Gothic Book" w:cs="Arial"/>
                <w:b/>
                <w:color w:val="15384A"/>
                <w:sz w:val="22"/>
                <w:szCs w:val="22"/>
              </w:rPr>
              <w:t>Prosjektnavn</w:t>
            </w:r>
          </w:p>
        </w:tc>
        <w:tc>
          <w:tcPr>
            <w:tcW w:w="3964" w:type="dxa"/>
            <w:gridSpan w:val="4"/>
            <w:tcBorders>
              <w:top w:val="nil"/>
              <w:left w:val="nil"/>
              <w:bottom w:val="nil"/>
              <w:right w:val="nil"/>
            </w:tcBorders>
            <w:shd w:val="clear" w:color="auto" w:fill="auto"/>
          </w:tcPr>
          <w:p w:rsidR="006F023B" w:rsidRPr="006F023B" w:rsidRDefault="008145E8" w:rsidP="008145E8">
            <w:pPr>
              <w:pStyle w:val="NormalWeb"/>
              <w:spacing w:line="600" w:lineRule="auto"/>
              <w:rPr>
                <w:rFonts w:ascii="Franklin Gothic Book" w:hAnsi="Franklin Gothic Book" w:cs="Arial"/>
                <w:b/>
                <w:color w:val="15384A"/>
                <w:sz w:val="22"/>
                <w:szCs w:val="22"/>
              </w:rPr>
            </w:pPr>
            <w:r w:rsidRPr="00676BD5">
              <w:rPr>
                <w:rFonts w:ascii="Franklin Gothic Book" w:hAnsi="Franklin Gothic Book" w:cs="Arial"/>
                <w:color w:val="15384A"/>
                <w:sz w:val="22"/>
                <w:szCs w:val="22"/>
              </w:rPr>
              <w:fldChar w:fldCharType="begin">
                <w:ffData>
                  <w:name w:val=""/>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r>
      <w:tr w:rsidR="00676BD5" w:rsidTr="008145E8">
        <w:tc>
          <w:tcPr>
            <w:tcW w:w="2807" w:type="dxa"/>
            <w:gridSpan w:val="2"/>
            <w:tcBorders>
              <w:top w:val="nil"/>
              <w:left w:val="nil"/>
              <w:bottom w:val="nil"/>
              <w:right w:val="nil"/>
            </w:tcBorders>
            <w:shd w:val="clear" w:color="auto" w:fill="auto"/>
          </w:tcPr>
          <w:p w:rsidR="00676BD5" w:rsidRPr="006F023B" w:rsidRDefault="00676BD5" w:rsidP="00E421C8">
            <w:pPr>
              <w:pStyle w:val="NormalWeb"/>
              <w:rPr>
                <w:rFonts w:ascii="Franklin Gothic Book" w:hAnsi="Franklin Gothic Book" w:cs="Arial"/>
                <w:b/>
                <w:color w:val="15384A"/>
                <w:sz w:val="22"/>
                <w:szCs w:val="22"/>
              </w:rPr>
            </w:pPr>
            <w:r>
              <w:rPr>
                <w:rFonts w:ascii="Franklin Gothic Book" w:hAnsi="Franklin Gothic Book" w:cs="Arial"/>
                <w:b/>
                <w:color w:val="15384A"/>
                <w:sz w:val="22"/>
                <w:szCs w:val="22"/>
              </w:rPr>
              <w:t xml:space="preserve">Organisasjonsnummer: </w:t>
            </w:r>
          </w:p>
        </w:tc>
        <w:tc>
          <w:tcPr>
            <w:tcW w:w="6255" w:type="dxa"/>
            <w:gridSpan w:val="7"/>
            <w:tcBorders>
              <w:top w:val="nil"/>
              <w:left w:val="nil"/>
              <w:bottom w:val="nil"/>
              <w:right w:val="nil"/>
            </w:tcBorders>
            <w:shd w:val="clear" w:color="auto" w:fill="auto"/>
          </w:tcPr>
          <w:p w:rsidR="008145E8" w:rsidRPr="008145E8" w:rsidRDefault="00676BD5" w:rsidP="00E421C8">
            <w:pPr>
              <w:pStyle w:val="NormalWeb"/>
              <w:rPr>
                <w:rFonts w:ascii="Franklin Gothic Book" w:hAnsi="Franklin Gothic Book" w:cs="Arial"/>
                <w:color w:val="15384A"/>
                <w:sz w:val="22"/>
                <w:szCs w:val="22"/>
              </w:rPr>
            </w:pPr>
            <w:r w:rsidRPr="00676BD5">
              <w:rPr>
                <w:rFonts w:ascii="Franklin Gothic Book" w:hAnsi="Franklin Gothic Book" w:cs="Arial"/>
                <w:color w:val="15384A"/>
                <w:sz w:val="22"/>
                <w:szCs w:val="22"/>
              </w:rPr>
              <w:fldChar w:fldCharType="begin">
                <w:ffData>
                  <w:name w:val="Text1"/>
                  <w:enabled/>
                  <w:calcOnExit w:val="0"/>
                  <w:textInput/>
                </w:ffData>
              </w:fldChar>
            </w:r>
            <w:r w:rsidRPr="00676BD5">
              <w:rPr>
                <w:rFonts w:ascii="Franklin Gothic Book" w:hAnsi="Franklin Gothic Book" w:cs="Arial"/>
                <w:color w:val="15384A"/>
                <w:sz w:val="22"/>
                <w:szCs w:val="22"/>
              </w:rPr>
              <w:instrText xml:space="preserve"> FORMTEXT </w:instrText>
            </w:r>
            <w:r w:rsidRPr="00676BD5">
              <w:rPr>
                <w:rFonts w:ascii="Franklin Gothic Book" w:hAnsi="Franklin Gothic Book" w:cs="Arial"/>
                <w:color w:val="15384A"/>
                <w:sz w:val="22"/>
                <w:szCs w:val="22"/>
              </w:rPr>
            </w:r>
            <w:r w:rsidRPr="00676BD5">
              <w:rPr>
                <w:rFonts w:ascii="Franklin Gothic Book" w:hAnsi="Franklin Gothic Book" w:cs="Arial"/>
                <w:color w:val="15384A"/>
                <w:sz w:val="22"/>
                <w:szCs w:val="22"/>
              </w:rPr>
              <w:fldChar w:fldCharType="separate"/>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noProof/>
                <w:color w:val="15384A"/>
                <w:sz w:val="22"/>
                <w:szCs w:val="22"/>
              </w:rPr>
              <w:t> </w:t>
            </w:r>
            <w:r w:rsidRPr="00676BD5">
              <w:rPr>
                <w:rFonts w:ascii="Franklin Gothic Book" w:hAnsi="Franklin Gothic Book" w:cs="Arial"/>
                <w:color w:val="15384A"/>
                <w:sz w:val="22"/>
                <w:szCs w:val="22"/>
              </w:rPr>
              <w:fldChar w:fldCharType="end"/>
            </w:r>
          </w:p>
        </w:tc>
      </w:tr>
    </w:tbl>
    <w:p w:rsidR="001C6968" w:rsidRDefault="001C6968" w:rsidP="00643E63">
      <w:pPr>
        <w:pStyle w:val="aBrdtekst"/>
        <w:rPr>
          <w:highlight w:val="yellow"/>
        </w:rPr>
      </w:pPr>
    </w:p>
    <w:p w:rsidR="001C6968" w:rsidRPr="007D5902" w:rsidRDefault="00643E63" w:rsidP="001C6968">
      <w:pPr>
        <w:pStyle w:val="aBrdtekst"/>
      </w:pPr>
      <w:r w:rsidRPr="001C6968">
        <w:t xml:space="preserve">I det følgende er det stilt en del spørsmål omkring prosjektideen. Lengden på søknaden kan typisk være på omkring 3-5 sider innfelt tekst. </w:t>
      </w:r>
      <w:r w:rsidR="001C6968" w:rsidRPr="001C6968">
        <w:t>Det viktigste for oss er å få et overblikk over hva forretningsideen går ut på. Bruk gjerne materiale du har produsert tidligere og henvis til disse der det passer</w:t>
      </w:r>
      <w:r w:rsidR="00785565">
        <w:t>. D</w:t>
      </w:r>
      <w:r w:rsidR="001C6968" w:rsidRPr="001C6968">
        <w:t>ette kan være presentasjoner, vide</w:t>
      </w:r>
      <w:r w:rsidR="00DE0AB4">
        <w:t>o</w:t>
      </w:r>
      <w:r w:rsidR="001C6968" w:rsidRPr="001C6968">
        <w:t>/animasjon, web og annet materiell</w:t>
      </w:r>
      <w:r w:rsidR="00A5262B">
        <w:t>. Der det passer kan det limes inn i dette skjema, eller legg det ved som vedlegg i mailen</w:t>
      </w:r>
      <w:r w:rsidR="001C6968" w:rsidRPr="001C6968">
        <w:t xml:space="preserve">. </w:t>
      </w:r>
      <w:r w:rsidR="00A5262B">
        <w:t>Men v</w:t>
      </w:r>
      <w:r w:rsidR="001C6968" w:rsidRPr="001C6968">
        <w:t xml:space="preserve">i ber </w:t>
      </w:r>
      <w:r w:rsidR="00A5262B">
        <w:t xml:space="preserve">allikevel </w:t>
      </w:r>
      <w:r w:rsidR="001C6968" w:rsidRPr="001C6968">
        <w:t xml:space="preserve">om at alle feltene i søknaden fylles ut. Vi har forståelse for at det vil variere hvor mye som er avklart avhengig av hvor langt prosjektet har kommet. </w:t>
      </w:r>
      <w:r w:rsidR="001C6968">
        <w:t xml:space="preserve">Skjema er et enkelt word-skjema. </w:t>
      </w:r>
      <w:r w:rsidR="001C6968" w:rsidRPr="007D5902">
        <w:t>Det er ikke lengdebegrensning i tekstboksene</w:t>
      </w:r>
      <w:r w:rsidR="001C6968">
        <w:rPr>
          <w:rStyle w:val="FootnoteReference"/>
        </w:rPr>
        <w:footnoteReference w:id="1"/>
      </w:r>
      <w:r w:rsidR="001C6968">
        <w:t>.</w:t>
      </w:r>
    </w:p>
    <w:p w:rsidR="001C6968" w:rsidRPr="001C6968" w:rsidRDefault="001C6968" w:rsidP="00643E63">
      <w:pPr>
        <w:pStyle w:val="aBrdtekst"/>
      </w:pPr>
    </w:p>
    <w:p w:rsidR="001C6968" w:rsidRPr="001C6968" w:rsidRDefault="001C6968" w:rsidP="00643E63">
      <w:pPr>
        <w:pStyle w:val="aBrdtekst"/>
      </w:pPr>
      <w:r w:rsidRPr="001C6968">
        <w:t>Vi har satt tidsfristen til nokså nært oppstart, men det er en stor fordel om d</w:t>
      </w:r>
      <w:r w:rsidR="00850DA4">
        <w:t>u sender inn din søknad tidlig</w:t>
      </w:r>
      <w:r w:rsidRPr="001C6968">
        <w:t xml:space="preserve">. Om du ikke har snakket med oss før du begynner på søknaden, slå gjerne på </w:t>
      </w:r>
      <w:r w:rsidRPr="001C6968">
        <w:lastRenderedPageBreak/>
        <w:t>tråden om du har spørsmål til opplegget eller søknaden. Det vil også være anledning til å ettersende utfyllende materiale til søknaden i etterkant.</w:t>
      </w:r>
    </w:p>
    <w:p w:rsidR="001C6968" w:rsidRPr="001C6968" w:rsidRDefault="001C6968" w:rsidP="00643E63">
      <w:pPr>
        <w:pStyle w:val="aBrdtekst"/>
      </w:pPr>
    </w:p>
    <w:p w:rsidR="009272DF" w:rsidRPr="001C6968" w:rsidRDefault="009272DF" w:rsidP="001C6968">
      <w:pPr>
        <w:pStyle w:val="aBrdtekst"/>
      </w:pPr>
      <w:r w:rsidRPr="001C6968">
        <w:t>Søknaden vil utgjøre underlag for beslutning om deltakelse i den videre prosessen. Med forbehold om uforutsette hendelser, så vil du få beskjed hvorvidt din prosjekt</w:t>
      </w:r>
      <w:r w:rsidR="00717367" w:rsidRPr="001C6968">
        <w:t>idé blir med</w:t>
      </w:r>
      <w:r w:rsidR="001C6968">
        <w:t xml:space="preserve"> på Take-Off: </w:t>
      </w:r>
      <w:r w:rsidR="001C6968">
        <w:tab/>
      </w:r>
      <w:r w:rsidR="00F2131C" w:rsidRPr="00DE0AB4">
        <w:rPr>
          <w:b/>
        </w:rPr>
        <w:t>1. mars</w:t>
      </w:r>
      <w:r w:rsidRPr="00DE0AB4">
        <w:rPr>
          <w:b/>
        </w:rPr>
        <w:t>.</w:t>
      </w:r>
    </w:p>
    <w:p w:rsidR="001C6968" w:rsidRDefault="001C6968" w:rsidP="00A431E8">
      <w:pPr>
        <w:pStyle w:val="aBrdtekst"/>
      </w:pPr>
    </w:p>
    <w:p w:rsidR="0090728E" w:rsidRPr="0090728E" w:rsidRDefault="0090728E" w:rsidP="0097643C">
      <w:pPr>
        <w:pStyle w:val="alwHead3"/>
      </w:pPr>
      <w:r w:rsidRPr="0090728E">
        <w:t>Bakgrunn</w:t>
      </w:r>
    </w:p>
    <w:p w:rsidR="0090728E" w:rsidRDefault="0090728E" w:rsidP="00161ADD">
      <w:pPr>
        <w:pStyle w:val="aBrdtekst"/>
      </w:pPr>
      <w:r w:rsidRPr="0090728E">
        <w:t>Beskriv i korthet hva forretningsideen går ut på</w:t>
      </w:r>
    </w:p>
    <w:tbl>
      <w:tblPr>
        <w:tblStyle w:val="TableGrid"/>
        <w:tblW w:w="0" w:type="auto"/>
        <w:tblLook w:val="04A0" w:firstRow="1" w:lastRow="0" w:firstColumn="1" w:lastColumn="0" w:noHBand="0" w:noVBand="1"/>
      </w:tblPr>
      <w:tblGrid>
        <w:gridCol w:w="9212"/>
      </w:tblGrid>
      <w:tr w:rsidR="00034D1C" w:rsidTr="00034D1C">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bookmarkStart w:id="0" w:name="_GoBack"/>
            <w:r w:rsidRPr="0090728E">
              <w:rPr>
                <w:noProof/>
              </w:rPr>
              <w:t> </w:t>
            </w:r>
            <w:r w:rsidRPr="0090728E">
              <w:rPr>
                <w:noProof/>
              </w:rPr>
              <w:t> </w:t>
            </w:r>
            <w:r w:rsidRPr="0090728E">
              <w:rPr>
                <w:noProof/>
              </w:rPr>
              <w:t> </w:t>
            </w:r>
            <w:r w:rsidRPr="0090728E">
              <w:rPr>
                <w:noProof/>
              </w:rPr>
              <w:t> </w:t>
            </w:r>
            <w:r w:rsidRPr="0090728E">
              <w:rPr>
                <w:noProof/>
              </w:rPr>
              <w:t> </w:t>
            </w:r>
            <w:bookmarkEnd w:id="0"/>
            <w:r w:rsidRPr="0090728E">
              <w:fldChar w:fldCharType="end"/>
            </w:r>
          </w:p>
          <w:p w:rsidR="00163489" w:rsidRDefault="00163489" w:rsidP="00161ADD">
            <w:pPr>
              <w:pStyle w:val="aBrdtekst"/>
            </w:pPr>
          </w:p>
        </w:tc>
      </w:tr>
    </w:tbl>
    <w:p w:rsidR="0090728E" w:rsidRDefault="0090728E" w:rsidP="00161ADD">
      <w:pPr>
        <w:pStyle w:val="aBrdtekst"/>
      </w:pPr>
    </w:p>
    <w:p w:rsidR="0090728E" w:rsidRDefault="0090728E" w:rsidP="00161ADD">
      <w:pPr>
        <w:pStyle w:val="aBrdtekst"/>
      </w:pPr>
      <w:r w:rsidRPr="0090728E">
        <w:t>Når startet arbeidet med prosjektet</w:t>
      </w:r>
      <w:r w:rsidR="00B305CC">
        <w:t>/utvikling av forretningsideen</w:t>
      </w:r>
      <w:r w:rsidRPr="0090728E">
        <w:t>?</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163489" w:rsidRDefault="00163489" w:rsidP="00161ADD">
            <w:pPr>
              <w:pStyle w:val="aBrdtekst"/>
            </w:pPr>
          </w:p>
        </w:tc>
      </w:tr>
    </w:tbl>
    <w:p w:rsidR="00034D1C" w:rsidRDefault="00034D1C" w:rsidP="00161ADD">
      <w:pPr>
        <w:pStyle w:val="aBrdtekst"/>
      </w:pPr>
    </w:p>
    <w:p w:rsidR="0090728E" w:rsidRDefault="0090728E" w:rsidP="00161ADD">
      <w:pPr>
        <w:pStyle w:val="aBrdtekst"/>
      </w:pPr>
      <w:r w:rsidRPr="0090728E">
        <w:t>Har du tatt del i noen offentlige virkemidler</w:t>
      </w:r>
      <w:r w:rsidR="007F4321">
        <w:t xml:space="preserve"> knyttet til forretningsideen (</w:t>
      </w:r>
      <w:r w:rsidRPr="0090728E">
        <w:t>i regi av Innovasjon Norge, kunnskapsparker eller andre</w:t>
      </w:r>
      <w:r w:rsidR="007F4321">
        <w:t xml:space="preserve"> - </w:t>
      </w:r>
      <w:r w:rsidR="00483C57">
        <w:t>nevn hvilke)</w:t>
      </w:r>
      <w:r w:rsidRPr="0090728E">
        <w:t>?</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163489" w:rsidRDefault="00163489" w:rsidP="00161ADD">
            <w:pPr>
              <w:pStyle w:val="aBrdtekst"/>
            </w:pPr>
          </w:p>
        </w:tc>
      </w:tr>
    </w:tbl>
    <w:p w:rsidR="00034D1C" w:rsidRDefault="00034D1C" w:rsidP="00161ADD">
      <w:pPr>
        <w:pStyle w:val="aBrdtekst"/>
      </w:pPr>
    </w:p>
    <w:p w:rsidR="0090728E" w:rsidRPr="0090728E" w:rsidRDefault="0090728E" w:rsidP="00161ADD">
      <w:pPr>
        <w:pStyle w:val="aBrdtekst"/>
      </w:pPr>
      <w:r w:rsidRPr="0090728E">
        <w:t>Sett opp navn og telefonnummer til minst en referanse som kjenner prosjektet. Det kan være noen du har hatt kontakt med i virkemiddelapparatet eller i annen forbindelse.</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6D6377" w:rsidRDefault="006D6377" w:rsidP="00161ADD">
      <w:pPr>
        <w:pStyle w:val="aBrdtekst"/>
      </w:pPr>
    </w:p>
    <w:p w:rsidR="0090728E" w:rsidRPr="0090728E" w:rsidRDefault="0090728E" w:rsidP="0097643C">
      <w:pPr>
        <w:pStyle w:val="alwHead3"/>
      </w:pPr>
      <w:r w:rsidRPr="0090728E">
        <w:t>Marked</w:t>
      </w:r>
    </w:p>
    <w:p w:rsidR="0090728E" w:rsidRPr="0090728E" w:rsidRDefault="00DE0AB4" w:rsidP="007B73F2">
      <w:pPr>
        <w:rPr>
          <w:rFonts w:ascii="Franklin Gothic Book" w:hAnsi="Franklin Gothic Book" w:cs="Arial"/>
          <w:color w:val="15384A"/>
          <w:sz w:val="22"/>
          <w:szCs w:val="20"/>
        </w:rPr>
      </w:pPr>
      <w:r>
        <w:rPr>
          <w:rFonts w:ascii="Franklin Gothic Book" w:hAnsi="Franklin Gothic Book" w:cs="Arial"/>
          <w:color w:val="15384A"/>
          <w:sz w:val="22"/>
          <w:szCs w:val="20"/>
        </w:rPr>
        <w:t>Antyd h</w:t>
      </w:r>
      <w:r w:rsidR="0090728E" w:rsidRPr="0090728E">
        <w:rPr>
          <w:rFonts w:ascii="Franklin Gothic Book" w:hAnsi="Franklin Gothic Book" w:cs="Arial"/>
          <w:color w:val="15384A"/>
          <w:sz w:val="22"/>
          <w:szCs w:val="20"/>
        </w:rPr>
        <w:t>vilke kundegrupper ansees som mest aktuelle? Hvem skal det selges til?</w:t>
      </w:r>
    </w:p>
    <w:tbl>
      <w:tblPr>
        <w:tblStyle w:val="TableGrid"/>
        <w:tblW w:w="0" w:type="auto"/>
        <w:tblLook w:val="04A0" w:firstRow="1" w:lastRow="0" w:firstColumn="1" w:lastColumn="0" w:noHBand="0" w:noVBand="1"/>
      </w:tblPr>
      <w:tblGrid>
        <w:gridCol w:w="9212"/>
      </w:tblGrid>
      <w:tr w:rsidR="00483C57" w:rsidTr="00A850F0">
        <w:tc>
          <w:tcPr>
            <w:tcW w:w="9212" w:type="dxa"/>
          </w:tcPr>
          <w:p w:rsidR="00483C57" w:rsidRDefault="00483C57" w:rsidP="00A850F0">
            <w:pPr>
              <w:rPr>
                <w:rFonts w:ascii="Franklin Gothic Book" w:hAnsi="Franklin Gothic Book" w:cs="Arial"/>
                <w:color w:val="15384A"/>
                <w:sz w:val="22"/>
                <w:szCs w:val="20"/>
              </w:rPr>
            </w:pPr>
            <w:r w:rsidRPr="0090728E">
              <w:rPr>
                <w:rFonts w:ascii="Franklin Gothic Book" w:hAnsi="Franklin Gothic Book" w:cs="Arial"/>
                <w:color w:val="15384A"/>
                <w:sz w:val="22"/>
                <w:szCs w:val="20"/>
              </w:rPr>
              <w:fldChar w:fldCharType="begin">
                <w:ffData>
                  <w:name w:val="Text11"/>
                  <w:enabled/>
                  <w:calcOnExit w:val="0"/>
                  <w:textInput/>
                </w:ffData>
              </w:fldChar>
            </w:r>
            <w:r w:rsidRPr="0090728E">
              <w:rPr>
                <w:rFonts w:ascii="Franklin Gothic Book" w:hAnsi="Franklin Gothic Book" w:cs="Arial"/>
                <w:color w:val="15384A"/>
                <w:sz w:val="22"/>
                <w:szCs w:val="20"/>
              </w:rPr>
              <w:instrText xml:space="preserve"> FORMTEXT </w:instrText>
            </w:r>
            <w:r w:rsidRPr="0090728E">
              <w:rPr>
                <w:rFonts w:ascii="Franklin Gothic Book" w:hAnsi="Franklin Gothic Book" w:cs="Arial"/>
                <w:color w:val="15384A"/>
                <w:sz w:val="22"/>
                <w:szCs w:val="20"/>
              </w:rPr>
            </w:r>
            <w:r w:rsidRPr="0090728E">
              <w:rPr>
                <w:rFonts w:ascii="Franklin Gothic Book" w:hAnsi="Franklin Gothic Book" w:cs="Arial"/>
                <w:color w:val="15384A"/>
                <w:sz w:val="22"/>
                <w:szCs w:val="20"/>
              </w:rPr>
              <w:fldChar w:fldCharType="separate"/>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color w:val="15384A"/>
                <w:sz w:val="22"/>
                <w:szCs w:val="20"/>
              </w:rPr>
              <w:fldChar w:fldCharType="end"/>
            </w:r>
          </w:p>
          <w:p w:rsidR="00483C57" w:rsidRDefault="00483C57" w:rsidP="00A850F0">
            <w:pPr>
              <w:rPr>
                <w:rFonts w:ascii="Franklin Gothic Book" w:hAnsi="Franklin Gothic Book" w:cs="Arial"/>
                <w:color w:val="15384A"/>
                <w:sz w:val="22"/>
                <w:szCs w:val="20"/>
              </w:rPr>
            </w:pPr>
          </w:p>
          <w:p w:rsidR="00483C57" w:rsidRDefault="00483C57" w:rsidP="00A850F0">
            <w:pPr>
              <w:rPr>
                <w:rFonts w:ascii="Franklin Gothic Book" w:hAnsi="Franklin Gothic Book" w:cs="Arial"/>
                <w:color w:val="15384A"/>
                <w:sz w:val="22"/>
                <w:szCs w:val="20"/>
              </w:rPr>
            </w:pPr>
          </w:p>
        </w:tc>
      </w:tr>
    </w:tbl>
    <w:p w:rsidR="00161ADD" w:rsidRDefault="00161ADD" w:rsidP="007B73F2">
      <w:pPr>
        <w:rPr>
          <w:rFonts w:ascii="Franklin Gothic Book" w:hAnsi="Franklin Gothic Book" w:cs="Arial"/>
          <w:color w:val="15384A"/>
          <w:sz w:val="22"/>
          <w:szCs w:val="20"/>
        </w:rPr>
      </w:pPr>
    </w:p>
    <w:p w:rsidR="0090728E" w:rsidRPr="0090728E" w:rsidRDefault="00DE0AB4" w:rsidP="007B73F2">
      <w:pPr>
        <w:rPr>
          <w:rFonts w:ascii="Franklin Gothic Book" w:hAnsi="Franklin Gothic Book" w:cs="Arial"/>
          <w:color w:val="15384A"/>
          <w:sz w:val="22"/>
          <w:szCs w:val="20"/>
        </w:rPr>
      </w:pPr>
      <w:r>
        <w:rPr>
          <w:rFonts w:ascii="Franklin Gothic Book" w:hAnsi="Franklin Gothic Book" w:cs="Arial"/>
          <w:color w:val="15384A"/>
          <w:sz w:val="22"/>
          <w:szCs w:val="20"/>
        </w:rPr>
        <w:t>Antyd</w:t>
      </w:r>
      <w:r w:rsidR="00483C57">
        <w:rPr>
          <w:rFonts w:ascii="Franklin Gothic Book" w:hAnsi="Franklin Gothic Book" w:cs="Arial"/>
          <w:color w:val="15384A"/>
          <w:sz w:val="22"/>
          <w:szCs w:val="20"/>
        </w:rPr>
        <w:t xml:space="preserve"> </w:t>
      </w:r>
      <w:r w:rsidR="0090728E" w:rsidRPr="0090728E">
        <w:rPr>
          <w:rFonts w:ascii="Franklin Gothic Book" w:hAnsi="Franklin Gothic Book" w:cs="Arial"/>
          <w:color w:val="15384A"/>
          <w:sz w:val="22"/>
          <w:szCs w:val="20"/>
        </w:rPr>
        <w:t>hva slags behov produktet eller tjenesten skal dekke?</w:t>
      </w:r>
      <w:r w:rsidR="00483C57">
        <w:rPr>
          <w:rFonts w:ascii="Franklin Gothic Book" w:hAnsi="Franklin Gothic Book" w:cs="Arial"/>
          <w:color w:val="15384A"/>
          <w:sz w:val="22"/>
          <w:szCs w:val="20"/>
        </w:rPr>
        <w:t xml:space="preserve"> Beskriv også hva du mener er unikt med produkt/tjeneste og som kan være med på å gi bedriften en konkurransefordel på markedet.</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A850F0">
            <w:pPr>
              <w:rPr>
                <w:rFonts w:ascii="Franklin Gothic Book" w:hAnsi="Franklin Gothic Book" w:cs="Arial"/>
                <w:color w:val="15384A"/>
                <w:sz w:val="22"/>
                <w:szCs w:val="20"/>
              </w:rPr>
            </w:pPr>
            <w:r w:rsidRPr="0090728E">
              <w:rPr>
                <w:rFonts w:ascii="Franklin Gothic Book" w:hAnsi="Franklin Gothic Book" w:cs="Arial"/>
                <w:color w:val="15384A"/>
                <w:sz w:val="22"/>
                <w:szCs w:val="20"/>
              </w:rPr>
              <w:fldChar w:fldCharType="begin">
                <w:ffData>
                  <w:name w:val="Text11"/>
                  <w:enabled/>
                  <w:calcOnExit w:val="0"/>
                  <w:textInput/>
                </w:ffData>
              </w:fldChar>
            </w:r>
            <w:r w:rsidRPr="0090728E">
              <w:rPr>
                <w:rFonts w:ascii="Franklin Gothic Book" w:hAnsi="Franklin Gothic Book" w:cs="Arial"/>
                <w:color w:val="15384A"/>
                <w:sz w:val="22"/>
                <w:szCs w:val="20"/>
              </w:rPr>
              <w:instrText xml:space="preserve"> FORMTEXT </w:instrText>
            </w:r>
            <w:r w:rsidRPr="0090728E">
              <w:rPr>
                <w:rFonts w:ascii="Franklin Gothic Book" w:hAnsi="Franklin Gothic Book" w:cs="Arial"/>
                <w:color w:val="15384A"/>
                <w:sz w:val="22"/>
                <w:szCs w:val="20"/>
              </w:rPr>
            </w:r>
            <w:r w:rsidRPr="0090728E">
              <w:rPr>
                <w:rFonts w:ascii="Franklin Gothic Book" w:hAnsi="Franklin Gothic Book" w:cs="Arial"/>
                <w:color w:val="15384A"/>
                <w:sz w:val="22"/>
                <w:szCs w:val="20"/>
              </w:rPr>
              <w:fldChar w:fldCharType="separate"/>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color w:val="15384A"/>
                <w:sz w:val="22"/>
                <w:szCs w:val="20"/>
              </w:rPr>
              <w:fldChar w:fldCharType="end"/>
            </w:r>
          </w:p>
          <w:p w:rsidR="00034D1C" w:rsidRDefault="00034D1C" w:rsidP="00A850F0">
            <w:pPr>
              <w:rPr>
                <w:rFonts w:ascii="Franklin Gothic Book" w:hAnsi="Franklin Gothic Book" w:cs="Arial"/>
                <w:color w:val="15384A"/>
                <w:sz w:val="22"/>
                <w:szCs w:val="20"/>
              </w:rPr>
            </w:pPr>
          </w:p>
        </w:tc>
      </w:tr>
    </w:tbl>
    <w:p w:rsidR="00DE0AB4" w:rsidRDefault="00DE0AB4" w:rsidP="007B73F2">
      <w:pPr>
        <w:rPr>
          <w:rFonts w:ascii="Palatino Linotype" w:hAnsi="Palatino Linotype" w:cs="Arial"/>
          <w:b/>
          <w:color w:val="2E8280"/>
          <w:sz w:val="26"/>
          <w:szCs w:val="26"/>
        </w:rPr>
      </w:pPr>
    </w:p>
    <w:p w:rsidR="00DE0AB4" w:rsidRDefault="00DE0AB4">
      <w:pPr>
        <w:spacing w:after="160" w:line="240" w:lineRule="auto"/>
        <w:rPr>
          <w:rFonts w:ascii="Palatino Linotype" w:hAnsi="Palatino Linotype" w:cs="Arial"/>
          <w:b/>
          <w:color w:val="2E8280"/>
          <w:sz w:val="26"/>
          <w:szCs w:val="26"/>
        </w:rPr>
      </w:pPr>
      <w:r>
        <w:rPr>
          <w:rFonts w:ascii="Palatino Linotype" w:hAnsi="Palatino Linotype" w:cs="Arial"/>
          <w:b/>
          <w:color w:val="2E8280"/>
          <w:sz w:val="26"/>
          <w:szCs w:val="26"/>
        </w:rPr>
        <w:br w:type="page"/>
      </w:r>
    </w:p>
    <w:p w:rsidR="007B73F2" w:rsidRPr="0090728E" w:rsidRDefault="007B73F2" w:rsidP="0097643C">
      <w:pPr>
        <w:pStyle w:val="alwHead3"/>
        <w:rPr>
          <w:rFonts w:ascii="Franklin Gothic Book" w:hAnsi="Franklin Gothic Book"/>
          <w:color w:val="15384A"/>
          <w:sz w:val="28"/>
        </w:rPr>
      </w:pPr>
      <w:r w:rsidRPr="0090728E">
        <w:lastRenderedPageBreak/>
        <w:t>Produkt/Tjeneste</w:t>
      </w:r>
    </w:p>
    <w:p w:rsidR="007B73F2" w:rsidRDefault="007B73F2" w:rsidP="00161ADD">
      <w:pPr>
        <w:pStyle w:val="aBrdtekst"/>
      </w:pPr>
      <w:r>
        <w:t>I hvilken fase vil du anse prosjektet for å være (sett kun 1 kryss)</w:t>
      </w:r>
      <w:r w:rsidR="00483C5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137"/>
        <w:gridCol w:w="517"/>
        <w:gridCol w:w="1811"/>
        <w:gridCol w:w="524"/>
        <w:gridCol w:w="1794"/>
        <w:gridCol w:w="1024"/>
        <w:gridCol w:w="1559"/>
      </w:tblGrid>
      <w:tr w:rsidR="00161ADD" w:rsidTr="00583C9D">
        <w:tc>
          <w:tcPr>
            <w:tcW w:w="531" w:type="dxa"/>
          </w:tcPr>
          <w:sdt>
            <w:sdtPr>
              <w:rPr>
                <w:rFonts w:ascii="Intro Bold" w:hAnsi="Intro Bold"/>
                <w:b/>
                <w:color w:val="4DC1BE"/>
                <w:sz w:val="24"/>
              </w:rPr>
              <w:id w:val="-28562774"/>
              <w14:checkbox>
                <w14:checked w14:val="0"/>
                <w14:checkedState w14:val="2612" w14:font="MS Gothic"/>
                <w14:uncheckedState w14:val="2610" w14:font="MS Gothic"/>
              </w14:checkbox>
            </w:sdtPr>
            <w:sdtEndPr/>
            <w:sdtContent>
              <w:p w:rsidR="00161ADD" w:rsidRPr="007B73F2" w:rsidRDefault="0097643C" w:rsidP="00161ADD">
                <w:pPr>
                  <w:pStyle w:val="aBrdtekst"/>
                  <w:rPr>
                    <w:rFonts w:ascii="Intro Bold" w:hAnsi="Intro Bold"/>
                    <w:b/>
                    <w:color w:val="4DC1BE"/>
                    <w:sz w:val="24"/>
                  </w:rPr>
                </w:pPr>
                <w:r>
                  <w:rPr>
                    <w:rFonts w:ascii="MS Gothic" w:eastAsia="MS Gothic" w:hAnsi="MS Gothic" w:hint="eastAsia"/>
                    <w:b/>
                    <w:color w:val="4DC1BE"/>
                    <w:sz w:val="24"/>
                  </w:rPr>
                  <w:t>☐</w:t>
                </w:r>
              </w:p>
            </w:sdtContent>
          </w:sdt>
        </w:tc>
        <w:tc>
          <w:tcPr>
            <w:tcW w:w="1137" w:type="dxa"/>
          </w:tcPr>
          <w:p w:rsidR="00161ADD" w:rsidRDefault="00161ADD" w:rsidP="00161ADD">
            <w:pPr>
              <w:pStyle w:val="aBrdtekst"/>
              <w:rPr>
                <w:rFonts w:ascii="Intro Bold" w:hAnsi="Intro Bold"/>
                <w:color w:val="4DC1BE"/>
                <w:sz w:val="24"/>
              </w:rPr>
            </w:pPr>
            <w:r>
              <w:t>Under utvikling</w:t>
            </w:r>
          </w:p>
        </w:tc>
        <w:tc>
          <w:tcPr>
            <w:tcW w:w="517" w:type="dxa"/>
          </w:tcPr>
          <w:p w:rsidR="00161ADD" w:rsidRPr="007B73F2" w:rsidRDefault="0019017A" w:rsidP="00161ADD">
            <w:pPr>
              <w:pStyle w:val="aBrdtekst"/>
              <w:rPr>
                <w:rFonts w:ascii="Intro Bold" w:hAnsi="Intro Bold"/>
                <w:b/>
                <w:color w:val="4DC1BE"/>
                <w:sz w:val="24"/>
              </w:rPr>
            </w:pPr>
            <w:sdt>
              <w:sdtPr>
                <w:rPr>
                  <w:rFonts w:ascii="Intro Bold" w:hAnsi="Intro Bold"/>
                  <w:b/>
                  <w:color w:val="4DC1BE"/>
                  <w:sz w:val="24"/>
                </w:rPr>
                <w:id w:val="-299225027"/>
                <w14:checkbox>
                  <w14:checked w14:val="0"/>
                  <w14:checkedState w14:val="2612" w14:font="MS Gothic"/>
                  <w14:uncheckedState w14:val="2610" w14:font="MS Gothic"/>
                </w14:checkbox>
              </w:sdtPr>
              <w:sdtEndPr/>
              <w:sdtContent>
                <w:r w:rsidR="00161ADD" w:rsidRPr="007B73F2">
                  <w:rPr>
                    <w:rFonts w:ascii="MS Gothic" w:eastAsia="MS Gothic" w:hAnsi="MS Gothic" w:hint="eastAsia"/>
                    <w:b/>
                    <w:color w:val="4DC1BE"/>
                    <w:sz w:val="24"/>
                  </w:rPr>
                  <w:t>☐</w:t>
                </w:r>
              </w:sdtContent>
            </w:sdt>
          </w:p>
        </w:tc>
        <w:tc>
          <w:tcPr>
            <w:tcW w:w="1811" w:type="dxa"/>
          </w:tcPr>
          <w:p w:rsidR="00161ADD" w:rsidRDefault="00161ADD" w:rsidP="00161ADD">
            <w:pPr>
              <w:pStyle w:val="aBrdtekst"/>
              <w:rPr>
                <w:rFonts w:ascii="Intro Bold" w:hAnsi="Intro Bold"/>
                <w:color w:val="4DC1BE"/>
                <w:sz w:val="24"/>
              </w:rPr>
            </w:pPr>
            <w:r>
              <w:t>Fungerende prøveeksemplar eller pilot</w:t>
            </w:r>
          </w:p>
        </w:tc>
        <w:tc>
          <w:tcPr>
            <w:tcW w:w="524" w:type="dxa"/>
          </w:tcPr>
          <w:p w:rsidR="00161ADD" w:rsidRPr="007B73F2" w:rsidRDefault="0019017A" w:rsidP="00161ADD">
            <w:pPr>
              <w:pStyle w:val="aBrdtekst"/>
              <w:rPr>
                <w:rFonts w:ascii="Intro Bold" w:hAnsi="Intro Bold"/>
                <w:b/>
                <w:color w:val="4DC1BE"/>
                <w:sz w:val="24"/>
              </w:rPr>
            </w:pPr>
            <w:sdt>
              <w:sdtPr>
                <w:rPr>
                  <w:rFonts w:ascii="Intro Bold" w:hAnsi="Intro Bold"/>
                  <w:b/>
                  <w:color w:val="4DC1BE"/>
                  <w:sz w:val="24"/>
                </w:rPr>
                <w:id w:val="2104526578"/>
                <w14:checkbox>
                  <w14:checked w14:val="0"/>
                  <w14:checkedState w14:val="2612" w14:font="MS Gothic"/>
                  <w14:uncheckedState w14:val="2610" w14:font="MS Gothic"/>
                </w14:checkbox>
              </w:sdtPr>
              <w:sdtEndPr/>
              <w:sdtContent>
                <w:r w:rsidR="00161ADD" w:rsidRPr="007B73F2">
                  <w:rPr>
                    <w:rFonts w:ascii="MS Gothic" w:eastAsia="MS Gothic" w:hAnsi="MS Gothic" w:hint="eastAsia"/>
                    <w:b/>
                    <w:color w:val="4DC1BE"/>
                    <w:sz w:val="24"/>
                  </w:rPr>
                  <w:t>☐</w:t>
                </w:r>
              </w:sdtContent>
            </w:sdt>
          </w:p>
        </w:tc>
        <w:tc>
          <w:tcPr>
            <w:tcW w:w="1794" w:type="dxa"/>
          </w:tcPr>
          <w:p w:rsidR="00161ADD" w:rsidRDefault="00161ADD" w:rsidP="00161ADD">
            <w:pPr>
              <w:pStyle w:val="aBrdtekst"/>
              <w:jc w:val="left"/>
              <w:rPr>
                <w:rFonts w:ascii="Intro Bold" w:hAnsi="Intro Bold"/>
                <w:color w:val="4DC1BE"/>
                <w:sz w:val="24"/>
              </w:rPr>
            </w:pPr>
            <w:r>
              <w:t>Første enhet er solgt</w:t>
            </w:r>
          </w:p>
        </w:tc>
        <w:tc>
          <w:tcPr>
            <w:tcW w:w="1024" w:type="dxa"/>
          </w:tcPr>
          <w:p w:rsidR="00161ADD" w:rsidRPr="007B73F2" w:rsidRDefault="0019017A" w:rsidP="00161ADD">
            <w:pPr>
              <w:pStyle w:val="aBrdtekst"/>
              <w:rPr>
                <w:rFonts w:ascii="Intro Bold" w:hAnsi="Intro Bold"/>
                <w:b/>
                <w:color w:val="4DC1BE"/>
                <w:sz w:val="24"/>
              </w:rPr>
            </w:pPr>
            <w:sdt>
              <w:sdtPr>
                <w:rPr>
                  <w:rFonts w:ascii="Intro Bold" w:hAnsi="Intro Bold"/>
                  <w:b/>
                  <w:color w:val="4DC1BE"/>
                  <w:sz w:val="24"/>
                </w:rPr>
                <w:id w:val="901173136"/>
                <w14:checkbox>
                  <w14:checked w14:val="0"/>
                  <w14:checkedState w14:val="2612" w14:font="MS Gothic"/>
                  <w14:uncheckedState w14:val="2610" w14:font="MS Gothic"/>
                </w14:checkbox>
              </w:sdtPr>
              <w:sdtEndPr/>
              <w:sdtContent>
                <w:r w:rsidR="00161ADD" w:rsidRPr="007B73F2">
                  <w:rPr>
                    <w:rFonts w:ascii="MS Gothic" w:eastAsia="MS Gothic" w:hAnsi="MS Gothic" w:hint="eastAsia"/>
                    <w:b/>
                    <w:color w:val="4DC1BE"/>
                    <w:sz w:val="24"/>
                  </w:rPr>
                  <w:t>☐</w:t>
                </w:r>
              </w:sdtContent>
            </w:sdt>
          </w:p>
        </w:tc>
        <w:tc>
          <w:tcPr>
            <w:tcW w:w="1559" w:type="dxa"/>
          </w:tcPr>
          <w:p w:rsidR="00161ADD" w:rsidRDefault="00161ADD" w:rsidP="00583C9D">
            <w:pPr>
              <w:pStyle w:val="aBrdtekst"/>
              <w:jc w:val="left"/>
              <w:rPr>
                <w:rFonts w:ascii="Intro Bold" w:hAnsi="Intro Bold"/>
                <w:color w:val="4DC1BE"/>
                <w:sz w:val="24"/>
              </w:rPr>
            </w:pPr>
            <w:r>
              <w:t>Salg er kommet god i gang</w:t>
            </w:r>
          </w:p>
        </w:tc>
      </w:tr>
    </w:tbl>
    <w:p w:rsidR="00034D1C" w:rsidRDefault="00034D1C" w:rsidP="00161ADD">
      <w:pPr>
        <w:pStyle w:val="aBrdtekst"/>
      </w:pPr>
    </w:p>
    <w:p w:rsidR="00483C57" w:rsidRDefault="00483C57" w:rsidP="00161ADD">
      <w:pPr>
        <w:pStyle w:val="aBrdtekst"/>
      </w:pPr>
      <w:r>
        <w:t>Beskriv</w:t>
      </w:r>
      <w:r w:rsidR="00D83B04">
        <w:t xml:space="preserve"> i noe</w:t>
      </w:r>
      <w:r>
        <w:t xml:space="preserve"> mer i detalj status på utviklingen. </w:t>
      </w:r>
      <w:r w:rsidR="003F6BDE">
        <w:t>Hva er status i utviklingen nå</w:t>
      </w:r>
      <w:r w:rsidR="00D83B04">
        <w:t>?</w:t>
      </w:r>
      <w:r w:rsidR="003F6BDE">
        <w:t xml:space="preserve"> Hvor mye gjenstår av </w:t>
      </w:r>
      <w:r w:rsidR="00A5262B">
        <w:t xml:space="preserve">teknisk </w:t>
      </w:r>
      <w:r w:rsidR="003F6BDE">
        <w:t>utvikling</w:t>
      </w:r>
      <w:r w:rsidR="00A5262B">
        <w:t xml:space="preserve"> og prøving</w:t>
      </w:r>
      <w:r w:rsidR="003F6BDE">
        <w:t xml:space="preserve"> før produktet er klart for markedet (anslag i tid, og eventuelt </w:t>
      </w:r>
      <w:r w:rsidR="00D83B04">
        <w:t xml:space="preserve">omtrentlig </w:t>
      </w:r>
      <w:r w:rsidR="003F6BDE">
        <w:t>kapital</w:t>
      </w:r>
      <w:r w:rsidR="00D83B04">
        <w:t>behov</w:t>
      </w:r>
      <w:r w:rsidR="003F6BDE">
        <w:t xml:space="preserve"> om du har dette)</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00F7357B">
              <w:t> </w:t>
            </w:r>
            <w:r w:rsidR="00F7357B">
              <w:t> </w:t>
            </w:r>
            <w:r w:rsidR="00F7357B">
              <w:t> </w:t>
            </w:r>
            <w:r w:rsidR="00F7357B">
              <w:t> </w:t>
            </w:r>
            <w:r w:rsidR="00F7357B">
              <w:t> </w:t>
            </w:r>
            <w:r w:rsidRPr="0090728E">
              <w:fldChar w:fldCharType="end"/>
            </w:r>
          </w:p>
          <w:p w:rsidR="00161ADD" w:rsidRDefault="00161ADD" w:rsidP="00161ADD">
            <w:pPr>
              <w:pStyle w:val="aBrdtekst"/>
            </w:pPr>
          </w:p>
        </w:tc>
      </w:tr>
    </w:tbl>
    <w:p w:rsidR="00034D1C" w:rsidRPr="00CF5638" w:rsidRDefault="00034D1C" w:rsidP="00161ADD">
      <w:pPr>
        <w:pStyle w:val="aBrdtekst"/>
      </w:pPr>
    </w:p>
    <w:p w:rsidR="007B73F2" w:rsidRPr="00CF5638" w:rsidRDefault="00E421C8" w:rsidP="00161ADD">
      <w:pPr>
        <w:pStyle w:val="aBrdtekst"/>
      </w:pPr>
      <w:r w:rsidRPr="00CF5638">
        <w:t>Beskriv</w:t>
      </w:r>
      <w:r w:rsidR="00A5262B">
        <w:t xml:space="preserve"> kort</w:t>
      </w:r>
      <w:r w:rsidRPr="00CF5638">
        <w:t xml:space="preserve"> teknisk løsning (henvis</w:t>
      </w:r>
      <w:r w:rsidR="00A5262B">
        <w:t xml:space="preserve"> i tillegg</w:t>
      </w:r>
      <w:r w:rsidR="007B73F2" w:rsidRPr="00CF5638">
        <w:t xml:space="preserve"> til vedlegg om ønskelig</w:t>
      </w:r>
      <w:r w:rsidR="00BB63D5">
        <w:t>)</w:t>
      </w:r>
      <w:r w:rsidR="006D6377">
        <w:t>. H</w:t>
      </w:r>
      <w:r w:rsidR="003F6BDE" w:rsidRPr="00CF5638">
        <w:t xml:space="preserve">er kan </w:t>
      </w:r>
      <w:r w:rsidR="00CF5638" w:rsidRPr="00CF5638">
        <w:t xml:space="preserve">det også </w:t>
      </w:r>
      <w:r w:rsidR="003F6BDE" w:rsidRPr="00CF5638">
        <w:t xml:space="preserve">vises til bilder, eksisterende </w:t>
      </w:r>
      <w:r w:rsidR="00CF5638" w:rsidRPr="00CF5638">
        <w:t>presentasjoner</w:t>
      </w:r>
      <w:r w:rsidR="003F6BDE" w:rsidRPr="00CF5638">
        <w:t>, linker ti</w:t>
      </w:r>
      <w:r w:rsidR="006D6377">
        <w:t>l animasjoner og/eller video.</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161ADD" w:rsidRDefault="00161ADD" w:rsidP="00161ADD">
            <w:pPr>
              <w:pStyle w:val="aBrdtekst"/>
            </w:pPr>
          </w:p>
        </w:tc>
      </w:tr>
    </w:tbl>
    <w:p w:rsidR="00034D1C" w:rsidRDefault="00034D1C" w:rsidP="00161ADD">
      <w:pPr>
        <w:pStyle w:val="aBrdtekst"/>
      </w:pPr>
    </w:p>
    <w:p w:rsidR="0090728E" w:rsidRDefault="007B73F2" w:rsidP="00161ADD">
      <w:pPr>
        <w:pStyle w:val="aBrdtekst"/>
      </w:pPr>
      <w:r w:rsidRPr="007B73F2">
        <w:t>Hvem har eierrettigheter til ideen?</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161ADD" w:rsidRDefault="00161ADD" w:rsidP="00161ADD">
            <w:pPr>
              <w:pStyle w:val="aBrdtekst"/>
            </w:pPr>
          </w:p>
        </w:tc>
      </w:tr>
    </w:tbl>
    <w:p w:rsidR="00483C57" w:rsidRDefault="00483C57" w:rsidP="00161ADD">
      <w:pPr>
        <w:pStyle w:val="aBrdtekst"/>
      </w:pPr>
    </w:p>
    <w:p w:rsidR="00CF5638" w:rsidRDefault="00CF5638" w:rsidP="00161ADD">
      <w:pPr>
        <w:pStyle w:val="aBrdtekst"/>
      </w:pPr>
      <w:r>
        <w:t>Patentering. Er patentering relevant?</w:t>
      </w:r>
    </w:p>
    <w:tbl>
      <w:tblPr>
        <w:tblStyle w:val="TableGrid"/>
        <w:tblW w:w="0" w:type="auto"/>
        <w:tblLook w:val="04A0" w:firstRow="1" w:lastRow="0" w:firstColumn="1" w:lastColumn="0" w:noHBand="0" w:noVBand="1"/>
      </w:tblPr>
      <w:tblGrid>
        <w:gridCol w:w="9212"/>
      </w:tblGrid>
      <w:tr w:rsidR="00CF5638" w:rsidTr="00A850F0">
        <w:tc>
          <w:tcPr>
            <w:tcW w:w="9212" w:type="dxa"/>
          </w:tcPr>
          <w:p w:rsidR="00CF5638" w:rsidRDefault="00CF5638"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161ADD" w:rsidRDefault="00161ADD" w:rsidP="00161ADD">
            <w:pPr>
              <w:pStyle w:val="aBrdtekst"/>
            </w:pPr>
          </w:p>
        </w:tc>
      </w:tr>
    </w:tbl>
    <w:p w:rsidR="00CF5638" w:rsidRDefault="00CF5638" w:rsidP="00161ADD">
      <w:pPr>
        <w:pStyle w:val="aBrdtekst"/>
      </w:pPr>
    </w:p>
    <w:p w:rsidR="007B73F2" w:rsidRDefault="00CF5638" w:rsidP="00161ADD">
      <w:pPr>
        <w:pStyle w:val="aBrdtekst"/>
      </w:pPr>
      <w:r>
        <w:t>Dersom ja: Er søknad om patent innsendt? Dersom det ikke er søkt patent, når planlegges det at dette gjøres? Hvi</w:t>
      </w:r>
      <w:r w:rsidR="00440965">
        <w:t xml:space="preserve">lke geografiske områder ansees </w:t>
      </w:r>
      <w:r>
        <w:t>relevant?</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161ADD" w:rsidRDefault="00161ADD" w:rsidP="00161ADD">
      <w:pPr>
        <w:pStyle w:val="aBrdtekst"/>
      </w:pPr>
    </w:p>
    <w:p w:rsidR="007B73F2" w:rsidRPr="0090728E" w:rsidRDefault="007B73F2" w:rsidP="0097643C">
      <w:pPr>
        <w:pStyle w:val="alwHead3"/>
      </w:pPr>
      <w:r w:rsidRPr="0090728E">
        <w:t>Organisasjon</w:t>
      </w:r>
    </w:p>
    <w:p w:rsidR="007B73F2" w:rsidRDefault="007B73F2" w:rsidP="00161ADD">
      <w:pPr>
        <w:pStyle w:val="aBrdtekst"/>
      </w:pPr>
      <w:r w:rsidRPr="007B73F2">
        <w:t>Hvem står bak prosjektideen nå? Beskriv her de enkelte teammedlemmer som jobber med prosjektet. Vi ønsker navn, utdanningsbakgrunn og erfaring, og hvilken rolle de har. Videre ønskes informasjon om hvor mye tid den enkelte nedlegger på prosjektet (fulltid, deltid i % eller ca. antall timer i uken)</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161ADD" w:rsidRDefault="00161ADD" w:rsidP="00161ADD">
            <w:pPr>
              <w:pStyle w:val="aBrdtekst"/>
            </w:pPr>
          </w:p>
        </w:tc>
      </w:tr>
    </w:tbl>
    <w:p w:rsidR="00034D1C" w:rsidRDefault="00034D1C" w:rsidP="00161ADD">
      <w:pPr>
        <w:pStyle w:val="aBrdtekst"/>
      </w:pPr>
    </w:p>
    <w:p w:rsidR="000B18B3" w:rsidRDefault="000B18B3" w:rsidP="00161ADD">
      <w:pPr>
        <w:pStyle w:val="aBrdtekst"/>
      </w:pPr>
      <w:r>
        <w:t>På hvilket område ansees kompetansen hos entreprenør/i teamet til å være sterkest.</w:t>
      </w:r>
    </w:p>
    <w:tbl>
      <w:tblPr>
        <w:tblStyle w:val="TableGrid"/>
        <w:tblW w:w="0" w:type="auto"/>
        <w:tblLook w:val="04A0" w:firstRow="1" w:lastRow="0" w:firstColumn="1" w:lastColumn="0" w:noHBand="0" w:noVBand="1"/>
      </w:tblPr>
      <w:tblGrid>
        <w:gridCol w:w="9212"/>
      </w:tblGrid>
      <w:tr w:rsidR="000B18B3" w:rsidTr="00A850F0">
        <w:tc>
          <w:tcPr>
            <w:tcW w:w="9212" w:type="dxa"/>
          </w:tcPr>
          <w:p w:rsidR="000B18B3" w:rsidRDefault="000B18B3"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tc>
      </w:tr>
    </w:tbl>
    <w:p w:rsidR="000B18B3" w:rsidRDefault="000B18B3" w:rsidP="00161ADD">
      <w:pPr>
        <w:pStyle w:val="aBrdtekst"/>
      </w:pPr>
    </w:p>
    <w:p w:rsidR="00A93301" w:rsidRDefault="00A93301" w:rsidP="00161ADD">
      <w:pPr>
        <w:pStyle w:val="aBrdtekst"/>
      </w:pPr>
      <w:r w:rsidRPr="007B73F2">
        <w:t xml:space="preserve">På hvilke områder </w:t>
      </w:r>
      <w:r w:rsidR="00D83B04">
        <w:t>vil det trolig være</w:t>
      </w:r>
      <w:r w:rsidRPr="007B73F2">
        <w:t xml:space="preserve"> nødvendig for bedriften å supplere sin kompetanse for å videreutvikle bedriften?</w:t>
      </w:r>
    </w:p>
    <w:tbl>
      <w:tblPr>
        <w:tblStyle w:val="TableGrid"/>
        <w:tblW w:w="0" w:type="auto"/>
        <w:tblLook w:val="04A0" w:firstRow="1" w:lastRow="0" w:firstColumn="1" w:lastColumn="0" w:noHBand="0" w:noVBand="1"/>
      </w:tblPr>
      <w:tblGrid>
        <w:gridCol w:w="9212"/>
      </w:tblGrid>
      <w:tr w:rsidR="00A93301" w:rsidTr="00415DC1">
        <w:tc>
          <w:tcPr>
            <w:tcW w:w="9212" w:type="dxa"/>
          </w:tcPr>
          <w:p w:rsidR="00A93301" w:rsidRDefault="00A93301"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A93301" w:rsidRDefault="00A93301" w:rsidP="00161ADD">
            <w:pPr>
              <w:pStyle w:val="aBrdtekst"/>
            </w:pPr>
          </w:p>
        </w:tc>
      </w:tr>
    </w:tbl>
    <w:p w:rsidR="00161ADD" w:rsidRDefault="00161ADD" w:rsidP="00161ADD">
      <w:pPr>
        <w:pStyle w:val="aBrdtekst"/>
      </w:pPr>
    </w:p>
    <w:p w:rsidR="00161ADD" w:rsidRDefault="007B73F2" w:rsidP="00161ADD">
      <w:pPr>
        <w:pStyle w:val="aBrdtekst"/>
      </w:pPr>
      <w:r w:rsidRPr="007B73F2">
        <w:t xml:space="preserve">Hvem er tiltenkt å være med på Take-Off? </w:t>
      </w:r>
      <w:r w:rsidR="00D83B04">
        <w:t>(sett opp navn)</w:t>
      </w:r>
    </w:p>
    <w:p w:rsidR="007B73F2" w:rsidRDefault="007B73F2" w:rsidP="00161ADD">
      <w:pPr>
        <w:pStyle w:val="aBrdtekst"/>
      </w:pPr>
      <w:r w:rsidRPr="007B73F2">
        <w:t>Det er</w:t>
      </w:r>
      <w:r w:rsidR="000B18B3">
        <w:t xml:space="preserve"> i utgangspunktet tiltenkt at en eller to personer </w:t>
      </w:r>
      <w:r w:rsidRPr="007B73F2">
        <w:t>deltar for hvert prosjekt, men dette diskuteres nærmere i hvert enkelt tilfelle.</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483C57" w:rsidRDefault="00483C57" w:rsidP="00161ADD">
      <w:pPr>
        <w:pStyle w:val="aBrdtekst"/>
      </w:pPr>
    </w:p>
    <w:p w:rsidR="007B73F2" w:rsidRDefault="007B73F2" w:rsidP="00161ADD">
      <w:pPr>
        <w:pStyle w:val="aBrdtekst"/>
      </w:pPr>
      <w:r w:rsidRPr="007B73F2">
        <w:t>I hvilken grad vil den som deltar på Take-Off ha myndighet til å ta strategiske valg rundt forretningskonseptet?</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034D1C" w:rsidRDefault="00034D1C" w:rsidP="00161ADD">
      <w:pPr>
        <w:pStyle w:val="aBrdtekst"/>
      </w:pPr>
    </w:p>
    <w:p w:rsidR="007B73F2" w:rsidRPr="007B73F2" w:rsidRDefault="007B73F2" w:rsidP="00161ADD">
      <w:pPr>
        <w:pStyle w:val="aBrdtekst"/>
      </w:pPr>
      <w:r w:rsidRPr="007B73F2">
        <w:t xml:space="preserve">Beskriv i korte trekk dersom det er etablert </w:t>
      </w:r>
      <w:r w:rsidR="00D83B04">
        <w:t xml:space="preserve">bindende </w:t>
      </w:r>
      <w:r w:rsidRPr="007B73F2">
        <w:t>samarbeidsavtaler</w:t>
      </w:r>
      <w:r w:rsidR="00D83B04">
        <w:t xml:space="preserve"> med noen.</w:t>
      </w:r>
    </w:p>
    <w:p w:rsidR="007B73F2" w:rsidRDefault="007B73F2" w:rsidP="00161ADD">
      <w:pPr>
        <w:pStyle w:val="aBrdtekst"/>
      </w:pPr>
      <w:r w:rsidRPr="007B73F2">
        <w:t>(FoU-miljø, leverandører, kunder, andre aktører)</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034D1C" w:rsidRDefault="00034D1C" w:rsidP="00161ADD">
      <w:pPr>
        <w:pStyle w:val="aBrdtekst"/>
      </w:pPr>
    </w:p>
    <w:p w:rsidR="007B73F2" w:rsidRDefault="007B73F2" w:rsidP="00161ADD">
      <w:pPr>
        <w:pStyle w:val="aBrdtekst"/>
      </w:pPr>
      <w:r w:rsidRPr="007B73F2">
        <w:t>Hva anser du som de mest kritiske faktorene for at prosjektet skal utvikle seg på en god måte?</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034D1C" w:rsidRDefault="00034D1C" w:rsidP="00161ADD">
      <w:pPr>
        <w:pStyle w:val="aBrdtekst"/>
      </w:pPr>
    </w:p>
    <w:p w:rsidR="007B73F2" w:rsidRDefault="00A93301" w:rsidP="00161ADD">
      <w:pPr>
        <w:pStyle w:val="aBrdtekst"/>
      </w:pPr>
      <w:r>
        <w:t>Beskriv finansieringssituasjon.</w:t>
      </w:r>
    </w:p>
    <w:p w:rsidR="00A93301" w:rsidRDefault="00A93301" w:rsidP="00161ADD">
      <w:pPr>
        <w:pStyle w:val="aBrdtekst"/>
      </w:pPr>
      <w:r>
        <w:t>For hvor lang tid har man finansiering til å fortsette med dagens aktivitetsnivå?</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034D1C" w:rsidRDefault="00034D1C" w:rsidP="00034D1C">
      <w:pPr>
        <w:rPr>
          <w:rFonts w:ascii="Franklin Gothic Book" w:hAnsi="Franklin Gothic Book" w:cs="Arial"/>
          <w:color w:val="15384A"/>
          <w:sz w:val="22"/>
          <w:szCs w:val="20"/>
        </w:rPr>
      </w:pPr>
    </w:p>
    <w:p w:rsidR="007B73F2" w:rsidRDefault="007B73F2" w:rsidP="0097643C">
      <w:pPr>
        <w:pStyle w:val="alwHead3"/>
      </w:pPr>
      <w:r w:rsidRPr="0090728E">
        <w:t>Mål for deltakelse på</w:t>
      </w:r>
      <w:r w:rsidR="00B60E80">
        <w:t xml:space="preserve"> NTNU</w:t>
      </w:r>
      <w:r w:rsidR="0090728E" w:rsidRPr="0090728E">
        <w:t xml:space="preserve"> Take-Off</w:t>
      </w:r>
    </w:p>
    <w:p w:rsidR="00A93301" w:rsidRDefault="00A93301" w:rsidP="00161ADD">
      <w:pPr>
        <w:pStyle w:val="aBrdtekst"/>
      </w:pPr>
      <w:r>
        <w:t>De to neste punktene diskuterer vi gjerne</w:t>
      </w:r>
      <w:r w:rsidR="006D6377">
        <w:t xml:space="preserve"> over telefon, men skriv gjerne ned de tanker du har gitt det du vet om programmet.</w:t>
      </w:r>
    </w:p>
    <w:p w:rsidR="006D6377" w:rsidRDefault="006D6377" w:rsidP="00161ADD">
      <w:pPr>
        <w:pStyle w:val="aBrdtekst"/>
      </w:pPr>
    </w:p>
    <w:p w:rsidR="007B73F2" w:rsidRDefault="007B73F2" w:rsidP="00161ADD">
      <w:pPr>
        <w:pStyle w:val="aBrdtekst"/>
        <w:rPr>
          <w:szCs w:val="22"/>
        </w:rPr>
      </w:pPr>
      <w:r>
        <w:t>Hva forventer bedriften</w:t>
      </w:r>
      <w:r w:rsidRPr="00291916">
        <w:rPr>
          <w:rFonts w:ascii="Arial" w:hAnsi="Arial"/>
        </w:rPr>
        <w:t xml:space="preserve"> </w:t>
      </w:r>
      <w:r w:rsidRPr="00291916">
        <w:rPr>
          <w:szCs w:val="22"/>
        </w:rPr>
        <w:t xml:space="preserve">å ha igjen for å delta på </w:t>
      </w:r>
      <w:r w:rsidR="00EE48BD">
        <w:rPr>
          <w:szCs w:val="22"/>
        </w:rPr>
        <w:t>NTNU</w:t>
      </w:r>
      <w:r w:rsidRPr="00291916">
        <w:rPr>
          <w:szCs w:val="22"/>
        </w:rPr>
        <w:t xml:space="preserve"> Take-Off?</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7B73F2" w:rsidRPr="00291916" w:rsidRDefault="007B73F2" w:rsidP="00161ADD">
      <w:pPr>
        <w:pStyle w:val="aBrdtekst"/>
        <w:rPr>
          <w:szCs w:val="22"/>
        </w:rPr>
      </w:pPr>
    </w:p>
    <w:p w:rsidR="007B73F2" w:rsidRDefault="007B73F2" w:rsidP="00161ADD">
      <w:pPr>
        <w:pStyle w:val="aBrdtekst"/>
        <w:rPr>
          <w:szCs w:val="22"/>
        </w:rPr>
      </w:pPr>
      <w:r w:rsidRPr="00291916">
        <w:rPr>
          <w:szCs w:val="22"/>
        </w:rPr>
        <w:t>Hvilke sider av prosjektet mener du det er mest viktig å få belyst?</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A43239" w:rsidRPr="007C1AF8" w:rsidRDefault="00A43239" w:rsidP="007C1AF8">
      <w:pPr>
        <w:pStyle w:val="aBrdtekst"/>
        <w:rPr>
          <w:szCs w:val="22"/>
        </w:rPr>
      </w:pPr>
    </w:p>
    <w:p w:rsidR="00A43239" w:rsidRPr="007C1AF8" w:rsidRDefault="00A43239" w:rsidP="007C1AF8">
      <w:pPr>
        <w:pStyle w:val="aBrdtekst"/>
        <w:rPr>
          <w:szCs w:val="22"/>
        </w:rPr>
      </w:pPr>
      <w:r w:rsidRPr="007C1AF8">
        <w:rPr>
          <w:szCs w:val="22"/>
        </w:rPr>
        <w:t>Hvordan fikk du høre om programmet Take-Off?</w:t>
      </w:r>
    </w:p>
    <w:tbl>
      <w:tblPr>
        <w:tblStyle w:val="TableGrid"/>
        <w:tblW w:w="0" w:type="auto"/>
        <w:tblLook w:val="04A0" w:firstRow="1" w:lastRow="0" w:firstColumn="1" w:lastColumn="0" w:noHBand="0" w:noVBand="1"/>
      </w:tblPr>
      <w:tblGrid>
        <w:gridCol w:w="9212"/>
      </w:tblGrid>
      <w:tr w:rsidR="00A43239" w:rsidTr="000B7BA0">
        <w:tc>
          <w:tcPr>
            <w:tcW w:w="9212" w:type="dxa"/>
          </w:tcPr>
          <w:p w:rsidR="00A43239" w:rsidRDefault="00A43239" w:rsidP="000B7BA0">
            <w:pPr>
              <w:rPr>
                <w:rFonts w:ascii="Franklin Gothic Book" w:hAnsi="Franklin Gothic Book" w:cs="Arial"/>
                <w:color w:val="15384A"/>
                <w:sz w:val="22"/>
                <w:szCs w:val="20"/>
              </w:rPr>
            </w:pPr>
            <w:r w:rsidRPr="0090728E">
              <w:rPr>
                <w:rFonts w:ascii="Franklin Gothic Book" w:hAnsi="Franklin Gothic Book" w:cs="Arial"/>
                <w:color w:val="15384A"/>
                <w:sz w:val="22"/>
                <w:szCs w:val="20"/>
              </w:rPr>
              <w:fldChar w:fldCharType="begin">
                <w:ffData>
                  <w:name w:val="Text11"/>
                  <w:enabled/>
                  <w:calcOnExit w:val="0"/>
                  <w:textInput/>
                </w:ffData>
              </w:fldChar>
            </w:r>
            <w:r w:rsidRPr="0090728E">
              <w:rPr>
                <w:rFonts w:ascii="Franklin Gothic Book" w:hAnsi="Franklin Gothic Book" w:cs="Arial"/>
                <w:color w:val="15384A"/>
                <w:sz w:val="22"/>
                <w:szCs w:val="20"/>
              </w:rPr>
              <w:instrText xml:space="preserve"> FORMTEXT </w:instrText>
            </w:r>
            <w:r w:rsidRPr="0090728E">
              <w:rPr>
                <w:rFonts w:ascii="Franklin Gothic Book" w:hAnsi="Franklin Gothic Book" w:cs="Arial"/>
                <w:color w:val="15384A"/>
                <w:sz w:val="22"/>
                <w:szCs w:val="20"/>
              </w:rPr>
            </w:r>
            <w:r w:rsidRPr="0090728E">
              <w:rPr>
                <w:rFonts w:ascii="Franklin Gothic Book" w:hAnsi="Franklin Gothic Book" w:cs="Arial"/>
                <w:color w:val="15384A"/>
                <w:sz w:val="22"/>
                <w:szCs w:val="20"/>
              </w:rPr>
              <w:fldChar w:fldCharType="separate"/>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noProof/>
                <w:color w:val="15384A"/>
                <w:sz w:val="22"/>
                <w:szCs w:val="20"/>
              </w:rPr>
              <w:t> </w:t>
            </w:r>
            <w:r w:rsidRPr="0090728E">
              <w:rPr>
                <w:rFonts w:ascii="Franklin Gothic Book" w:hAnsi="Franklin Gothic Book" w:cs="Arial"/>
                <w:color w:val="15384A"/>
                <w:sz w:val="22"/>
                <w:szCs w:val="20"/>
              </w:rPr>
              <w:fldChar w:fldCharType="end"/>
            </w:r>
          </w:p>
          <w:p w:rsidR="00A43239" w:rsidRDefault="00A43239" w:rsidP="000B7BA0">
            <w:pPr>
              <w:rPr>
                <w:rFonts w:ascii="Franklin Gothic Book" w:hAnsi="Franklin Gothic Book" w:cs="Arial"/>
                <w:color w:val="15384A"/>
                <w:sz w:val="22"/>
                <w:szCs w:val="20"/>
              </w:rPr>
            </w:pPr>
          </w:p>
        </w:tc>
      </w:tr>
    </w:tbl>
    <w:p w:rsidR="00A43239" w:rsidRDefault="00A43239" w:rsidP="00A43239">
      <w:pPr>
        <w:rPr>
          <w:rFonts w:ascii="Franklin Gothic Book" w:hAnsi="Franklin Gothic Book" w:cs="Arial"/>
          <w:color w:val="15384A"/>
          <w:sz w:val="22"/>
          <w:szCs w:val="20"/>
        </w:rPr>
      </w:pPr>
    </w:p>
    <w:p w:rsidR="00A43239" w:rsidRDefault="00A43239" w:rsidP="00161ADD">
      <w:pPr>
        <w:pStyle w:val="aBrdtekst"/>
      </w:pPr>
    </w:p>
    <w:p w:rsidR="007C1AF8" w:rsidRDefault="007C1AF8" w:rsidP="00161ADD">
      <w:pPr>
        <w:pStyle w:val="aBrdtekst"/>
      </w:pPr>
    </w:p>
    <w:p w:rsidR="00785565" w:rsidRDefault="00785565" w:rsidP="00161ADD">
      <w:pPr>
        <w:pStyle w:val="aBrdtekst"/>
      </w:pPr>
    </w:p>
    <w:p w:rsidR="00A93301" w:rsidRDefault="00A93301" w:rsidP="0097643C">
      <w:pPr>
        <w:pStyle w:val="alwHead3"/>
        <w:rPr>
          <w:rFonts w:ascii="Franklin Gothic Book" w:hAnsi="Franklin Gothic Book"/>
          <w:color w:val="15384A"/>
          <w:sz w:val="22"/>
          <w:szCs w:val="20"/>
        </w:rPr>
      </w:pPr>
      <w:r>
        <w:lastRenderedPageBreak/>
        <w:t>Oversikt over vedlegg og annet tilleggsmateriell:</w:t>
      </w:r>
    </w:p>
    <w:p w:rsidR="007B73F2" w:rsidRDefault="007B73F2" w:rsidP="00161ADD">
      <w:pPr>
        <w:pStyle w:val="aBrdtekst"/>
      </w:pPr>
      <w:r w:rsidRPr="006D3A0A">
        <w:t>I tillegg til søknadsskjema har du anledning til å sende ved vedlegg som beskriver prosjektet. Dette kan være illustrasjoner, presentasjoner</w:t>
      </w:r>
      <w:r w:rsidR="00850DA4">
        <w:t xml:space="preserve"> etc. List kort opp hvilke vedlegg du har.</w:t>
      </w:r>
    </w:p>
    <w:tbl>
      <w:tblPr>
        <w:tblStyle w:val="TableGrid"/>
        <w:tblW w:w="0" w:type="auto"/>
        <w:tblLook w:val="04A0" w:firstRow="1" w:lastRow="0" w:firstColumn="1" w:lastColumn="0" w:noHBand="0" w:noVBand="1"/>
      </w:tblPr>
      <w:tblGrid>
        <w:gridCol w:w="9212"/>
      </w:tblGrid>
      <w:tr w:rsidR="00034D1C" w:rsidTr="00A850F0">
        <w:tc>
          <w:tcPr>
            <w:tcW w:w="9212" w:type="dxa"/>
          </w:tcPr>
          <w:p w:rsidR="00034D1C" w:rsidRDefault="00034D1C" w:rsidP="00161ADD">
            <w:pPr>
              <w:pStyle w:val="aBrdtekst"/>
            </w:pPr>
            <w:r w:rsidRPr="0090728E">
              <w:fldChar w:fldCharType="begin">
                <w:ffData>
                  <w:name w:val="Text11"/>
                  <w:enabled/>
                  <w:calcOnExit w:val="0"/>
                  <w:textInput/>
                </w:ffData>
              </w:fldChar>
            </w:r>
            <w:r w:rsidRPr="0090728E">
              <w:instrText xml:space="preserve"> FORMTEXT </w:instrText>
            </w:r>
            <w:r w:rsidRPr="0090728E">
              <w:fldChar w:fldCharType="separate"/>
            </w:r>
            <w:r w:rsidRPr="0090728E">
              <w:rPr>
                <w:noProof/>
              </w:rPr>
              <w:t> </w:t>
            </w:r>
            <w:r w:rsidRPr="0090728E">
              <w:rPr>
                <w:noProof/>
              </w:rPr>
              <w:t> </w:t>
            </w:r>
            <w:r w:rsidRPr="0090728E">
              <w:rPr>
                <w:noProof/>
              </w:rPr>
              <w:t> </w:t>
            </w:r>
            <w:r w:rsidRPr="0090728E">
              <w:rPr>
                <w:noProof/>
              </w:rPr>
              <w:t> </w:t>
            </w:r>
            <w:r w:rsidRPr="0090728E">
              <w:rPr>
                <w:noProof/>
              </w:rPr>
              <w:t> </w:t>
            </w:r>
            <w:r w:rsidRPr="0090728E">
              <w:fldChar w:fldCharType="end"/>
            </w:r>
          </w:p>
          <w:p w:rsidR="00034D1C" w:rsidRDefault="00034D1C" w:rsidP="00161ADD">
            <w:pPr>
              <w:pStyle w:val="aBrdtekst"/>
            </w:pPr>
          </w:p>
        </w:tc>
      </w:tr>
    </w:tbl>
    <w:p w:rsidR="00034D1C" w:rsidRDefault="00034D1C" w:rsidP="00161ADD">
      <w:pPr>
        <w:pStyle w:val="aBrdtekst"/>
      </w:pPr>
    </w:p>
    <w:p w:rsidR="00797BB2" w:rsidRDefault="00797BB2" w:rsidP="00797BB2">
      <w:pPr>
        <w:pStyle w:val="alwHead3"/>
      </w:pPr>
      <w:r w:rsidRPr="00161ADD">
        <w:t>Forpliktende</w:t>
      </w:r>
      <w:r>
        <w:t xml:space="preserve"> påmelding</w:t>
      </w:r>
    </w:p>
    <w:p w:rsidR="00797BB2" w:rsidRDefault="0019017A" w:rsidP="00797BB2">
      <w:pPr>
        <w:pStyle w:val="NormalWeb"/>
        <w:spacing w:line="276" w:lineRule="auto"/>
        <w:rPr>
          <w:rFonts w:ascii="Franklin Gothic Book" w:hAnsi="Franklin Gothic Book" w:cs="Arial"/>
          <w:color w:val="15384A"/>
          <w:sz w:val="22"/>
          <w:szCs w:val="22"/>
        </w:rPr>
      </w:pPr>
      <w:sdt>
        <w:sdtPr>
          <w:rPr>
            <w:rFonts w:ascii="Franklin Gothic Book" w:hAnsi="Franklin Gothic Book" w:cs="Arial"/>
            <w:b/>
            <w:color w:val="4DC1BE"/>
            <w:sz w:val="22"/>
            <w:szCs w:val="22"/>
          </w:rPr>
          <w:id w:val="-618983638"/>
          <w14:checkbox>
            <w14:checked w14:val="0"/>
            <w14:checkedState w14:val="2612" w14:font="MS Gothic"/>
            <w14:uncheckedState w14:val="2610" w14:font="MS Gothic"/>
          </w14:checkbox>
        </w:sdtPr>
        <w:sdtEndPr/>
        <w:sdtContent>
          <w:r w:rsidR="00797BB2" w:rsidRPr="00E421C8">
            <w:rPr>
              <w:rFonts w:ascii="MS Gothic" w:eastAsia="MS Gothic" w:hAnsi="MS Gothic" w:cs="Arial" w:hint="eastAsia"/>
              <w:b/>
              <w:color w:val="4DC1BE"/>
              <w:sz w:val="22"/>
              <w:szCs w:val="22"/>
            </w:rPr>
            <w:t>☐</w:t>
          </w:r>
        </w:sdtContent>
      </w:sdt>
      <w:r w:rsidR="00797BB2">
        <w:rPr>
          <w:rFonts w:ascii="Franklin Gothic Book" w:hAnsi="Franklin Gothic Book" w:cs="Arial"/>
          <w:color w:val="15384A"/>
          <w:sz w:val="22"/>
          <w:szCs w:val="22"/>
        </w:rPr>
        <w:tab/>
      </w:r>
      <w:r w:rsidR="00797BB2" w:rsidRPr="006F023B">
        <w:rPr>
          <w:rFonts w:ascii="Franklin Gothic Book" w:hAnsi="Franklin Gothic Book" w:cs="Arial"/>
          <w:color w:val="15384A"/>
          <w:sz w:val="22"/>
          <w:szCs w:val="22"/>
        </w:rPr>
        <w:t>Jeg er innstilt på å arbeide intensivt i en tverrfagl</w:t>
      </w:r>
      <w:r w:rsidR="00797BB2">
        <w:rPr>
          <w:rFonts w:ascii="Franklin Gothic Book" w:hAnsi="Franklin Gothic Book" w:cs="Arial"/>
          <w:color w:val="15384A"/>
          <w:sz w:val="22"/>
          <w:szCs w:val="22"/>
        </w:rPr>
        <w:t xml:space="preserve">ig gruppe som skal produsere en </w:t>
      </w:r>
      <w:r w:rsidR="00797BB2">
        <w:rPr>
          <w:rFonts w:ascii="Franklin Gothic Book" w:hAnsi="Franklin Gothic Book" w:cs="Arial"/>
          <w:color w:val="15384A"/>
          <w:sz w:val="22"/>
          <w:szCs w:val="22"/>
        </w:rPr>
        <w:tab/>
      </w:r>
      <w:r w:rsidR="00797BB2">
        <w:rPr>
          <w:rFonts w:ascii="Franklin Gothic Book" w:hAnsi="Franklin Gothic Book" w:cs="Arial"/>
          <w:color w:val="15384A"/>
          <w:sz w:val="22"/>
          <w:szCs w:val="22"/>
        </w:rPr>
        <w:tab/>
        <w:t xml:space="preserve">fullstendig forretningsplan for mitt prosjekt. </w:t>
      </w:r>
    </w:p>
    <w:p w:rsidR="00797BB2" w:rsidRDefault="0019017A" w:rsidP="00797BB2">
      <w:pPr>
        <w:pStyle w:val="NormalWeb"/>
        <w:spacing w:line="276" w:lineRule="auto"/>
        <w:ind w:left="708" w:hanging="708"/>
        <w:rPr>
          <w:rFonts w:ascii="Arial" w:hAnsi="Arial" w:cs="Arial"/>
          <w:szCs w:val="20"/>
        </w:rPr>
      </w:pPr>
      <w:sdt>
        <w:sdtPr>
          <w:rPr>
            <w:rFonts w:ascii="Franklin Gothic Book" w:hAnsi="Franklin Gothic Book" w:cs="Arial"/>
            <w:b/>
            <w:color w:val="4DC1BE"/>
            <w:sz w:val="22"/>
            <w:szCs w:val="22"/>
          </w:rPr>
          <w:id w:val="-91637293"/>
          <w14:checkbox>
            <w14:checked w14:val="0"/>
            <w14:checkedState w14:val="2612" w14:font="MS Gothic"/>
            <w14:uncheckedState w14:val="2610" w14:font="MS Gothic"/>
          </w14:checkbox>
        </w:sdtPr>
        <w:sdtEndPr/>
        <w:sdtContent>
          <w:r w:rsidR="00797BB2" w:rsidRPr="00E421C8">
            <w:rPr>
              <w:rFonts w:ascii="MS Gothic" w:eastAsia="MS Gothic" w:hAnsi="MS Gothic" w:cs="Arial" w:hint="eastAsia"/>
              <w:b/>
              <w:color w:val="4DC1BE"/>
              <w:sz w:val="22"/>
              <w:szCs w:val="22"/>
            </w:rPr>
            <w:t>☐</w:t>
          </w:r>
        </w:sdtContent>
      </w:sdt>
      <w:r w:rsidR="00797BB2" w:rsidRPr="00E421C8">
        <w:rPr>
          <w:rFonts w:ascii="Franklin Gothic Book" w:hAnsi="Franklin Gothic Book" w:cs="Arial"/>
          <w:b/>
          <w:color w:val="15384A"/>
          <w:sz w:val="22"/>
          <w:szCs w:val="22"/>
        </w:rPr>
        <w:tab/>
      </w:r>
      <w:r w:rsidR="00797BB2" w:rsidRPr="006F023B">
        <w:rPr>
          <w:rFonts w:ascii="Franklin Gothic Book" w:hAnsi="Franklin Gothic Book" w:cs="Arial"/>
          <w:color w:val="15384A"/>
          <w:sz w:val="22"/>
          <w:szCs w:val="22"/>
        </w:rPr>
        <w:t>Jeg er innstilt på å stille med mest mulig dokumentasjon om mitt prosjekt som støtte under arbeidet, vel vitende om at min idé er sikret full konfidensialitet under programmet.</w:t>
      </w:r>
    </w:p>
    <w:p w:rsidR="00797BB2" w:rsidRDefault="00797BB2" w:rsidP="00797BB2">
      <w:pPr>
        <w:rPr>
          <w:rFonts w:ascii="Franklin Gothic Book" w:hAnsi="Franklin Gothic Book" w:cs="Arial"/>
          <w:b/>
          <w:color w:val="15384A"/>
          <w:sz w:val="22"/>
          <w:szCs w:val="22"/>
        </w:rPr>
      </w:pPr>
      <w:r w:rsidRPr="00571AD6">
        <w:rPr>
          <w:rFonts w:ascii="Franklin Gothic Book" w:hAnsi="Franklin Gothic Book" w:cs="Arial"/>
          <w:b/>
          <w:color w:val="15384A"/>
          <w:sz w:val="22"/>
          <w:szCs w:val="22"/>
        </w:rPr>
        <w:t xml:space="preserve">Om håndtering av konfidensiell </w:t>
      </w:r>
      <w:r>
        <w:rPr>
          <w:rFonts w:ascii="Franklin Gothic Book" w:hAnsi="Franklin Gothic Book" w:cs="Arial"/>
          <w:b/>
          <w:color w:val="15384A"/>
          <w:sz w:val="22"/>
          <w:szCs w:val="22"/>
        </w:rPr>
        <w:t>informasjon</w:t>
      </w:r>
    </w:p>
    <w:p w:rsidR="00797BB2" w:rsidRDefault="00797BB2" w:rsidP="00797BB2">
      <w:pPr>
        <w:pStyle w:val="aBrdtekst"/>
      </w:pPr>
      <w:r w:rsidRPr="007D5902">
        <w:t xml:space="preserve">For at Take-Off skal virke etter sitt formål vil det være en nødvendighet at informasjon og konsepter presenteres på en systematisk og helhetlig måte. </w:t>
      </w:r>
      <w:r>
        <w:t xml:space="preserve">Dette vil si at sensitiv informasjon ofte bør deles med gruppen som jobber på prosjektet for at man skal få til en god prosess, og videre, at den jobb som utføres i så stor grad som mulig vil være relevant og nyttig for bedriften. Vi gjør flere grep for å sikre at sensitiv informasjon blir behandlet på en god måte. Alle deltakere skriver under på en taushetserklæring, og videre er det tilrettelagt en samarbeidsplattform for fildeling. </w:t>
      </w:r>
      <w:r w:rsidR="00D83B04">
        <w:t xml:space="preserve">Om du får </w:t>
      </w:r>
      <w:r>
        <w:t xml:space="preserve">bekreftelse på plass på Take-Off vil også du bli bedt om å skrive under på en </w:t>
      </w:r>
      <w:r w:rsidR="00D83B04">
        <w:t>konfidensialitets</w:t>
      </w:r>
      <w:r>
        <w:t>erklæring.</w:t>
      </w:r>
    </w:p>
    <w:p w:rsidR="00797BB2" w:rsidRDefault="00797BB2" w:rsidP="00797BB2">
      <w:pPr>
        <w:pStyle w:val="alwHead3"/>
      </w:pPr>
      <w:r>
        <w:t>Forplikt</w:t>
      </w:r>
      <w:r w:rsidRPr="0097643C">
        <w:t>end</w:t>
      </w:r>
      <w:r>
        <w:t>e oppmøte</w:t>
      </w:r>
    </w:p>
    <w:p w:rsidR="00797BB2" w:rsidRDefault="00797BB2" w:rsidP="00797BB2">
      <w:pPr>
        <w:pStyle w:val="aBrdtekst"/>
      </w:pPr>
      <w:r>
        <w:t xml:space="preserve">En viktig del av Take-Off er at entreprenøren deltar aktivt på alle deler av programmet. Også dette for å sikre at det arbeidet som gjøres skal være relevant og nyttig for prosjektet i ettertid. </w:t>
      </w:r>
      <w:r w:rsidRPr="007D5902">
        <w:t>Dersom du får plass på Take-Off må du forplikte deg ti</w:t>
      </w:r>
      <w:r>
        <w:t>l å delta på Introduksjonskurs og Idéutviklingsseminar.</w:t>
      </w:r>
    </w:p>
    <w:p w:rsidR="00797BB2" w:rsidRPr="007D5902" w:rsidRDefault="00797BB2" w:rsidP="00797BB2">
      <w:pPr>
        <w:pStyle w:val="aBrdtekst"/>
      </w:pPr>
      <w:r w:rsidRPr="007D5902">
        <w:t>Under Introduksjonskurset må deltagerne være tilstede på første dag klokken 11.00 – ca. 19.00, andre dag klokken 0</w:t>
      </w:r>
      <w:r>
        <w:t>9</w:t>
      </w:r>
      <w:r w:rsidRPr="007D5902">
        <w:t>.15 – c</w:t>
      </w:r>
      <w:r>
        <w:t>a. 19.00 og siste dag klokken 09</w:t>
      </w:r>
      <w:r w:rsidRPr="007D5902">
        <w:t>.15– 16.00. Tilreisende til Trondheim bor på hotellet.</w:t>
      </w:r>
    </w:p>
    <w:p w:rsidR="00797BB2" w:rsidRPr="007D5902" w:rsidRDefault="00797BB2" w:rsidP="00797BB2">
      <w:pPr>
        <w:pStyle w:val="aBrdtekst"/>
      </w:pPr>
      <w:r w:rsidRPr="007D5902">
        <w:t xml:space="preserve">Idéutviklingsseminaret er </w:t>
      </w:r>
      <w:r w:rsidRPr="007D5902">
        <w:rPr>
          <w:b/>
        </w:rPr>
        <w:t>meget arbeidsintensivt</w:t>
      </w:r>
      <w:r w:rsidRPr="007D5902">
        <w:t xml:space="preserve"> og krever din tilstedeværelse under hele denne tidsperioden</w:t>
      </w:r>
      <w:r>
        <w:t xml:space="preserve"> (oppstart 16.00 på søndag (innsjekk 15-16, avslutning ca. 15.15 på fredag)</w:t>
      </w:r>
      <w:r w:rsidRPr="007D5902">
        <w:t>. Alle deltakerne bor på hotellet.</w:t>
      </w:r>
    </w:p>
    <w:p w:rsidR="00797BB2" w:rsidRDefault="00797BB2" w:rsidP="00797BB2">
      <w:pPr>
        <w:pStyle w:val="aBrdtekst"/>
      </w:pPr>
      <w:r w:rsidRPr="007D5902">
        <w:t>Jeg forplikter meg til å delta med mitt nyskapingsprosjekt på nyskapingsprogrammet Take-Off og stiller personlig på de følgende datoer:</w:t>
      </w:r>
    </w:p>
    <w:p w:rsidR="00797BB2" w:rsidRPr="007D5902" w:rsidRDefault="00797BB2" w:rsidP="00797BB2">
      <w:pPr>
        <w:pStyle w:val="aBrdtekst"/>
      </w:pPr>
    </w:p>
    <w:p w:rsidR="00797BB2" w:rsidRPr="00A2621B" w:rsidRDefault="0019017A" w:rsidP="00797BB2">
      <w:pPr>
        <w:rPr>
          <w:rFonts w:ascii="Franklin Gothic Book" w:hAnsi="Franklin Gothic Book" w:cs="Arial"/>
          <w:color w:val="15384A"/>
          <w:sz w:val="22"/>
          <w:szCs w:val="22"/>
        </w:rPr>
      </w:pPr>
      <w:sdt>
        <w:sdtPr>
          <w:rPr>
            <w:rFonts w:ascii="Franklin Gothic Book" w:hAnsi="Franklin Gothic Book" w:cs="Arial"/>
            <w:b/>
            <w:color w:val="4DC1BE"/>
            <w:sz w:val="22"/>
            <w:szCs w:val="22"/>
          </w:rPr>
          <w:id w:val="-230701497"/>
          <w14:checkbox>
            <w14:checked w14:val="0"/>
            <w14:checkedState w14:val="2612" w14:font="MS Gothic"/>
            <w14:uncheckedState w14:val="2610" w14:font="MS Gothic"/>
          </w14:checkbox>
        </w:sdtPr>
        <w:sdtEndPr/>
        <w:sdtContent>
          <w:r w:rsidR="00797BB2">
            <w:rPr>
              <w:rFonts w:ascii="MS Gothic" w:eastAsia="MS Gothic" w:hAnsi="MS Gothic" w:cs="Arial" w:hint="eastAsia"/>
              <w:b/>
              <w:color w:val="4DC1BE"/>
              <w:sz w:val="22"/>
              <w:szCs w:val="22"/>
            </w:rPr>
            <w:t>☐</w:t>
          </w:r>
        </w:sdtContent>
      </w:sdt>
      <w:r w:rsidR="00797BB2" w:rsidRPr="00A2621B">
        <w:rPr>
          <w:rFonts w:ascii="Franklin Gothic Book" w:hAnsi="Franklin Gothic Book" w:cs="Arial"/>
          <w:b/>
          <w:color w:val="15384A"/>
          <w:sz w:val="22"/>
          <w:szCs w:val="22"/>
        </w:rPr>
        <w:tab/>
        <w:t xml:space="preserve">Introduksjonskurs: </w:t>
      </w:r>
      <w:r w:rsidR="00882AA6">
        <w:rPr>
          <w:rFonts w:ascii="Franklin Gothic Book" w:hAnsi="Franklin Gothic Book" w:cs="Arial"/>
          <w:b/>
          <w:color w:val="15384A"/>
          <w:sz w:val="22"/>
          <w:szCs w:val="22"/>
        </w:rPr>
        <w:t>7. – 9.</w:t>
      </w:r>
      <w:r w:rsidR="00797BB2" w:rsidRPr="00A2621B">
        <w:rPr>
          <w:rFonts w:ascii="Franklin Gothic Book" w:hAnsi="Franklin Gothic Book" w:cs="Arial"/>
          <w:b/>
          <w:color w:val="15384A"/>
          <w:sz w:val="22"/>
          <w:szCs w:val="22"/>
        </w:rPr>
        <w:t xml:space="preserve"> mars 2016</w:t>
      </w:r>
    </w:p>
    <w:p w:rsidR="00797BB2" w:rsidRPr="007D5902" w:rsidRDefault="0019017A" w:rsidP="00797BB2">
      <w:pPr>
        <w:rPr>
          <w:rFonts w:ascii="Franklin Gothic Book" w:hAnsi="Franklin Gothic Book" w:cs="Arial"/>
          <w:i/>
          <w:color w:val="15384A"/>
          <w:sz w:val="22"/>
          <w:szCs w:val="22"/>
        </w:rPr>
      </w:pPr>
      <w:sdt>
        <w:sdtPr>
          <w:rPr>
            <w:rFonts w:ascii="Franklin Gothic Book" w:hAnsi="Franklin Gothic Book" w:cs="Arial"/>
            <w:b/>
            <w:color w:val="4DC1BE"/>
            <w:sz w:val="22"/>
            <w:szCs w:val="22"/>
          </w:rPr>
          <w:id w:val="-421954665"/>
          <w14:checkbox>
            <w14:checked w14:val="0"/>
            <w14:checkedState w14:val="2612" w14:font="MS Gothic"/>
            <w14:uncheckedState w14:val="2610" w14:font="MS Gothic"/>
          </w14:checkbox>
        </w:sdtPr>
        <w:sdtEndPr/>
        <w:sdtContent>
          <w:r w:rsidR="00797BB2" w:rsidRPr="00A2621B">
            <w:rPr>
              <w:rFonts w:ascii="Segoe UI Symbol" w:eastAsia="MS Gothic" w:hAnsi="Segoe UI Symbol" w:cs="Segoe UI Symbol"/>
              <w:b/>
              <w:color w:val="4DC1BE"/>
              <w:sz w:val="22"/>
              <w:szCs w:val="22"/>
            </w:rPr>
            <w:t>☐</w:t>
          </w:r>
        </w:sdtContent>
      </w:sdt>
      <w:r w:rsidR="00797BB2" w:rsidRPr="00A2621B">
        <w:rPr>
          <w:rFonts w:ascii="Franklin Gothic Book" w:hAnsi="Franklin Gothic Book" w:cs="Arial"/>
          <w:b/>
          <w:color w:val="15384A"/>
          <w:sz w:val="22"/>
          <w:szCs w:val="22"/>
        </w:rPr>
        <w:tab/>
        <w:t>Idéutviklingsseminar: 3. – 8. april 2016</w:t>
      </w:r>
    </w:p>
    <w:p w:rsidR="00797BB2" w:rsidRPr="00797BB2" w:rsidRDefault="00797BB2" w:rsidP="00797BB2">
      <w:pPr>
        <w:spacing w:after="160" w:line="240" w:lineRule="auto"/>
        <w:rPr>
          <w:rFonts w:ascii="Franklin Gothic Book" w:hAnsi="Franklin Gothic Book" w:cs="Arial"/>
          <w:color w:val="15384A"/>
          <w:sz w:val="22"/>
          <w:szCs w:val="20"/>
        </w:rPr>
      </w:pPr>
      <w:r w:rsidRPr="00797BB2">
        <w:rPr>
          <w:rFonts w:ascii="Franklin Gothic Book" w:hAnsi="Franklin Gothic Book" w:cs="Arial"/>
          <w:color w:val="15384A"/>
          <w:sz w:val="22"/>
          <w:szCs w:val="20"/>
        </w:rPr>
        <w:t>Introduksjonskurset arrangeres på Scandic Lerkendal (Trondheim).</w:t>
      </w:r>
    </w:p>
    <w:p w:rsidR="00597BEF" w:rsidRDefault="00797BB2" w:rsidP="00797BB2">
      <w:pPr>
        <w:spacing w:after="160" w:line="240" w:lineRule="auto"/>
        <w:rPr>
          <w:rFonts w:ascii="Franklin Gothic Book" w:hAnsi="Franklin Gothic Book" w:cs="Arial"/>
          <w:color w:val="15384A"/>
          <w:sz w:val="22"/>
          <w:szCs w:val="20"/>
        </w:rPr>
      </w:pPr>
      <w:r w:rsidRPr="00797BB2">
        <w:rPr>
          <w:rFonts w:ascii="Franklin Gothic Book" w:hAnsi="Franklin Gothic Book" w:cs="Arial"/>
          <w:color w:val="15384A"/>
          <w:sz w:val="22"/>
          <w:szCs w:val="20"/>
        </w:rPr>
        <w:t>Idéutviklingsseminaret arrangeres på Bårshaug Herregård (Orkanger, 20 minutter utenfor Trondheim)</w:t>
      </w:r>
    </w:p>
    <w:p w:rsidR="00597BEF" w:rsidRDefault="00597BEF">
      <w:pPr>
        <w:spacing w:after="160" w:line="240" w:lineRule="auto"/>
        <w:rPr>
          <w:rFonts w:ascii="Franklin Gothic Book" w:hAnsi="Franklin Gothic Book" w:cs="Arial"/>
          <w:color w:val="15384A"/>
          <w:sz w:val="22"/>
          <w:szCs w:val="20"/>
        </w:rPr>
      </w:pPr>
      <w:r>
        <w:rPr>
          <w:rFonts w:ascii="Franklin Gothic Book" w:hAnsi="Franklin Gothic Book" w:cs="Arial"/>
          <w:color w:val="15384A"/>
          <w:sz w:val="22"/>
          <w:szCs w:val="20"/>
        </w:rPr>
        <w:br w:type="page"/>
      </w:r>
    </w:p>
    <w:p w:rsidR="00797BB2" w:rsidRPr="00797BB2" w:rsidRDefault="00797BB2" w:rsidP="00797BB2">
      <w:pPr>
        <w:spacing w:after="160" w:line="240" w:lineRule="auto"/>
        <w:rPr>
          <w:rFonts w:ascii="Franklin Gothic Book" w:hAnsi="Franklin Gothic Book" w:cs="Arial"/>
          <w:color w:val="15384A"/>
          <w:sz w:val="22"/>
          <w:szCs w:val="20"/>
        </w:rPr>
      </w:pPr>
    </w:p>
    <w:p w:rsidR="007B73F2" w:rsidRPr="0090728E" w:rsidRDefault="007B73F2" w:rsidP="0097643C">
      <w:pPr>
        <w:pStyle w:val="alwHead3"/>
        <w:rPr>
          <w:color w:val="4DC1BE"/>
          <w14:textFill>
            <w14:solidFill>
              <w14:srgbClr w14:val="4DC1BE">
                <w14:lumMod w14:val="60000"/>
                <w14:lumOff w14:val="40000"/>
              </w14:srgbClr>
            </w14:solidFill>
          </w14:textFill>
        </w:rPr>
      </w:pPr>
      <w:r w:rsidRPr="0090728E">
        <w:t>Take-off som fag</w:t>
      </w:r>
    </w:p>
    <w:p w:rsidR="007B73F2" w:rsidRPr="00291916" w:rsidRDefault="007B73F2" w:rsidP="00161ADD">
      <w:pPr>
        <w:pStyle w:val="aBrdtekst"/>
      </w:pPr>
      <w:r w:rsidRPr="00291916">
        <w:t xml:space="preserve">Deltakere på Take-Off har mulighet til å ta Take-Off som fag med 7,5 studiepoeng, forutsatt at man tilfredsstiller kravet til generell studiekompetanse. Man kvalifiserer til å kunne ta faget ved å delta på introduksjonskurs og Idéutviklingsseminar, samt å gjennomføre en hjemmeeksamen. Du er selv ansvarlig for å melde deg opp til eksamen gjennom </w:t>
      </w:r>
      <w:r w:rsidRPr="00291916">
        <w:rPr>
          <w:b/>
        </w:rPr>
        <w:t>NTNU Videre</w:t>
      </w:r>
      <w:r w:rsidRPr="00291916">
        <w:t xml:space="preserve">. </w:t>
      </w:r>
    </w:p>
    <w:p w:rsidR="007B73F2" w:rsidRPr="00291916" w:rsidRDefault="007B73F2" w:rsidP="00161ADD">
      <w:pPr>
        <w:pStyle w:val="aBrdtekst"/>
      </w:pPr>
    </w:p>
    <w:p w:rsidR="007B73F2" w:rsidRDefault="007B73F2" w:rsidP="00161ADD">
      <w:pPr>
        <w:pStyle w:val="aBrdtekst"/>
      </w:pPr>
      <w:r w:rsidRPr="00291916">
        <w:t>Men for å få en pekepinn på hvor mange som kommer til å melde seg opp, er det fint om du indikerer dette under. Hva du svarer her har ingen betydning for søknaden, er ikke forpliktende og du kan melde deg opp siden selv om du her svarer nei.</w:t>
      </w:r>
    </w:p>
    <w:p w:rsidR="00850DA4" w:rsidRPr="00291916" w:rsidRDefault="00850DA4" w:rsidP="00161ADD">
      <w:pPr>
        <w:pStyle w:val="aBrdtekst"/>
      </w:pPr>
    </w:p>
    <w:p w:rsidR="007B73F2" w:rsidRDefault="0019017A" w:rsidP="007B73F2">
      <w:pPr>
        <w:spacing w:line="360" w:lineRule="auto"/>
        <w:rPr>
          <w:rFonts w:ascii="Franklin Gothic Book" w:hAnsi="Franklin Gothic Book"/>
          <w:color w:val="15384A"/>
          <w:sz w:val="22"/>
          <w:szCs w:val="22"/>
        </w:rPr>
      </w:pPr>
      <w:sdt>
        <w:sdtPr>
          <w:rPr>
            <w:rFonts w:ascii="Franklin Gothic Book" w:hAnsi="Franklin Gothic Book"/>
            <w:b/>
            <w:color w:val="4DC1BE"/>
            <w:sz w:val="22"/>
            <w:szCs w:val="22"/>
          </w:rPr>
          <w:id w:val="-808706353"/>
          <w14:checkbox>
            <w14:checked w14:val="0"/>
            <w14:checkedState w14:val="2612" w14:font="MS Gothic"/>
            <w14:uncheckedState w14:val="2610" w14:font="MS Gothic"/>
          </w14:checkbox>
        </w:sdtPr>
        <w:sdtEndPr/>
        <w:sdtContent>
          <w:r w:rsidR="007B73F2">
            <w:rPr>
              <w:rFonts w:ascii="MS Gothic" w:eastAsia="MS Gothic" w:hAnsi="MS Gothic" w:hint="eastAsia"/>
              <w:b/>
              <w:color w:val="4DC1BE"/>
              <w:sz w:val="22"/>
              <w:szCs w:val="22"/>
            </w:rPr>
            <w:t>☐</w:t>
          </w:r>
        </w:sdtContent>
      </w:sdt>
      <w:r w:rsidR="007B73F2" w:rsidRPr="00291916">
        <w:rPr>
          <w:rFonts w:ascii="Franklin Gothic Book" w:hAnsi="Franklin Gothic Book"/>
          <w:color w:val="15384A"/>
          <w:sz w:val="22"/>
          <w:szCs w:val="22"/>
        </w:rPr>
        <w:t xml:space="preserve"> </w:t>
      </w:r>
      <w:r w:rsidR="007B73F2">
        <w:rPr>
          <w:rFonts w:ascii="Franklin Gothic Book" w:hAnsi="Franklin Gothic Book"/>
          <w:color w:val="15384A"/>
          <w:sz w:val="22"/>
          <w:szCs w:val="22"/>
        </w:rPr>
        <w:tab/>
      </w:r>
      <w:r w:rsidR="007B73F2" w:rsidRPr="00291916">
        <w:rPr>
          <w:rFonts w:ascii="Franklin Gothic Book" w:hAnsi="Franklin Gothic Book"/>
          <w:color w:val="15384A"/>
          <w:sz w:val="22"/>
          <w:szCs w:val="22"/>
        </w:rPr>
        <w:t>Ja, jeg ønsker å ta eksamen.</w:t>
      </w:r>
    </w:p>
    <w:p w:rsidR="007B73F2" w:rsidRDefault="0019017A" w:rsidP="007B73F2">
      <w:pPr>
        <w:spacing w:line="360" w:lineRule="auto"/>
        <w:rPr>
          <w:rFonts w:ascii="Franklin Gothic Book" w:hAnsi="Franklin Gothic Book"/>
          <w:color w:val="15384A"/>
          <w:sz w:val="22"/>
          <w:szCs w:val="22"/>
        </w:rPr>
      </w:pPr>
      <w:sdt>
        <w:sdtPr>
          <w:rPr>
            <w:rFonts w:ascii="Franklin Gothic Book" w:hAnsi="Franklin Gothic Book"/>
            <w:b/>
            <w:color w:val="4DC1BE"/>
            <w:sz w:val="22"/>
            <w:szCs w:val="22"/>
          </w:rPr>
          <w:id w:val="724947270"/>
          <w14:checkbox>
            <w14:checked w14:val="0"/>
            <w14:checkedState w14:val="2612" w14:font="MS Gothic"/>
            <w14:uncheckedState w14:val="2610" w14:font="MS Gothic"/>
          </w14:checkbox>
        </w:sdtPr>
        <w:sdtEndPr/>
        <w:sdtContent>
          <w:r w:rsidR="007B73F2" w:rsidRPr="007B73F2">
            <w:rPr>
              <w:rFonts w:ascii="MS Gothic" w:eastAsia="MS Gothic" w:hAnsi="MS Gothic" w:hint="eastAsia"/>
              <w:b/>
              <w:color w:val="4DC1BE"/>
              <w:sz w:val="22"/>
              <w:szCs w:val="22"/>
            </w:rPr>
            <w:t>☐</w:t>
          </w:r>
        </w:sdtContent>
      </w:sdt>
      <w:r w:rsidR="007B73F2">
        <w:rPr>
          <w:rFonts w:ascii="Franklin Gothic Book" w:hAnsi="Franklin Gothic Book"/>
          <w:color w:val="15384A"/>
          <w:sz w:val="22"/>
          <w:szCs w:val="22"/>
        </w:rPr>
        <w:tab/>
      </w:r>
      <w:r w:rsidR="007B73F2" w:rsidRPr="00291916">
        <w:rPr>
          <w:rFonts w:ascii="Franklin Gothic Book" w:hAnsi="Franklin Gothic Book"/>
          <w:color w:val="15384A"/>
          <w:sz w:val="22"/>
          <w:szCs w:val="22"/>
        </w:rPr>
        <w:t>Nei, jeg ønsker ikke å ta eksamen.</w:t>
      </w:r>
    </w:p>
    <w:p w:rsidR="00C44104" w:rsidRDefault="00C44104" w:rsidP="007B73F2"/>
    <w:p w:rsidR="00765714" w:rsidRPr="00765714" w:rsidRDefault="00765714" w:rsidP="00765714">
      <w:pPr>
        <w:spacing w:line="360" w:lineRule="auto"/>
        <w:jc w:val="center"/>
        <w:rPr>
          <w:rStyle w:val="Hyperlink"/>
          <w:rFonts w:ascii="Franklin Gothic Book" w:hAnsi="Franklin Gothic Book" w:cs="Arial"/>
          <w:b/>
          <w:color w:val="15384A"/>
          <w:sz w:val="22"/>
          <w:szCs w:val="22"/>
        </w:rPr>
      </w:pPr>
      <w:r w:rsidRPr="00765714">
        <w:rPr>
          <w:rFonts w:ascii="Franklin Gothic Book" w:hAnsi="Franklin Gothic Book" w:cs="Arial"/>
          <w:b/>
          <w:color w:val="15384A"/>
          <w:sz w:val="22"/>
          <w:szCs w:val="22"/>
        </w:rPr>
        <w:t xml:space="preserve">For mer informasjon: </w:t>
      </w:r>
      <w:hyperlink r:id="rId10" w:history="1">
        <w:r w:rsidRPr="0097643C">
          <w:rPr>
            <w:rStyle w:val="Hyperlink"/>
            <w:rFonts w:ascii="Franklin Gothic Book" w:hAnsi="Franklin Gothic Book" w:cs="Arial"/>
            <w:b/>
            <w:color w:val="2E8280"/>
            <w:sz w:val="22"/>
            <w:szCs w:val="22"/>
          </w:rPr>
          <w:t>www.ntnu.no/take-off</w:t>
        </w:r>
      </w:hyperlink>
    </w:p>
    <w:p w:rsidR="00765714" w:rsidRPr="00765714" w:rsidRDefault="00765714" w:rsidP="00765714">
      <w:pPr>
        <w:spacing w:line="360" w:lineRule="auto"/>
        <w:rPr>
          <w:rFonts w:ascii="Franklin Gothic Book" w:hAnsi="Franklin Gothic Book"/>
          <w:sz w:val="22"/>
          <w:szCs w:val="22"/>
        </w:rPr>
      </w:pPr>
    </w:p>
    <w:sectPr w:rsidR="00765714" w:rsidRPr="0076571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7A" w:rsidRDefault="0019017A" w:rsidP="0090728E">
      <w:pPr>
        <w:spacing w:line="240" w:lineRule="auto"/>
      </w:pPr>
      <w:r>
        <w:separator/>
      </w:r>
    </w:p>
  </w:endnote>
  <w:endnote w:type="continuationSeparator" w:id="0">
    <w:p w:rsidR="0019017A" w:rsidRDefault="0019017A" w:rsidP="00907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tro Bold">
    <w:panose1 w:val="00000000000000000000"/>
    <w:charset w:val="00"/>
    <w:family w:val="modern"/>
    <w:notTrueType/>
    <w:pitch w:val="variable"/>
    <w:sig w:usb0="A00000AF" w:usb1="0000006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38543"/>
      <w:docPartObj>
        <w:docPartGallery w:val="Page Numbers (Bottom of Page)"/>
        <w:docPartUnique/>
      </w:docPartObj>
    </w:sdtPr>
    <w:sdtEndPr/>
    <w:sdtContent>
      <w:p w:rsidR="000D5A65" w:rsidRDefault="000D5A65" w:rsidP="000D5A65">
        <w:pPr>
          <w:pStyle w:val="Footer"/>
          <w:jc w:val="center"/>
        </w:pPr>
        <w:r w:rsidRPr="00597BEF">
          <w:rPr>
            <w:color w:val="15384A"/>
          </w:rPr>
          <w:fldChar w:fldCharType="begin"/>
        </w:r>
        <w:r w:rsidRPr="00597BEF">
          <w:rPr>
            <w:color w:val="15384A"/>
          </w:rPr>
          <w:instrText>PAGE   \* MERGEFORMAT</w:instrText>
        </w:r>
        <w:r w:rsidRPr="00597BEF">
          <w:rPr>
            <w:color w:val="15384A"/>
          </w:rPr>
          <w:fldChar w:fldCharType="separate"/>
        </w:r>
        <w:r w:rsidR="000F5C1F">
          <w:rPr>
            <w:noProof/>
            <w:color w:val="15384A"/>
          </w:rPr>
          <w:t>6</w:t>
        </w:r>
        <w:r w:rsidRPr="00597BEF">
          <w:rPr>
            <w:color w:val="15384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7A" w:rsidRDefault="0019017A" w:rsidP="0090728E">
      <w:pPr>
        <w:spacing w:line="240" w:lineRule="auto"/>
      </w:pPr>
      <w:r>
        <w:separator/>
      </w:r>
    </w:p>
  </w:footnote>
  <w:footnote w:type="continuationSeparator" w:id="0">
    <w:p w:rsidR="0019017A" w:rsidRDefault="0019017A" w:rsidP="0090728E">
      <w:pPr>
        <w:spacing w:line="240" w:lineRule="auto"/>
      </w:pPr>
      <w:r>
        <w:continuationSeparator/>
      </w:r>
    </w:p>
  </w:footnote>
  <w:footnote w:id="1">
    <w:p w:rsidR="001C6968" w:rsidRDefault="001C6968" w:rsidP="001C6968">
      <w:pPr>
        <w:pStyle w:val="FootnoteText"/>
      </w:pPr>
      <w:r>
        <w:rPr>
          <w:rStyle w:val="FootnoteReference"/>
        </w:rPr>
        <w:footnoteRef/>
      </w:r>
      <w:r>
        <w:t xml:space="preserve"> O</w:t>
      </w:r>
      <w:r w:rsidRPr="00161ADD">
        <w:rPr>
          <w:rFonts w:ascii="Franklin Gothic Book" w:hAnsi="Franklin Gothic Book" w:cs="Arial"/>
          <w:color w:val="15384A"/>
        </w:rPr>
        <w:t>m du ønsker å oppheve dokumentet som skjema av tekniske eller andre grunner er passordet «take-off»</w:t>
      </w:r>
      <w:r>
        <w:rPr>
          <w:rFonts w:ascii="Franklin Gothic Book" w:hAnsi="Franklin Gothic Book" w:cs="Arial"/>
          <w:color w:val="15384A"/>
        </w:rPr>
        <w:t xml:space="preserve"> (du må ha «developer tab’en» i word synlig for endre de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E" w:rsidRDefault="00440965" w:rsidP="00440965">
    <w:pPr>
      <w:pStyle w:val="Header"/>
      <w:jc w:val="center"/>
    </w:pPr>
    <w:r w:rsidRPr="00BB2F77">
      <w:rPr>
        <w:noProof/>
      </w:rPr>
      <w:drawing>
        <wp:inline distT="0" distB="0" distL="0" distR="0" wp14:anchorId="2BEBDD70" wp14:editId="129ACF95">
          <wp:extent cx="586154" cy="272926"/>
          <wp:effectExtent l="0" t="0" r="4445" b="0"/>
          <wp:docPr id="1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562" cy="2731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2DB"/>
    <w:multiLevelType w:val="hybridMultilevel"/>
    <w:tmpl w:val="D3C25168"/>
    <w:lvl w:ilvl="0" w:tplc="EE3E5302">
      <w:numFmt w:val="bullet"/>
      <w:lvlText w:val="-"/>
      <w:lvlJc w:val="left"/>
      <w:pPr>
        <w:ind w:left="720" w:hanging="360"/>
      </w:pPr>
      <w:rPr>
        <w:rFonts w:ascii="Franklin Gothic Book" w:eastAsia="Times New Roman" w:hAnsi="Franklin Gothic 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cumentProtection w:edit="forms" w:enforcement="1" w:cryptProviderType="rsaFull" w:cryptAlgorithmClass="hash" w:cryptAlgorithmType="typeAny" w:cryptAlgorithmSid="4" w:cryptSpinCount="100000" w:hash="/Qfxos1IyTOgnkvcP9rQiUxLAb4=" w:salt="nL9V3RYH7TEqA76BJs4M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F2"/>
    <w:rsid w:val="00000040"/>
    <w:rsid w:val="00001118"/>
    <w:rsid w:val="00003045"/>
    <w:rsid w:val="00003537"/>
    <w:rsid w:val="00004D63"/>
    <w:rsid w:val="000055BD"/>
    <w:rsid w:val="000056E4"/>
    <w:rsid w:val="00006449"/>
    <w:rsid w:val="00006914"/>
    <w:rsid w:val="00007378"/>
    <w:rsid w:val="000077E9"/>
    <w:rsid w:val="00007F20"/>
    <w:rsid w:val="00010456"/>
    <w:rsid w:val="000105C1"/>
    <w:rsid w:val="000113ED"/>
    <w:rsid w:val="0001205D"/>
    <w:rsid w:val="00012378"/>
    <w:rsid w:val="00013033"/>
    <w:rsid w:val="0001337D"/>
    <w:rsid w:val="00013631"/>
    <w:rsid w:val="0001513D"/>
    <w:rsid w:val="000154F8"/>
    <w:rsid w:val="00017A03"/>
    <w:rsid w:val="00017AD0"/>
    <w:rsid w:val="000214C3"/>
    <w:rsid w:val="000219C1"/>
    <w:rsid w:val="00022497"/>
    <w:rsid w:val="000234EC"/>
    <w:rsid w:val="00023A4A"/>
    <w:rsid w:val="000249A0"/>
    <w:rsid w:val="000250DB"/>
    <w:rsid w:val="000252BE"/>
    <w:rsid w:val="00026C8B"/>
    <w:rsid w:val="00027F5C"/>
    <w:rsid w:val="00030164"/>
    <w:rsid w:val="000305D1"/>
    <w:rsid w:val="000313C7"/>
    <w:rsid w:val="000317AB"/>
    <w:rsid w:val="00032231"/>
    <w:rsid w:val="00032357"/>
    <w:rsid w:val="000330E8"/>
    <w:rsid w:val="00034D1C"/>
    <w:rsid w:val="000350B9"/>
    <w:rsid w:val="00035579"/>
    <w:rsid w:val="00037DDD"/>
    <w:rsid w:val="000409BE"/>
    <w:rsid w:val="0004149C"/>
    <w:rsid w:val="00041575"/>
    <w:rsid w:val="00041582"/>
    <w:rsid w:val="00042824"/>
    <w:rsid w:val="00044A3F"/>
    <w:rsid w:val="00046ABD"/>
    <w:rsid w:val="0004766C"/>
    <w:rsid w:val="0005019E"/>
    <w:rsid w:val="00050A17"/>
    <w:rsid w:val="00050E34"/>
    <w:rsid w:val="00051A1F"/>
    <w:rsid w:val="000523A1"/>
    <w:rsid w:val="0005305A"/>
    <w:rsid w:val="00053848"/>
    <w:rsid w:val="00056945"/>
    <w:rsid w:val="00057E01"/>
    <w:rsid w:val="000607B9"/>
    <w:rsid w:val="0006235D"/>
    <w:rsid w:val="00062F90"/>
    <w:rsid w:val="00064912"/>
    <w:rsid w:val="00065A37"/>
    <w:rsid w:val="00065C02"/>
    <w:rsid w:val="000661C1"/>
    <w:rsid w:val="000663A2"/>
    <w:rsid w:val="00067630"/>
    <w:rsid w:val="0007037C"/>
    <w:rsid w:val="0007086A"/>
    <w:rsid w:val="00071168"/>
    <w:rsid w:val="00072F29"/>
    <w:rsid w:val="0007325B"/>
    <w:rsid w:val="0007469F"/>
    <w:rsid w:val="00074C39"/>
    <w:rsid w:val="00074E46"/>
    <w:rsid w:val="00075A5C"/>
    <w:rsid w:val="00075DA2"/>
    <w:rsid w:val="00077AB6"/>
    <w:rsid w:val="00077C03"/>
    <w:rsid w:val="00077D28"/>
    <w:rsid w:val="00081B26"/>
    <w:rsid w:val="00082C2A"/>
    <w:rsid w:val="00083336"/>
    <w:rsid w:val="00083E23"/>
    <w:rsid w:val="000845AB"/>
    <w:rsid w:val="00085427"/>
    <w:rsid w:val="000868A1"/>
    <w:rsid w:val="000870DF"/>
    <w:rsid w:val="000923FB"/>
    <w:rsid w:val="0009318F"/>
    <w:rsid w:val="00095747"/>
    <w:rsid w:val="000975D5"/>
    <w:rsid w:val="00097A68"/>
    <w:rsid w:val="000A18F4"/>
    <w:rsid w:val="000A343D"/>
    <w:rsid w:val="000A3852"/>
    <w:rsid w:val="000A4687"/>
    <w:rsid w:val="000A4F8A"/>
    <w:rsid w:val="000A79FB"/>
    <w:rsid w:val="000B07B4"/>
    <w:rsid w:val="000B18B3"/>
    <w:rsid w:val="000B295F"/>
    <w:rsid w:val="000B2C86"/>
    <w:rsid w:val="000B420E"/>
    <w:rsid w:val="000B44B6"/>
    <w:rsid w:val="000B52C8"/>
    <w:rsid w:val="000B560A"/>
    <w:rsid w:val="000B5843"/>
    <w:rsid w:val="000B639E"/>
    <w:rsid w:val="000B67FD"/>
    <w:rsid w:val="000B684F"/>
    <w:rsid w:val="000B7EE0"/>
    <w:rsid w:val="000C13E9"/>
    <w:rsid w:val="000C1E07"/>
    <w:rsid w:val="000C1F13"/>
    <w:rsid w:val="000C1F9A"/>
    <w:rsid w:val="000C2066"/>
    <w:rsid w:val="000C2216"/>
    <w:rsid w:val="000C3DBC"/>
    <w:rsid w:val="000C57D0"/>
    <w:rsid w:val="000D04D3"/>
    <w:rsid w:val="000D391D"/>
    <w:rsid w:val="000D43D8"/>
    <w:rsid w:val="000D4784"/>
    <w:rsid w:val="000D5664"/>
    <w:rsid w:val="000D59CE"/>
    <w:rsid w:val="000D5A65"/>
    <w:rsid w:val="000E0A86"/>
    <w:rsid w:val="000E15C6"/>
    <w:rsid w:val="000E22BD"/>
    <w:rsid w:val="000E23BE"/>
    <w:rsid w:val="000E2686"/>
    <w:rsid w:val="000E2E41"/>
    <w:rsid w:val="000E456D"/>
    <w:rsid w:val="000E4E21"/>
    <w:rsid w:val="000E7E89"/>
    <w:rsid w:val="000F0219"/>
    <w:rsid w:val="000F033A"/>
    <w:rsid w:val="000F07FA"/>
    <w:rsid w:val="000F0C5C"/>
    <w:rsid w:val="000F0F56"/>
    <w:rsid w:val="000F28EA"/>
    <w:rsid w:val="000F3770"/>
    <w:rsid w:val="000F3C18"/>
    <w:rsid w:val="000F3F08"/>
    <w:rsid w:val="000F5C1F"/>
    <w:rsid w:val="000F5F03"/>
    <w:rsid w:val="000F67F3"/>
    <w:rsid w:val="000F70FB"/>
    <w:rsid w:val="000F73A4"/>
    <w:rsid w:val="00101DB3"/>
    <w:rsid w:val="00102E40"/>
    <w:rsid w:val="0010328F"/>
    <w:rsid w:val="00103E3E"/>
    <w:rsid w:val="001048B5"/>
    <w:rsid w:val="001050C0"/>
    <w:rsid w:val="001061EB"/>
    <w:rsid w:val="00110889"/>
    <w:rsid w:val="00110AC2"/>
    <w:rsid w:val="00111687"/>
    <w:rsid w:val="00111DB5"/>
    <w:rsid w:val="00112855"/>
    <w:rsid w:val="0011547F"/>
    <w:rsid w:val="00115816"/>
    <w:rsid w:val="00115A55"/>
    <w:rsid w:val="00115C19"/>
    <w:rsid w:val="00115D88"/>
    <w:rsid w:val="001166B1"/>
    <w:rsid w:val="00117F06"/>
    <w:rsid w:val="00120F2A"/>
    <w:rsid w:val="00123857"/>
    <w:rsid w:val="00124C5D"/>
    <w:rsid w:val="00124F90"/>
    <w:rsid w:val="0012554A"/>
    <w:rsid w:val="0012598E"/>
    <w:rsid w:val="00126015"/>
    <w:rsid w:val="00126963"/>
    <w:rsid w:val="00131751"/>
    <w:rsid w:val="00134446"/>
    <w:rsid w:val="001374A6"/>
    <w:rsid w:val="00137B9B"/>
    <w:rsid w:val="00140DE9"/>
    <w:rsid w:val="00141636"/>
    <w:rsid w:val="0014166C"/>
    <w:rsid w:val="00144D48"/>
    <w:rsid w:val="001458FA"/>
    <w:rsid w:val="00145C0F"/>
    <w:rsid w:val="001475C4"/>
    <w:rsid w:val="00147996"/>
    <w:rsid w:val="00150142"/>
    <w:rsid w:val="00150D99"/>
    <w:rsid w:val="00151070"/>
    <w:rsid w:val="00151229"/>
    <w:rsid w:val="00151634"/>
    <w:rsid w:val="00151D7E"/>
    <w:rsid w:val="00152BB3"/>
    <w:rsid w:val="00153DE8"/>
    <w:rsid w:val="0015465A"/>
    <w:rsid w:val="001565E9"/>
    <w:rsid w:val="001571FB"/>
    <w:rsid w:val="0015759A"/>
    <w:rsid w:val="001604E0"/>
    <w:rsid w:val="00160AB2"/>
    <w:rsid w:val="00160B54"/>
    <w:rsid w:val="00160EA3"/>
    <w:rsid w:val="00161ADD"/>
    <w:rsid w:val="00163489"/>
    <w:rsid w:val="00163F1D"/>
    <w:rsid w:val="00164164"/>
    <w:rsid w:val="00164526"/>
    <w:rsid w:val="00164706"/>
    <w:rsid w:val="001648E0"/>
    <w:rsid w:val="00164FA7"/>
    <w:rsid w:val="0016552E"/>
    <w:rsid w:val="00166386"/>
    <w:rsid w:val="00166C54"/>
    <w:rsid w:val="00166E0A"/>
    <w:rsid w:val="00167002"/>
    <w:rsid w:val="001675ED"/>
    <w:rsid w:val="00167B2E"/>
    <w:rsid w:val="001725ED"/>
    <w:rsid w:val="00173572"/>
    <w:rsid w:val="00174709"/>
    <w:rsid w:val="00175C82"/>
    <w:rsid w:val="00175D98"/>
    <w:rsid w:val="00175DDA"/>
    <w:rsid w:val="001806BE"/>
    <w:rsid w:val="00181CD4"/>
    <w:rsid w:val="00183B75"/>
    <w:rsid w:val="00185F0D"/>
    <w:rsid w:val="0018697C"/>
    <w:rsid w:val="00186E58"/>
    <w:rsid w:val="0019017A"/>
    <w:rsid w:val="0019155C"/>
    <w:rsid w:val="0019190A"/>
    <w:rsid w:val="00191951"/>
    <w:rsid w:val="00191D86"/>
    <w:rsid w:val="00192A1B"/>
    <w:rsid w:val="00192B49"/>
    <w:rsid w:val="00192CE9"/>
    <w:rsid w:val="0019339B"/>
    <w:rsid w:val="00194648"/>
    <w:rsid w:val="0019469A"/>
    <w:rsid w:val="0019540F"/>
    <w:rsid w:val="00195B8A"/>
    <w:rsid w:val="00195E7E"/>
    <w:rsid w:val="0019696B"/>
    <w:rsid w:val="00196AE8"/>
    <w:rsid w:val="001A0933"/>
    <w:rsid w:val="001A1002"/>
    <w:rsid w:val="001A11F3"/>
    <w:rsid w:val="001A48A9"/>
    <w:rsid w:val="001A4AF0"/>
    <w:rsid w:val="001A56A9"/>
    <w:rsid w:val="001A6901"/>
    <w:rsid w:val="001A7782"/>
    <w:rsid w:val="001A778B"/>
    <w:rsid w:val="001A7D54"/>
    <w:rsid w:val="001B044A"/>
    <w:rsid w:val="001B329E"/>
    <w:rsid w:val="001B49DE"/>
    <w:rsid w:val="001B573E"/>
    <w:rsid w:val="001B603A"/>
    <w:rsid w:val="001B6BAB"/>
    <w:rsid w:val="001C1094"/>
    <w:rsid w:val="001C3464"/>
    <w:rsid w:val="001C38D2"/>
    <w:rsid w:val="001C3996"/>
    <w:rsid w:val="001C6111"/>
    <w:rsid w:val="001C6245"/>
    <w:rsid w:val="001C6968"/>
    <w:rsid w:val="001C6C53"/>
    <w:rsid w:val="001C767E"/>
    <w:rsid w:val="001C7A7B"/>
    <w:rsid w:val="001D0062"/>
    <w:rsid w:val="001D04EC"/>
    <w:rsid w:val="001D058D"/>
    <w:rsid w:val="001D1F89"/>
    <w:rsid w:val="001D2C76"/>
    <w:rsid w:val="001D402E"/>
    <w:rsid w:val="001D42A9"/>
    <w:rsid w:val="001D67CA"/>
    <w:rsid w:val="001D7284"/>
    <w:rsid w:val="001E117F"/>
    <w:rsid w:val="001E127A"/>
    <w:rsid w:val="001E193A"/>
    <w:rsid w:val="001E31D8"/>
    <w:rsid w:val="001E34F4"/>
    <w:rsid w:val="001E3AE9"/>
    <w:rsid w:val="001E3EAF"/>
    <w:rsid w:val="001E512C"/>
    <w:rsid w:val="001E5542"/>
    <w:rsid w:val="001F026F"/>
    <w:rsid w:val="001F36ED"/>
    <w:rsid w:val="001F4693"/>
    <w:rsid w:val="001F4D02"/>
    <w:rsid w:val="001F5140"/>
    <w:rsid w:val="001F5420"/>
    <w:rsid w:val="001F5F4E"/>
    <w:rsid w:val="001F5FA6"/>
    <w:rsid w:val="001F628B"/>
    <w:rsid w:val="001F6678"/>
    <w:rsid w:val="001F7133"/>
    <w:rsid w:val="001F7A6C"/>
    <w:rsid w:val="002019FE"/>
    <w:rsid w:val="00201C1E"/>
    <w:rsid w:val="00202AFC"/>
    <w:rsid w:val="0020434E"/>
    <w:rsid w:val="00205A03"/>
    <w:rsid w:val="00205B61"/>
    <w:rsid w:val="00206272"/>
    <w:rsid w:val="0020703E"/>
    <w:rsid w:val="002072C2"/>
    <w:rsid w:val="00207E9F"/>
    <w:rsid w:val="002101F1"/>
    <w:rsid w:val="002102BB"/>
    <w:rsid w:val="00210370"/>
    <w:rsid w:val="002114F4"/>
    <w:rsid w:val="00212A50"/>
    <w:rsid w:val="00212F70"/>
    <w:rsid w:val="00213250"/>
    <w:rsid w:val="002135F7"/>
    <w:rsid w:val="00214D41"/>
    <w:rsid w:val="00215786"/>
    <w:rsid w:val="00217AE4"/>
    <w:rsid w:val="0022196C"/>
    <w:rsid w:val="00221E03"/>
    <w:rsid w:val="0022201D"/>
    <w:rsid w:val="00222D38"/>
    <w:rsid w:val="002249BD"/>
    <w:rsid w:val="00227232"/>
    <w:rsid w:val="002273FD"/>
    <w:rsid w:val="002336D2"/>
    <w:rsid w:val="002339C8"/>
    <w:rsid w:val="00234449"/>
    <w:rsid w:val="0023542A"/>
    <w:rsid w:val="00237A2C"/>
    <w:rsid w:val="00237B82"/>
    <w:rsid w:val="00240294"/>
    <w:rsid w:val="00240545"/>
    <w:rsid w:val="00240B7B"/>
    <w:rsid w:val="0024180B"/>
    <w:rsid w:val="00242C1D"/>
    <w:rsid w:val="00243583"/>
    <w:rsid w:val="002452F1"/>
    <w:rsid w:val="00245F21"/>
    <w:rsid w:val="0024657F"/>
    <w:rsid w:val="00247FED"/>
    <w:rsid w:val="00250ADC"/>
    <w:rsid w:val="0025244B"/>
    <w:rsid w:val="00253740"/>
    <w:rsid w:val="00254105"/>
    <w:rsid w:val="00254416"/>
    <w:rsid w:val="00254E7A"/>
    <w:rsid w:val="00255D4E"/>
    <w:rsid w:val="00255EF1"/>
    <w:rsid w:val="00256112"/>
    <w:rsid w:val="002561C5"/>
    <w:rsid w:val="00256F7E"/>
    <w:rsid w:val="002578F4"/>
    <w:rsid w:val="002600BB"/>
    <w:rsid w:val="002609C2"/>
    <w:rsid w:val="00261F34"/>
    <w:rsid w:val="00264041"/>
    <w:rsid w:val="00264A9B"/>
    <w:rsid w:val="00264E15"/>
    <w:rsid w:val="00265D25"/>
    <w:rsid w:val="00266023"/>
    <w:rsid w:val="00266D32"/>
    <w:rsid w:val="0026762A"/>
    <w:rsid w:val="002703C8"/>
    <w:rsid w:val="00271035"/>
    <w:rsid w:val="00271181"/>
    <w:rsid w:val="00272160"/>
    <w:rsid w:val="00272398"/>
    <w:rsid w:val="00272912"/>
    <w:rsid w:val="00272F36"/>
    <w:rsid w:val="002756AF"/>
    <w:rsid w:val="002766A1"/>
    <w:rsid w:val="00276ACA"/>
    <w:rsid w:val="00277383"/>
    <w:rsid w:val="0028028B"/>
    <w:rsid w:val="002811BF"/>
    <w:rsid w:val="0028279F"/>
    <w:rsid w:val="00282CF9"/>
    <w:rsid w:val="00282F5B"/>
    <w:rsid w:val="00284AC9"/>
    <w:rsid w:val="00284B26"/>
    <w:rsid w:val="00285313"/>
    <w:rsid w:val="00286F65"/>
    <w:rsid w:val="0028714C"/>
    <w:rsid w:val="00291869"/>
    <w:rsid w:val="00291FCA"/>
    <w:rsid w:val="0029411E"/>
    <w:rsid w:val="002947E6"/>
    <w:rsid w:val="00294BC0"/>
    <w:rsid w:val="0029500A"/>
    <w:rsid w:val="002950CB"/>
    <w:rsid w:val="00295AC8"/>
    <w:rsid w:val="0029767E"/>
    <w:rsid w:val="002A1723"/>
    <w:rsid w:val="002A3CF6"/>
    <w:rsid w:val="002A50CF"/>
    <w:rsid w:val="002A605C"/>
    <w:rsid w:val="002A639F"/>
    <w:rsid w:val="002A6E8A"/>
    <w:rsid w:val="002A6F13"/>
    <w:rsid w:val="002A7762"/>
    <w:rsid w:val="002B03BF"/>
    <w:rsid w:val="002B1F95"/>
    <w:rsid w:val="002B2155"/>
    <w:rsid w:val="002B25C0"/>
    <w:rsid w:val="002B2977"/>
    <w:rsid w:val="002B33D7"/>
    <w:rsid w:val="002B4334"/>
    <w:rsid w:val="002B43E9"/>
    <w:rsid w:val="002B62F8"/>
    <w:rsid w:val="002B65AD"/>
    <w:rsid w:val="002B684A"/>
    <w:rsid w:val="002B6A35"/>
    <w:rsid w:val="002B6EF5"/>
    <w:rsid w:val="002B717B"/>
    <w:rsid w:val="002C0870"/>
    <w:rsid w:val="002C255E"/>
    <w:rsid w:val="002C2DE7"/>
    <w:rsid w:val="002C3186"/>
    <w:rsid w:val="002C31D7"/>
    <w:rsid w:val="002C3B5A"/>
    <w:rsid w:val="002C3EFC"/>
    <w:rsid w:val="002C7088"/>
    <w:rsid w:val="002C7ADB"/>
    <w:rsid w:val="002D1FB4"/>
    <w:rsid w:val="002D4326"/>
    <w:rsid w:val="002D5CA3"/>
    <w:rsid w:val="002D5E44"/>
    <w:rsid w:val="002D6745"/>
    <w:rsid w:val="002D6D9C"/>
    <w:rsid w:val="002E14EE"/>
    <w:rsid w:val="002E15DF"/>
    <w:rsid w:val="002E2407"/>
    <w:rsid w:val="002E4B48"/>
    <w:rsid w:val="002E4DA8"/>
    <w:rsid w:val="002F1428"/>
    <w:rsid w:val="002F3204"/>
    <w:rsid w:val="002F3259"/>
    <w:rsid w:val="002F3AC1"/>
    <w:rsid w:val="002F4874"/>
    <w:rsid w:val="002F5E0D"/>
    <w:rsid w:val="002F64CE"/>
    <w:rsid w:val="002F7E4B"/>
    <w:rsid w:val="0030124F"/>
    <w:rsid w:val="003043BB"/>
    <w:rsid w:val="003057BB"/>
    <w:rsid w:val="0030601A"/>
    <w:rsid w:val="00306EC9"/>
    <w:rsid w:val="00310BA5"/>
    <w:rsid w:val="0031270C"/>
    <w:rsid w:val="00312D79"/>
    <w:rsid w:val="003146C2"/>
    <w:rsid w:val="00314736"/>
    <w:rsid w:val="003148DA"/>
    <w:rsid w:val="00316390"/>
    <w:rsid w:val="00316A79"/>
    <w:rsid w:val="00316CA5"/>
    <w:rsid w:val="003217CF"/>
    <w:rsid w:val="00321C4B"/>
    <w:rsid w:val="00322221"/>
    <w:rsid w:val="0032344F"/>
    <w:rsid w:val="00324CBB"/>
    <w:rsid w:val="00325162"/>
    <w:rsid w:val="0032658E"/>
    <w:rsid w:val="003266BB"/>
    <w:rsid w:val="00326971"/>
    <w:rsid w:val="00327C79"/>
    <w:rsid w:val="00330608"/>
    <w:rsid w:val="00330A2F"/>
    <w:rsid w:val="00330CD9"/>
    <w:rsid w:val="00331C4D"/>
    <w:rsid w:val="00332660"/>
    <w:rsid w:val="003327B8"/>
    <w:rsid w:val="003330DE"/>
    <w:rsid w:val="003360E5"/>
    <w:rsid w:val="003363B7"/>
    <w:rsid w:val="00336975"/>
    <w:rsid w:val="00340983"/>
    <w:rsid w:val="00340F1E"/>
    <w:rsid w:val="00341BC4"/>
    <w:rsid w:val="0034317A"/>
    <w:rsid w:val="00343A46"/>
    <w:rsid w:val="00343DC4"/>
    <w:rsid w:val="00343E28"/>
    <w:rsid w:val="00345D44"/>
    <w:rsid w:val="00346AF2"/>
    <w:rsid w:val="00346ED6"/>
    <w:rsid w:val="00347271"/>
    <w:rsid w:val="00350604"/>
    <w:rsid w:val="00351F44"/>
    <w:rsid w:val="003522A7"/>
    <w:rsid w:val="00352303"/>
    <w:rsid w:val="00352B20"/>
    <w:rsid w:val="00354254"/>
    <w:rsid w:val="003548CC"/>
    <w:rsid w:val="00355735"/>
    <w:rsid w:val="00355F2C"/>
    <w:rsid w:val="00355FF8"/>
    <w:rsid w:val="00356B72"/>
    <w:rsid w:val="0035721E"/>
    <w:rsid w:val="00357848"/>
    <w:rsid w:val="00357A9B"/>
    <w:rsid w:val="00357BE8"/>
    <w:rsid w:val="003612F1"/>
    <w:rsid w:val="003627BC"/>
    <w:rsid w:val="00362C29"/>
    <w:rsid w:val="00362D4C"/>
    <w:rsid w:val="00362D77"/>
    <w:rsid w:val="0036435B"/>
    <w:rsid w:val="00366329"/>
    <w:rsid w:val="00366C0C"/>
    <w:rsid w:val="00366C78"/>
    <w:rsid w:val="00366DC8"/>
    <w:rsid w:val="00367CE7"/>
    <w:rsid w:val="00367E74"/>
    <w:rsid w:val="00372305"/>
    <w:rsid w:val="00373925"/>
    <w:rsid w:val="00373B08"/>
    <w:rsid w:val="00374BB1"/>
    <w:rsid w:val="003758FA"/>
    <w:rsid w:val="00375A28"/>
    <w:rsid w:val="003762D0"/>
    <w:rsid w:val="00376644"/>
    <w:rsid w:val="0037716F"/>
    <w:rsid w:val="00377770"/>
    <w:rsid w:val="003811CA"/>
    <w:rsid w:val="00381E53"/>
    <w:rsid w:val="003822F6"/>
    <w:rsid w:val="00383290"/>
    <w:rsid w:val="00383354"/>
    <w:rsid w:val="00383728"/>
    <w:rsid w:val="00383DD3"/>
    <w:rsid w:val="00384564"/>
    <w:rsid w:val="00390D19"/>
    <w:rsid w:val="00391A01"/>
    <w:rsid w:val="00391F14"/>
    <w:rsid w:val="003933C8"/>
    <w:rsid w:val="003935FD"/>
    <w:rsid w:val="00393D33"/>
    <w:rsid w:val="00394023"/>
    <w:rsid w:val="003954E9"/>
    <w:rsid w:val="00396608"/>
    <w:rsid w:val="003974A9"/>
    <w:rsid w:val="00397EB6"/>
    <w:rsid w:val="003A0857"/>
    <w:rsid w:val="003A14EC"/>
    <w:rsid w:val="003A1A13"/>
    <w:rsid w:val="003A2143"/>
    <w:rsid w:val="003A2898"/>
    <w:rsid w:val="003A36E6"/>
    <w:rsid w:val="003A452A"/>
    <w:rsid w:val="003A487B"/>
    <w:rsid w:val="003A4BC7"/>
    <w:rsid w:val="003A515D"/>
    <w:rsid w:val="003A71BC"/>
    <w:rsid w:val="003A72E6"/>
    <w:rsid w:val="003A7728"/>
    <w:rsid w:val="003A7DD2"/>
    <w:rsid w:val="003B17B6"/>
    <w:rsid w:val="003B2FA3"/>
    <w:rsid w:val="003B3419"/>
    <w:rsid w:val="003B40AB"/>
    <w:rsid w:val="003B4621"/>
    <w:rsid w:val="003B4AA7"/>
    <w:rsid w:val="003B77D8"/>
    <w:rsid w:val="003C042C"/>
    <w:rsid w:val="003C0B50"/>
    <w:rsid w:val="003C1A9D"/>
    <w:rsid w:val="003C2F57"/>
    <w:rsid w:val="003C3420"/>
    <w:rsid w:val="003C3A1B"/>
    <w:rsid w:val="003C3CE4"/>
    <w:rsid w:val="003C592A"/>
    <w:rsid w:val="003C6C8F"/>
    <w:rsid w:val="003D1B87"/>
    <w:rsid w:val="003D23E0"/>
    <w:rsid w:val="003D294F"/>
    <w:rsid w:val="003D2CA6"/>
    <w:rsid w:val="003D2EF4"/>
    <w:rsid w:val="003D37EA"/>
    <w:rsid w:val="003D3B06"/>
    <w:rsid w:val="003D4DDC"/>
    <w:rsid w:val="003D5C12"/>
    <w:rsid w:val="003D5F87"/>
    <w:rsid w:val="003D662B"/>
    <w:rsid w:val="003D6D5C"/>
    <w:rsid w:val="003E0C84"/>
    <w:rsid w:val="003E10D0"/>
    <w:rsid w:val="003E1B1F"/>
    <w:rsid w:val="003E2155"/>
    <w:rsid w:val="003E274C"/>
    <w:rsid w:val="003E2BBC"/>
    <w:rsid w:val="003E40E7"/>
    <w:rsid w:val="003E42D5"/>
    <w:rsid w:val="003E4E5F"/>
    <w:rsid w:val="003E6970"/>
    <w:rsid w:val="003E78A2"/>
    <w:rsid w:val="003E7D52"/>
    <w:rsid w:val="003E7E24"/>
    <w:rsid w:val="003F024C"/>
    <w:rsid w:val="003F062C"/>
    <w:rsid w:val="003F0A5E"/>
    <w:rsid w:val="003F1F64"/>
    <w:rsid w:val="003F20C7"/>
    <w:rsid w:val="003F2219"/>
    <w:rsid w:val="003F2A23"/>
    <w:rsid w:val="003F2C63"/>
    <w:rsid w:val="003F31BE"/>
    <w:rsid w:val="003F441F"/>
    <w:rsid w:val="003F4655"/>
    <w:rsid w:val="003F4FAB"/>
    <w:rsid w:val="003F6BDE"/>
    <w:rsid w:val="00401194"/>
    <w:rsid w:val="0040191B"/>
    <w:rsid w:val="00401FD7"/>
    <w:rsid w:val="00402951"/>
    <w:rsid w:val="00402B7E"/>
    <w:rsid w:val="00402EE9"/>
    <w:rsid w:val="0040516D"/>
    <w:rsid w:val="0040573F"/>
    <w:rsid w:val="004058B9"/>
    <w:rsid w:val="0040619D"/>
    <w:rsid w:val="00406B1B"/>
    <w:rsid w:val="004137B1"/>
    <w:rsid w:val="00413DD2"/>
    <w:rsid w:val="004141C1"/>
    <w:rsid w:val="004146CA"/>
    <w:rsid w:val="00414F71"/>
    <w:rsid w:val="0041615F"/>
    <w:rsid w:val="004166D4"/>
    <w:rsid w:val="00416AC0"/>
    <w:rsid w:val="004171B5"/>
    <w:rsid w:val="004178DF"/>
    <w:rsid w:val="004217DB"/>
    <w:rsid w:val="00421C37"/>
    <w:rsid w:val="00424DAA"/>
    <w:rsid w:val="0042657D"/>
    <w:rsid w:val="00427BD6"/>
    <w:rsid w:val="00427CFE"/>
    <w:rsid w:val="00430A6C"/>
    <w:rsid w:val="00430DCD"/>
    <w:rsid w:val="004313C7"/>
    <w:rsid w:val="004327E1"/>
    <w:rsid w:val="00432BB5"/>
    <w:rsid w:val="004337C2"/>
    <w:rsid w:val="00433B55"/>
    <w:rsid w:val="00433DE2"/>
    <w:rsid w:val="00436062"/>
    <w:rsid w:val="00437E91"/>
    <w:rsid w:val="00437F79"/>
    <w:rsid w:val="00440138"/>
    <w:rsid w:val="004406C1"/>
    <w:rsid w:val="00440965"/>
    <w:rsid w:val="00440A8E"/>
    <w:rsid w:val="00442F92"/>
    <w:rsid w:val="00443606"/>
    <w:rsid w:val="00444473"/>
    <w:rsid w:val="0044468E"/>
    <w:rsid w:val="004454B9"/>
    <w:rsid w:val="00446B27"/>
    <w:rsid w:val="00446F33"/>
    <w:rsid w:val="0044742A"/>
    <w:rsid w:val="00451910"/>
    <w:rsid w:val="00452BF0"/>
    <w:rsid w:val="00454210"/>
    <w:rsid w:val="00454C11"/>
    <w:rsid w:val="00454EBE"/>
    <w:rsid w:val="00455D1D"/>
    <w:rsid w:val="0045682F"/>
    <w:rsid w:val="00457767"/>
    <w:rsid w:val="00457FA9"/>
    <w:rsid w:val="00460439"/>
    <w:rsid w:val="00461694"/>
    <w:rsid w:val="00461C16"/>
    <w:rsid w:val="00462BA3"/>
    <w:rsid w:val="00465333"/>
    <w:rsid w:val="00465AAD"/>
    <w:rsid w:val="00466D2B"/>
    <w:rsid w:val="00467836"/>
    <w:rsid w:val="0046784A"/>
    <w:rsid w:val="00470C63"/>
    <w:rsid w:val="0047119C"/>
    <w:rsid w:val="00471C5D"/>
    <w:rsid w:val="004722DA"/>
    <w:rsid w:val="004724DA"/>
    <w:rsid w:val="00472632"/>
    <w:rsid w:val="00472DCA"/>
    <w:rsid w:val="00473EA4"/>
    <w:rsid w:val="00474440"/>
    <w:rsid w:val="00474AFC"/>
    <w:rsid w:val="0047686A"/>
    <w:rsid w:val="00476A0B"/>
    <w:rsid w:val="00477C5B"/>
    <w:rsid w:val="00480BF9"/>
    <w:rsid w:val="00480CBA"/>
    <w:rsid w:val="00480E79"/>
    <w:rsid w:val="00481E02"/>
    <w:rsid w:val="004837C9"/>
    <w:rsid w:val="00483C57"/>
    <w:rsid w:val="00483D49"/>
    <w:rsid w:val="00484D6D"/>
    <w:rsid w:val="00485C35"/>
    <w:rsid w:val="00486494"/>
    <w:rsid w:val="004876B7"/>
    <w:rsid w:val="00487C42"/>
    <w:rsid w:val="00491B71"/>
    <w:rsid w:val="00492424"/>
    <w:rsid w:val="00492E4A"/>
    <w:rsid w:val="0049394A"/>
    <w:rsid w:val="00493B84"/>
    <w:rsid w:val="00494002"/>
    <w:rsid w:val="004944AA"/>
    <w:rsid w:val="00494B98"/>
    <w:rsid w:val="00494D8D"/>
    <w:rsid w:val="00495094"/>
    <w:rsid w:val="0049577B"/>
    <w:rsid w:val="00496817"/>
    <w:rsid w:val="00496858"/>
    <w:rsid w:val="004A1954"/>
    <w:rsid w:val="004A4A37"/>
    <w:rsid w:val="004A5162"/>
    <w:rsid w:val="004A571B"/>
    <w:rsid w:val="004A70B0"/>
    <w:rsid w:val="004A75F8"/>
    <w:rsid w:val="004B0283"/>
    <w:rsid w:val="004B0564"/>
    <w:rsid w:val="004B156C"/>
    <w:rsid w:val="004B160F"/>
    <w:rsid w:val="004B1D36"/>
    <w:rsid w:val="004B25A2"/>
    <w:rsid w:val="004B2DC6"/>
    <w:rsid w:val="004B2DF0"/>
    <w:rsid w:val="004B42E1"/>
    <w:rsid w:val="004B4F6D"/>
    <w:rsid w:val="004B5FB6"/>
    <w:rsid w:val="004B6FE0"/>
    <w:rsid w:val="004B709B"/>
    <w:rsid w:val="004B72B1"/>
    <w:rsid w:val="004B7729"/>
    <w:rsid w:val="004B7B43"/>
    <w:rsid w:val="004B7B51"/>
    <w:rsid w:val="004C0285"/>
    <w:rsid w:val="004C2688"/>
    <w:rsid w:val="004C4A84"/>
    <w:rsid w:val="004C67AB"/>
    <w:rsid w:val="004D013A"/>
    <w:rsid w:val="004D085C"/>
    <w:rsid w:val="004D182A"/>
    <w:rsid w:val="004D2DB1"/>
    <w:rsid w:val="004D44EA"/>
    <w:rsid w:val="004D486A"/>
    <w:rsid w:val="004D4DD3"/>
    <w:rsid w:val="004D5716"/>
    <w:rsid w:val="004D591E"/>
    <w:rsid w:val="004E1AEA"/>
    <w:rsid w:val="004E23AE"/>
    <w:rsid w:val="004E283A"/>
    <w:rsid w:val="004E2BF1"/>
    <w:rsid w:val="004E3E14"/>
    <w:rsid w:val="004E3E51"/>
    <w:rsid w:val="004E42D3"/>
    <w:rsid w:val="004E5F42"/>
    <w:rsid w:val="004E69DF"/>
    <w:rsid w:val="004E72A6"/>
    <w:rsid w:val="004E7F28"/>
    <w:rsid w:val="004F1902"/>
    <w:rsid w:val="004F2384"/>
    <w:rsid w:val="004F2AC9"/>
    <w:rsid w:val="004F2E2F"/>
    <w:rsid w:val="004F327D"/>
    <w:rsid w:val="004F34CB"/>
    <w:rsid w:val="004F3A0A"/>
    <w:rsid w:val="004F4471"/>
    <w:rsid w:val="004F5F6D"/>
    <w:rsid w:val="004F67ED"/>
    <w:rsid w:val="004F749E"/>
    <w:rsid w:val="0050029F"/>
    <w:rsid w:val="005009B8"/>
    <w:rsid w:val="00500FDE"/>
    <w:rsid w:val="005011C6"/>
    <w:rsid w:val="005014A0"/>
    <w:rsid w:val="0050157A"/>
    <w:rsid w:val="00506467"/>
    <w:rsid w:val="00507613"/>
    <w:rsid w:val="00507F28"/>
    <w:rsid w:val="005100F5"/>
    <w:rsid w:val="0051132C"/>
    <w:rsid w:val="0051357F"/>
    <w:rsid w:val="005138E2"/>
    <w:rsid w:val="00513F71"/>
    <w:rsid w:val="0051402E"/>
    <w:rsid w:val="00515058"/>
    <w:rsid w:val="005153A1"/>
    <w:rsid w:val="00515C9C"/>
    <w:rsid w:val="00516106"/>
    <w:rsid w:val="0051616B"/>
    <w:rsid w:val="0051685C"/>
    <w:rsid w:val="00517AE8"/>
    <w:rsid w:val="0052036D"/>
    <w:rsid w:val="005204BB"/>
    <w:rsid w:val="00520767"/>
    <w:rsid w:val="0052240F"/>
    <w:rsid w:val="00523DFD"/>
    <w:rsid w:val="00524563"/>
    <w:rsid w:val="00524E23"/>
    <w:rsid w:val="00527957"/>
    <w:rsid w:val="00530122"/>
    <w:rsid w:val="00530688"/>
    <w:rsid w:val="00530A99"/>
    <w:rsid w:val="0053147E"/>
    <w:rsid w:val="00531A0A"/>
    <w:rsid w:val="00531DAE"/>
    <w:rsid w:val="005321DD"/>
    <w:rsid w:val="005336CF"/>
    <w:rsid w:val="00533779"/>
    <w:rsid w:val="00533B9E"/>
    <w:rsid w:val="00533D48"/>
    <w:rsid w:val="00534245"/>
    <w:rsid w:val="0053504D"/>
    <w:rsid w:val="00535416"/>
    <w:rsid w:val="00536041"/>
    <w:rsid w:val="00536F91"/>
    <w:rsid w:val="005376DB"/>
    <w:rsid w:val="0054155F"/>
    <w:rsid w:val="00541D3E"/>
    <w:rsid w:val="00542178"/>
    <w:rsid w:val="005438C7"/>
    <w:rsid w:val="005455D0"/>
    <w:rsid w:val="00546666"/>
    <w:rsid w:val="0054750B"/>
    <w:rsid w:val="005503B4"/>
    <w:rsid w:val="00550B66"/>
    <w:rsid w:val="00550D29"/>
    <w:rsid w:val="00551425"/>
    <w:rsid w:val="005523B4"/>
    <w:rsid w:val="00552D52"/>
    <w:rsid w:val="005536F8"/>
    <w:rsid w:val="00553A7B"/>
    <w:rsid w:val="00553AB7"/>
    <w:rsid w:val="00553B0A"/>
    <w:rsid w:val="00553F68"/>
    <w:rsid w:val="005542DA"/>
    <w:rsid w:val="00554327"/>
    <w:rsid w:val="00555459"/>
    <w:rsid w:val="005555E6"/>
    <w:rsid w:val="00555B88"/>
    <w:rsid w:val="00555BAE"/>
    <w:rsid w:val="005566F0"/>
    <w:rsid w:val="00562385"/>
    <w:rsid w:val="00562FEB"/>
    <w:rsid w:val="00563DE6"/>
    <w:rsid w:val="00566406"/>
    <w:rsid w:val="00566ECC"/>
    <w:rsid w:val="005702D4"/>
    <w:rsid w:val="00571329"/>
    <w:rsid w:val="005714FC"/>
    <w:rsid w:val="00571AD6"/>
    <w:rsid w:val="00572575"/>
    <w:rsid w:val="005730AD"/>
    <w:rsid w:val="0057443F"/>
    <w:rsid w:val="005758FF"/>
    <w:rsid w:val="005763B1"/>
    <w:rsid w:val="00577C6B"/>
    <w:rsid w:val="005813F9"/>
    <w:rsid w:val="00582893"/>
    <w:rsid w:val="00582C91"/>
    <w:rsid w:val="00583B65"/>
    <w:rsid w:val="00583C9D"/>
    <w:rsid w:val="00583F3D"/>
    <w:rsid w:val="00585009"/>
    <w:rsid w:val="00590804"/>
    <w:rsid w:val="005909A3"/>
    <w:rsid w:val="00590EB9"/>
    <w:rsid w:val="0059182D"/>
    <w:rsid w:val="0059297D"/>
    <w:rsid w:val="005930CB"/>
    <w:rsid w:val="0059361F"/>
    <w:rsid w:val="00596967"/>
    <w:rsid w:val="00596CCE"/>
    <w:rsid w:val="005971D1"/>
    <w:rsid w:val="00597BEF"/>
    <w:rsid w:val="00597E9E"/>
    <w:rsid w:val="005A0111"/>
    <w:rsid w:val="005A0B19"/>
    <w:rsid w:val="005A28E6"/>
    <w:rsid w:val="005A2EA4"/>
    <w:rsid w:val="005A35D0"/>
    <w:rsid w:val="005A361B"/>
    <w:rsid w:val="005A3CBD"/>
    <w:rsid w:val="005A3E99"/>
    <w:rsid w:val="005A508B"/>
    <w:rsid w:val="005A597C"/>
    <w:rsid w:val="005A6ED9"/>
    <w:rsid w:val="005A7679"/>
    <w:rsid w:val="005A7955"/>
    <w:rsid w:val="005B0D85"/>
    <w:rsid w:val="005B130A"/>
    <w:rsid w:val="005B1A7B"/>
    <w:rsid w:val="005B2FD5"/>
    <w:rsid w:val="005B403A"/>
    <w:rsid w:val="005B42F1"/>
    <w:rsid w:val="005B5370"/>
    <w:rsid w:val="005B66D5"/>
    <w:rsid w:val="005B703B"/>
    <w:rsid w:val="005B7138"/>
    <w:rsid w:val="005B7E7C"/>
    <w:rsid w:val="005C0711"/>
    <w:rsid w:val="005C0A9F"/>
    <w:rsid w:val="005C0C20"/>
    <w:rsid w:val="005C2AF1"/>
    <w:rsid w:val="005C4B56"/>
    <w:rsid w:val="005C4DED"/>
    <w:rsid w:val="005C51A5"/>
    <w:rsid w:val="005C5474"/>
    <w:rsid w:val="005C55DA"/>
    <w:rsid w:val="005C5AD8"/>
    <w:rsid w:val="005C62C0"/>
    <w:rsid w:val="005C70D4"/>
    <w:rsid w:val="005C7AFC"/>
    <w:rsid w:val="005C7B4C"/>
    <w:rsid w:val="005D012B"/>
    <w:rsid w:val="005D12C1"/>
    <w:rsid w:val="005D18D7"/>
    <w:rsid w:val="005D2136"/>
    <w:rsid w:val="005D214C"/>
    <w:rsid w:val="005D25D9"/>
    <w:rsid w:val="005D320C"/>
    <w:rsid w:val="005D3BC9"/>
    <w:rsid w:val="005D3DD4"/>
    <w:rsid w:val="005D44E0"/>
    <w:rsid w:val="005D5CFF"/>
    <w:rsid w:val="005D5D26"/>
    <w:rsid w:val="005D73A1"/>
    <w:rsid w:val="005D774F"/>
    <w:rsid w:val="005D7CDD"/>
    <w:rsid w:val="005E16A2"/>
    <w:rsid w:val="005E23BB"/>
    <w:rsid w:val="005E37BC"/>
    <w:rsid w:val="005E3CEA"/>
    <w:rsid w:val="005E437D"/>
    <w:rsid w:val="005E46C5"/>
    <w:rsid w:val="005E4ECC"/>
    <w:rsid w:val="005E6E8C"/>
    <w:rsid w:val="005F27BD"/>
    <w:rsid w:val="005F2A1B"/>
    <w:rsid w:val="005F2DE9"/>
    <w:rsid w:val="005F3996"/>
    <w:rsid w:val="005F3C70"/>
    <w:rsid w:val="005F6B7B"/>
    <w:rsid w:val="005F6F72"/>
    <w:rsid w:val="006020D7"/>
    <w:rsid w:val="00602461"/>
    <w:rsid w:val="00602854"/>
    <w:rsid w:val="00602872"/>
    <w:rsid w:val="006039FA"/>
    <w:rsid w:val="00603E64"/>
    <w:rsid w:val="0060496F"/>
    <w:rsid w:val="00605082"/>
    <w:rsid w:val="0060600C"/>
    <w:rsid w:val="0060617C"/>
    <w:rsid w:val="00612E07"/>
    <w:rsid w:val="00612E3B"/>
    <w:rsid w:val="006137F5"/>
    <w:rsid w:val="00613804"/>
    <w:rsid w:val="0061410A"/>
    <w:rsid w:val="00614D15"/>
    <w:rsid w:val="00616495"/>
    <w:rsid w:val="00616F79"/>
    <w:rsid w:val="00617B33"/>
    <w:rsid w:val="00620216"/>
    <w:rsid w:val="0062035D"/>
    <w:rsid w:val="006209DD"/>
    <w:rsid w:val="00621311"/>
    <w:rsid w:val="0062448D"/>
    <w:rsid w:val="00624AAD"/>
    <w:rsid w:val="00624CAE"/>
    <w:rsid w:val="0062518C"/>
    <w:rsid w:val="006253A3"/>
    <w:rsid w:val="006255B7"/>
    <w:rsid w:val="00625763"/>
    <w:rsid w:val="006261A3"/>
    <w:rsid w:val="0062723D"/>
    <w:rsid w:val="00627335"/>
    <w:rsid w:val="006274E8"/>
    <w:rsid w:val="00631043"/>
    <w:rsid w:val="00631224"/>
    <w:rsid w:val="00631C1F"/>
    <w:rsid w:val="0063231E"/>
    <w:rsid w:val="00632ABA"/>
    <w:rsid w:val="006332A0"/>
    <w:rsid w:val="00634B86"/>
    <w:rsid w:val="006367BC"/>
    <w:rsid w:val="00636E87"/>
    <w:rsid w:val="006419E7"/>
    <w:rsid w:val="006437B4"/>
    <w:rsid w:val="00643E63"/>
    <w:rsid w:val="00643F64"/>
    <w:rsid w:val="006446E7"/>
    <w:rsid w:val="00647201"/>
    <w:rsid w:val="00647A2B"/>
    <w:rsid w:val="00647CE9"/>
    <w:rsid w:val="00650AB3"/>
    <w:rsid w:val="00650F7C"/>
    <w:rsid w:val="006512FB"/>
    <w:rsid w:val="006518B8"/>
    <w:rsid w:val="006520E8"/>
    <w:rsid w:val="006521D3"/>
    <w:rsid w:val="00653E33"/>
    <w:rsid w:val="006542F2"/>
    <w:rsid w:val="00654DFE"/>
    <w:rsid w:val="006555AD"/>
    <w:rsid w:val="0065578E"/>
    <w:rsid w:val="00657EEF"/>
    <w:rsid w:val="00661826"/>
    <w:rsid w:val="006622FA"/>
    <w:rsid w:val="006626BD"/>
    <w:rsid w:val="006635C0"/>
    <w:rsid w:val="0066470C"/>
    <w:rsid w:val="00665B95"/>
    <w:rsid w:val="006674A2"/>
    <w:rsid w:val="00667801"/>
    <w:rsid w:val="00667E48"/>
    <w:rsid w:val="006717E5"/>
    <w:rsid w:val="00671861"/>
    <w:rsid w:val="00671BAA"/>
    <w:rsid w:val="0067514F"/>
    <w:rsid w:val="006752EF"/>
    <w:rsid w:val="006757F5"/>
    <w:rsid w:val="00676BD5"/>
    <w:rsid w:val="00676CB0"/>
    <w:rsid w:val="006806EF"/>
    <w:rsid w:val="00680D6A"/>
    <w:rsid w:val="00681716"/>
    <w:rsid w:val="00681CCA"/>
    <w:rsid w:val="00682156"/>
    <w:rsid w:val="006829E0"/>
    <w:rsid w:val="00682CC6"/>
    <w:rsid w:val="00683A3E"/>
    <w:rsid w:val="00684574"/>
    <w:rsid w:val="00684C3E"/>
    <w:rsid w:val="006854D9"/>
    <w:rsid w:val="00686B86"/>
    <w:rsid w:val="00687600"/>
    <w:rsid w:val="006876F7"/>
    <w:rsid w:val="006906E8"/>
    <w:rsid w:val="00690793"/>
    <w:rsid w:val="00692486"/>
    <w:rsid w:val="0069485E"/>
    <w:rsid w:val="0069656F"/>
    <w:rsid w:val="00696CFE"/>
    <w:rsid w:val="006A07AA"/>
    <w:rsid w:val="006A3361"/>
    <w:rsid w:val="006A3DFC"/>
    <w:rsid w:val="006A3F1B"/>
    <w:rsid w:val="006A3F32"/>
    <w:rsid w:val="006A478B"/>
    <w:rsid w:val="006A4C6C"/>
    <w:rsid w:val="006A4ECA"/>
    <w:rsid w:val="006A6250"/>
    <w:rsid w:val="006A7C57"/>
    <w:rsid w:val="006B00B0"/>
    <w:rsid w:val="006B01EC"/>
    <w:rsid w:val="006B026F"/>
    <w:rsid w:val="006B0659"/>
    <w:rsid w:val="006B0A86"/>
    <w:rsid w:val="006B0E9B"/>
    <w:rsid w:val="006B22AA"/>
    <w:rsid w:val="006B3B18"/>
    <w:rsid w:val="006B54A2"/>
    <w:rsid w:val="006B6564"/>
    <w:rsid w:val="006B69FB"/>
    <w:rsid w:val="006B6D03"/>
    <w:rsid w:val="006C02F7"/>
    <w:rsid w:val="006C04E7"/>
    <w:rsid w:val="006C126A"/>
    <w:rsid w:val="006C1A17"/>
    <w:rsid w:val="006C3B99"/>
    <w:rsid w:val="006C479D"/>
    <w:rsid w:val="006C4D64"/>
    <w:rsid w:val="006C4DBF"/>
    <w:rsid w:val="006C65B3"/>
    <w:rsid w:val="006C7CC5"/>
    <w:rsid w:val="006D00DB"/>
    <w:rsid w:val="006D1C34"/>
    <w:rsid w:val="006D204A"/>
    <w:rsid w:val="006D2CBF"/>
    <w:rsid w:val="006D3117"/>
    <w:rsid w:val="006D343A"/>
    <w:rsid w:val="006D4055"/>
    <w:rsid w:val="006D44EB"/>
    <w:rsid w:val="006D5869"/>
    <w:rsid w:val="006D5913"/>
    <w:rsid w:val="006D61A1"/>
    <w:rsid w:val="006D6377"/>
    <w:rsid w:val="006D6A54"/>
    <w:rsid w:val="006D73F8"/>
    <w:rsid w:val="006E0B79"/>
    <w:rsid w:val="006E1F1C"/>
    <w:rsid w:val="006E2776"/>
    <w:rsid w:val="006E28CA"/>
    <w:rsid w:val="006E2E5D"/>
    <w:rsid w:val="006E2F53"/>
    <w:rsid w:val="006E380D"/>
    <w:rsid w:val="006E39FB"/>
    <w:rsid w:val="006E4804"/>
    <w:rsid w:val="006E56DE"/>
    <w:rsid w:val="006E58B0"/>
    <w:rsid w:val="006E67BB"/>
    <w:rsid w:val="006E6EB0"/>
    <w:rsid w:val="006E7263"/>
    <w:rsid w:val="006F023B"/>
    <w:rsid w:val="006F03E7"/>
    <w:rsid w:val="006F0A30"/>
    <w:rsid w:val="006F0C6E"/>
    <w:rsid w:val="006F1033"/>
    <w:rsid w:val="006F2321"/>
    <w:rsid w:val="006F3174"/>
    <w:rsid w:val="006F3DCC"/>
    <w:rsid w:val="006F5346"/>
    <w:rsid w:val="006F57E8"/>
    <w:rsid w:val="006F6003"/>
    <w:rsid w:val="006F66DD"/>
    <w:rsid w:val="00701294"/>
    <w:rsid w:val="0070151E"/>
    <w:rsid w:val="00701F6D"/>
    <w:rsid w:val="00703E0B"/>
    <w:rsid w:val="007043FD"/>
    <w:rsid w:val="007049E2"/>
    <w:rsid w:val="0070511D"/>
    <w:rsid w:val="007062CB"/>
    <w:rsid w:val="00706DA2"/>
    <w:rsid w:val="007076ED"/>
    <w:rsid w:val="007108DC"/>
    <w:rsid w:val="00710E1F"/>
    <w:rsid w:val="007120F9"/>
    <w:rsid w:val="00712B17"/>
    <w:rsid w:val="0071371E"/>
    <w:rsid w:val="00714323"/>
    <w:rsid w:val="00714640"/>
    <w:rsid w:val="007146AD"/>
    <w:rsid w:val="007148DE"/>
    <w:rsid w:val="00714C5A"/>
    <w:rsid w:val="007152D4"/>
    <w:rsid w:val="00715E31"/>
    <w:rsid w:val="00716DD3"/>
    <w:rsid w:val="00717367"/>
    <w:rsid w:val="007202D9"/>
    <w:rsid w:val="00720BDC"/>
    <w:rsid w:val="007216E9"/>
    <w:rsid w:val="00721B01"/>
    <w:rsid w:val="00721C32"/>
    <w:rsid w:val="007222EE"/>
    <w:rsid w:val="00722361"/>
    <w:rsid w:val="0072275F"/>
    <w:rsid w:val="007227B5"/>
    <w:rsid w:val="00724533"/>
    <w:rsid w:val="00724F1F"/>
    <w:rsid w:val="00726058"/>
    <w:rsid w:val="00726B9B"/>
    <w:rsid w:val="00726BA3"/>
    <w:rsid w:val="00727911"/>
    <w:rsid w:val="00730DD9"/>
    <w:rsid w:val="00731615"/>
    <w:rsid w:val="007327E1"/>
    <w:rsid w:val="007337F8"/>
    <w:rsid w:val="0073518C"/>
    <w:rsid w:val="007354CD"/>
    <w:rsid w:val="007362A6"/>
    <w:rsid w:val="0073787B"/>
    <w:rsid w:val="00740C68"/>
    <w:rsid w:val="00742E0C"/>
    <w:rsid w:val="00742F9D"/>
    <w:rsid w:val="00743162"/>
    <w:rsid w:val="00744370"/>
    <w:rsid w:val="007445CB"/>
    <w:rsid w:val="00745147"/>
    <w:rsid w:val="00745589"/>
    <w:rsid w:val="0075107F"/>
    <w:rsid w:val="0075123C"/>
    <w:rsid w:val="00751DCB"/>
    <w:rsid w:val="00754A33"/>
    <w:rsid w:val="00754BC7"/>
    <w:rsid w:val="00756998"/>
    <w:rsid w:val="007577E6"/>
    <w:rsid w:val="00757ACD"/>
    <w:rsid w:val="00761CA3"/>
    <w:rsid w:val="0076221D"/>
    <w:rsid w:val="00764C0F"/>
    <w:rsid w:val="00765557"/>
    <w:rsid w:val="00765714"/>
    <w:rsid w:val="00765DC8"/>
    <w:rsid w:val="00765E8D"/>
    <w:rsid w:val="00767054"/>
    <w:rsid w:val="00767B15"/>
    <w:rsid w:val="007702BD"/>
    <w:rsid w:val="007709FA"/>
    <w:rsid w:val="00770C4E"/>
    <w:rsid w:val="00771000"/>
    <w:rsid w:val="007719A0"/>
    <w:rsid w:val="00771A8A"/>
    <w:rsid w:val="00772CDD"/>
    <w:rsid w:val="00773577"/>
    <w:rsid w:val="00773865"/>
    <w:rsid w:val="007756A3"/>
    <w:rsid w:val="00775A66"/>
    <w:rsid w:val="00775D62"/>
    <w:rsid w:val="00780173"/>
    <w:rsid w:val="00780E25"/>
    <w:rsid w:val="007812EB"/>
    <w:rsid w:val="00781D86"/>
    <w:rsid w:val="007820EA"/>
    <w:rsid w:val="00782765"/>
    <w:rsid w:val="00782FAA"/>
    <w:rsid w:val="00784ACC"/>
    <w:rsid w:val="00784B75"/>
    <w:rsid w:val="00785132"/>
    <w:rsid w:val="00785565"/>
    <w:rsid w:val="00786CC0"/>
    <w:rsid w:val="007871C7"/>
    <w:rsid w:val="00787E0B"/>
    <w:rsid w:val="007901EC"/>
    <w:rsid w:val="00790B00"/>
    <w:rsid w:val="00791159"/>
    <w:rsid w:val="00792E0E"/>
    <w:rsid w:val="007931A9"/>
    <w:rsid w:val="00793835"/>
    <w:rsid w:val="00793E19"/>
    <w:rsid w:val="00794605"/>
    <w:rsid w:val="00795330"/>
    <w:rsid w:val="00795570"/>
    <w:rsid w:val="00795832"/>
    <w:rsid w:val="00795E80"/>
    <w:rsid w:val="00795EF6"/>
    <w:rsid w:val="00797BB2"/>
    <w:rsid w:val="007A03D7"/>
    <w:rsid w:val="007A05A6"/>
    <w:rsid w:val="007A31B1"/>
    <w:rsid w:val="007A415E"/>
    <w:rsid w:val="007A4865"/>
    <w:rsid w:val="007A5C74"/>
    <w:rsid w:val="007A6497"/>
    <w:rsid w:val="007A690D"/>
    <w:rsid w:val="007B03E5"/>
    <w:rsid w:val="007B115B"/>
    <w:rsid w:val="007B1C4F"/>
    <w:rsid w:val="007B4D09"/>
    <w:rsid w:val="007B5B1D"/>
    <w:rsid w:val="007B5FFC"/>
    <w:rsid w:val="007B610A"/>
    <w:rsid w:val="007B6AF9"/>
    <w:rsid w:val="007B73F2"/>
    <w:rsid w:val="007B7F28"/>
    <w:rsid w:val="007C1AF8"/>
    <w:rsid w:val="007C20AF"/>
    <w:rsid w:val="007C3547"/>
    <w:rsid w:val="007C4FC9"/>
    <w:rsid w:val="007C5453"/>
    <w:rsid w:val="007C6803"/>
    <w:rsid w:val="007C68D2"/>
    <w:rsid w:val="007C6F96"/>
    <w:rsid w:val="007D1090"/>
    <w:rsid w:val="007D1694"/>
    <w:rsid w:val="007D19B9"/>
    <w:rsid w:val="007D1CF7"/>
    <w:rsid w:val="007D1DBA"/>
    <w:rsid w:val="007D22B3"/>
    <w:rsid w:val="007D2819"/>
    <w:rsid w:val="007D2D58"/>
    <w:rsid w:val="007D3370"/>
    <w:rsid w:val="007D480E"/>
    <w:rsid w:val="007D5902"/>
    <w:rsid w:val="007D6644"/>
    <w:rsid w:val="007E1862"/>
    <w:rsid w:val="007E3035"/>
    <w:rsid w:val="007E3950"/>
    <w:rsid w:val="007E4509"/>
    <w:rsid w:val="007E610F"/>
    <w:rsid w:val="007E6211"/>
    <w:rsid w:val="007E7694"/>
    <w:rsid w:val="007E7B5F"/>
    <w:rsid w:val="007F0109"/>
    <w:rsid w:val="007F080F"/>
    <w:rsid w:val="007F0CAB"/>
    <w:rsid w:val="007F1293"/>
    <w:rsid w:val="007F2D94"/>
    <w:rsid w:val="007F336E"/>
    <w:rsid w:val="007F36A3"/>
    <w:rsid w:val="007F3755"/>
    <w:rsid w:val="007F3E71"/>
    <w:rsid w:val="007F4321"/>
    <w:rsid w:val="007F43BA"/>
    <w:rsid w:val="007F43FF"/>
    <w:rsid w:val="007F4DD7"/>
    <w:rsid w:val="007F5980"/>
    <w:rsid w:val="007F65C2"/>
    <w:rsid w:val="007F7E02"/>
    <w:rsid w:val="0080068C"/>
    <w:rsid w:val="008008F6"/>
    <w:rsid w:val="00800C75"/>
    <w:rsid w:val="008012DA"/>
    <w:rsid w:val="00802F8E"/>
    <w:rsid w:val="00803E52"/>
    <w:rsid w:val="008040BC"/>
    <w:rsid w:val="0080599A"/>
    <w:rsid w:val="00805A6E"/>
    <w:rsid w:val="00805C43"/>
    <w:rsid w:val="00807258"/>
    <w:rsid w:val="008105A6"/>
    <w:rsid w:val="00811701"/>
    <w:rsid w:val="00812882"/>
    <w:rsid w:val="00812F2B"/>
    <w:rsid w:val="00813337"/>
    <w:rsid w:val="00813F49"/>
    <w:rsid w:val="0081455E"/>
    <w:rsid w:val="008145E8"/>
    <w:rsid w:val="00816C86"/>
    <w:rsid w:val="00817BB3"/>
    <w:rsid w:val="00817FB5"/>
    <w:rsid w:val="00821F91"/>
    <w:rsid w:val="00823269"/>
    <w:rsid w:val="008248C6"/>
    <w:rsid w:val="00825543"/>
    <w:rsid w:val="00826043"/>
    <w:rsid w:val="00826F6C"/>
    <w:rsid w:val="00830631"/>
    <w:rsid w:val="00830C1D"/>
    <w:rsid w:val="00830C36"/>
    <w:rsid w:val="008310C0"/>
    <w:rsid w:val="00831556"/>
    <w:rsid w:val="008316FA"/>
    <w:rsid w:val="00831F9E"/>
    <w:rsid w:val="00832589"/>
    <w:rsid w:val="008326D4"/>
    <w:rsid w:val="00832DC9"/>
    <w:rsid w:val="008348C2"/>
    <w:rsid w:val="0083491B"/>
    <w:rsid w:val="00835474"/>
    <w:rsid w:val="00835677"/>
    <w:rsid w:val="00835D85"/>
    <w:rsid w:val="00835E7F"/>
    <w:rsid w:val="00836C92"/>
    <w:rsid w:val="00836EB0"/>
    <w:rsid w:val="00840087"/>
    <w:rsid w:val="008400F7"/>
    <w:rsid w:val="00840278"/>
    <w:rsid w:val="00840E70"/>
    <w:rsid w:val="00841D42"/>
    <w:rsid w:val="00842EBB"/>
    <w:rsid w:val="0084304C"/>
    <w:rsid w:val="0084385E"/>
    <w:rsid w:val="00843970"/>
    <w:rsid w:val="00844C8C"/>
    <w:rsid w:val="00846394"/>
    <w:rsid w:val="008506DD"/>
    <w:rsid w:val="00850A23"/>
    <w:rsid w:val="00850B5D"/>
    <w:rsid w:val="00850DA4"/>
    <w:rsid w:val="00851BCA"/>
    <w:rsid w:val="00852F28"/>
    <w:rsid w:val="00853F59"/>
    <w:rsid w:val="008548FA"/>
    <w:rsid w:val="00855879"/>
    <w:rsid w:val="00856074"/>
    <w:rsid w:val="00860A30"/>
    <w:rsid w:val="008610FE"/>
    <w:rsid w:val="00862CB0"/>
    <w:rsid w:val="00864AB0"/>
    <w:rsid w:val="0086561D"/>
    <w:rsid w:val="00866886"/>
    <w:rsid w:val="00866E88"/>
    <w:rsid w:val="008671BA"/>
    <w:rsid w:val="0086736A"/>
    <w:rsid w:val="00867644"/>
    <w:rsid w:val="008679B1"/>
    <w:rsid w:val="00867D8E"/>
    <w:rsid w:val="00870AFB"/>
    <w:rsid w:val="00870DDF"/>
    <w:rsid w:val="008718B3"/>
    <w:rsid w:val="00871E15"/>
    <w:rsid w:val="0087508C"/>
    <w:rsid w:val="00876AF9"/>
    <w:rsid w:val="00876D8B"/>
    <w:rsid w:val="00880D26"/>
    <w:rsid w:val="00880D7C"/>
    <w:rsid w:val="00881402"/>
    <w:rsid w:val="00882A62"/>
    <w:rsid w:val="00882AA6"/>
    <w:rsid w:val="00883837"/>
    <w:rsid w:val="00884E48"/>
    <w:rsid w:val="008877D4"/>
    <w:rsid w:val="0089096F"/>
    <w:rsid w:val="00891684"/>
    <w:rsid w:val="00893060"/>
    <w:rsid w:val="008964BC"/>
    <w:rsid w:val="00896C21"/>
    <w:rsid w:val="008970F8"/>
    <w:rsid w:val="008A009E"/>
    <w:rsid w:val="008A0A19"/>
    <w:rsid w:val="008A0CAE"/>
    <w:rsid w:val="008A18FE"/>
    <w:rsid w:val="008A7D65"/>
    <w:rsid w:val="008B1EF8"/>
    <w:rsid w:val="008B24DC"/>
    <w:rsid w:val="008B2B3B"/>
    <w:rsid w:val="008B2C8D"/>
    <w:rsid w:val="008B2DC6"/>
    <w:rsid w:val="008B47CD"/>
    <w:rsid w:val="008B5340"/>
    <w:rsid w:val="008B5361"/>
    <w:rsid w:val="008B657B"/>
    <w:rsid w:val="008C0BF4"/>
    <w:rsid w:val="008C1EE4"/>
    <w:rsid w:val="008C22EA"/>
    <w:rsid w:val="008C4313"/>
    <w:rsid w:val="008C4A26"/>
    <w:rsid w:val="008C4C5A"/>
    <w:rsid w:val="008C527F"/>
    <w:rsid w:val="008D198D"/>
    <w:rsid w:val="008D1B3B"/>
    <w:rsid w:val="008D1CAF"/>
    <w:rsid w:val="008D299B"/>
    <w:rsid w:val="008D7316"/>
    <w:rsid w:val="008D79AD"/>
    <w:rsid w:val="008E2A3C"/>
    <w:rsid w:val="008E3188"/>
    <w:rsid w:val="008E338F"/>
    <w:rsid w:val="008E71AD"/>
    <w:rsid w:val="008E77DD"/>
    <w:rsid w:val="008F0F19"/>
    <w:rsid w:val="008F11FC"/>
    <w:rsid w:val="008F13AD"/>
    <w:rsid w:val="008F13E6"/>
    <w:rsid w:val="008F20F7"/>
    <w:rsid w:val="008F2809"/>
    <w:rsid w:val="008F28F1"/>
    <w:rsid w:val="008F29B9"/>
    <w:rsid w:val="008F301C"/>
    <w:rsid w:val="008F33B0"/>
    <w:rsid w:val="008F4D87"/>
    <w:rsid w:val="008F5B65"/>
    <w:rsid w:val="008F68E0"/>
    <w:rsid w:val="008F6927"/>
    <w:rsid w:val="008F6B73"/>
    <w:rsid w:val="008F7097"/>
    <w:rsid w:val="008F7D5C"/>
    <w:rsid w:val="00900B09"/>
    <w:rsid w:val="00900BF1"/>
    <w:rsid w:val="00901664"/>
    <w:rsid w:val="00901CA2"/>
    <w:rsid w:val="00902028"/>
    <w:rsid w:val="00903394"/>
    <w:rsid w:val="00903E22"/>
    <w:rsid w:val="009063F1"/>
    <w:rsid w:val="0090728E"/>
    <w:rsid w:val="00907C2D"/>
    <w:rsid w:val="00907F1E"/>
    <w:rsid w:val="00910D3C"/>
    <w:rsid w:val="0091280F"/>
    <w:rsid w:val="00912DA7"/>
    <w:rsid w:val="00913128"/>
    <w:rsid w:val="00913736"/>
    <w:rsid w:val="0091411B"/>
    <w:rsid w:val="00915BAF"/>
    <w:rsid w:val="00915CEF"/>
    <w:rsid w:val="00915F82"/>
    <w:rsid w:val="009168AB"/>
    <w:rsid w:val="00917687"/>
    <w:rsid w:val="00917E76"/>
    <w:rsid w:val="00917ECE"/>
    <w:rsid w:val="009203A3"/>
    <w:rsid w:val="00920B07"/>
    <w:rsid w:val="009213AD"/>
    <w:rsid w:val="00921F37"/>
    <w:rsid w:val="00922971"/>
    <w:rsid w:val="009230BF"/>
    <w:rsid w:val="00923B04"/>
    <w:rsid w:val="009258AC"/>
    <w:rsid w:val="00925EAC"/>
    <w:rsid w:val="00926568"/>
    <w:rsid w:val="00926F2B"/>
    <w:rsid w:val="009272DF"/>
    <w:rsid w:val="00927775"/>
    <w:rsid w:val="009305BD"/>
    <w:rsid w:val="00931B9A"/>
    <w:rsid w:val="009330D9"/>
    <w:rsid w:val="00934195"/>
    <w:rsid w:val="00935124"/>
    <w:rsid w:val="0093602B"/>
    <w:rsid w:val="00936CB9"/>
    <w:rsid w:val="00937114"/>
    <w:rsid w:val="009427DF"/>
    <w:rsid w:val="00942B3B"/>
    <w:rsid w:val="00942D1C"/>
    <w:rsid w:val="00942DC8"/>
    <w:rsid w:val="009432D1"/>
    <w:rsid w:val="00944402"/>
    <w:rsid w:val="00944C70"/>
    <w:rsid w:val="00946D4C"/>
    <w:rsid w:val="00947148"/>
    <w:rsid w:val="00951E22"/>
    <w:rsid w:val="00954627"/>
    <w:rsid w:val="00954A18"/>
    <w:rsid w:val="00954E61"/>
    <w:rsid w:val="00956181"/>
    <w:rsid w:val="0095656A"/>
    <w:rsid w:val="00957792"/>
    <w:rsid w:val="00957D96"/>
    <w:rsid w:val="009602D2"/>
    <w:rsid w:val="009605BA"/>
    <w:rsid w:val="00960A51"/>
    <w:rsid w:val="00960C8F"/>
    <w:rsid w:val="009629AE"/>
    <w:rsid w:val="0096301E"/>
    <w:rsid w:val="009647BC"/>
    <w:rsid w:val="00964E1F"/>
    <w:rsid w:val="009665EA"/>
    <w:rsid w:val="00966BF8"/>
    <w:rsid w:val="00967365"/>
    <w:rsid w:val="00967529"/>
    <w:rsid w:val="00970D31"/>
    <w:rsid w:val="00971513"/>
    <w:rsid w:val="0097204C"/>
    <w:rsid w:val="009720E0"/>
    <w:rsid w:val="009743A3"/>
    <w:rsid w:val="00974489"/>
    <w:rsid w:val="0097643C"/>
    <w:rsid w:val="009766BC"/>
    <w:rsid w:val="00983AD0"/>
    <w:rsid w:val="009847A5"/>
    <w:rsid w:val="00985743"/>
    <w:rsid w:val="00985FEC"/>
    <w:rsid w:val="009862F6"/>
    <w:rsid w:val="009872C1"/>
    <w:rsid w:val="009879C9"/>
    <w:rsid w:val="00987C06"/>
    <w:rsid w:val="0099169E"/>
    <w:rsid w:val="0099178E"/>
    <w:rsid w:val="0099199F"/>
    <w:rsid w:val="00992EE1"/>
    <w:rsid w:val="00993972"/>
    <w:rsid w:val="009941BF"/>
    <w:rsid w:val="009945BC"/>
    <w:rsid w:val="0099479A"/>
    <w:rsid w:val="0099499A"/>
    <w:rsid w:val="00994FE7"/>
    <w:rsid w:val="0099504B"/>
    <w:rsid w:val="00995E89"/>
    <w:rsid w:val="0099710F"/>
    <w:rsid w:val="00997B99"/>
    <w:rsid w:val="00997D63"/>
    <w:rsid w:val="009A117F"/>
    <w:rsid w:val="009A1B3D"/>
    <w:rsid w:val="009A1CDE"/>
    <w:rsid w:val="009A1E9A"/>
    <w:rsid w:val="009A335C"/>
    <w:rsid w:val="009A33D9"/>
    <w:rsid w:val="009A38A8"/>
    <w:rsid w:val="009A3DC6"/>
    <w:rsid w:val="009A3EC2"/>
    <w:rsid w:val="009A3EFE"/>
    <w:rsid w:val="009A3FA8"/>
    <w:rsid w:val="009A50CB"/>
    <w:rsid w:val="009A5759"/>
    <w:rsid w:val="009A7287"/>
    <w:rsid w:val="009B0369"/>
    <w:rsid w:val="009B1D0F"/>
    <w:rsid w:val="009B2481"/>
    <w:rsid w:val="009B2EB9"/>
    <w:rsid w:val="009B306C"/>
    <w:rsid w:val="009B3684"/>
    <w:rsid w:val="009B3AB2"/>
    <w:rsid w:val="009B4AEC"/>
    <w:rsid w:val="009B5D62"/>
    <w:rsid w:val="009B68E2"/>
    <w:rsid w:val="009B6E58"/>
    <w:rsid w:val="009C01A0"/>
    <w:rsid w:val="009C03F0"/>
    <w:rsid w:val="009C170F"/>
    <w:rsid w:val="009C310B"/>
    <w:rsid w:val="009C387A"/>
    <w:rsid w:val="009C3D9A"/>
    <w:rsid w:val="009C5080"/>
    <w:rsid w:val="009C539D"/>
    <w:rsid w:val="009C6B6F"/>
    <w:rsid w:val="009C6D4F"/>
    <w:rsid w:val="009D0000"/>
    <w:rsid w:val="009D00A8"/>
    <w:rsid w:val="009D0DDB"/>
    <w:rsid w:val="009D11F3"/>
    <w:rsid w:val="009D1AF8"/>
    <w:rsid w:val="009D3905"/>
    <w:rsid w:val="009D4D60"/>
    <w:rsid w:val="009D5BAC"/>
    <w:rsid w:val="009D63A6"/>
    <w:rsid w:val="009D6963"/>
    <w:rsid w:val="009D6CF6"/>
    <w:rsid w:val="009D7125"/>
    <w:rsid w:val="009D75BE"/>
    <w:rsid w:val="009D7B7A"/>
    <w:rsid w:val="009D7D4C"/>
    <w:rsid w:val="009E073E"/>
    <w:rsid w:val="009E07E8"/>
    <w:rsid w:val="009E0B55"/>
    <w:rsid w:val="009E2BB3"/>
    <w:rsid w:val="009E3B6C"/>
    <w:rsid w:val="009E503B"/>
    <w:rsid w:val="009E51F1"/>
    <w:rsid w:val="009E590A"/>
    <w:rsid w:val="009E5BA5"/>
    <w:rsid w:val="009E6BC6"/>
    <w:rsid w:val="009E6CFB"/>
    <w:rsid w:val="009E7204"/>
    <w:rsid w:val="009E75BF"/>
    <w:rsid w:val="009F0573"/>
    <w:rsid w:val="009F1B72"/>
    <w:rsid w:val="009F23EF"/>
    <w:rsid w:val="009F2728"/>
    <w:rsid w:val="009F33D4"/>
    <w:rsid w:val="009F42E6"/>
    <w:rsid w:val="009F4459"/>
    <w:rsid w:val="009F46E9"/>
    <w:rsid w:val="009F4F2C"/>
    <w:rsid w:val="009F54BC"/>
    <w:rsid w:val="009F5888"/>
    <w:rsid w:val="009F6335"/>
    <w:rsid w:val="009F6420"/>
    <w:rsid w:val="009F785F"/>
    <w:rsid w:val="00A00924"/>
    <w:rsid w:val="00A016C0"/>
    <w:rsid w:val="00A01B93"/>
    <w:rsid w:val="00A04470"/>
    <w:rsid w:val="00A04504"/>
    <w:rsid w:val="00A06645"/>
    <w:rsid w:val="00A10179"/>
    <w:rsid w:val="00A1082E"/>
    <w:rsid w:val="00A10928"/>
    <w:rsid w:val="00A1108B"/>
    <w:rsid w:val="00A119A6"/>
    <w:rsid w:val="00A11C0E"/>
    <w:rsid w:val="00A122C2"/>
    <w:rsid w:val="00A12A1B"/>
    <w:rsid w:val="00A144D1"/>
    <w:rsid w:val="00A144D3"/>
    <w:rsid w:val="00A17473"/>
    <w:rsid w:val="00A17CF9"/>
    <w:rsid w:val="00A17EFD"/>
    <w:rsid w:val="00A219F0"/>
    <w:rsid w:val="00A21F42"/>
    <w:rsid w:val="00A22FE8"/>
    <w:rsid w:val="00A23E1E"/>
    <w:rsid w:val="00A25F62"/>
    <w:rsid w:val="00A2621B"/>
    <w:rsid w:val="00A31272"/>
    <w:rsid w:val="00A3127F"/>
    <w:rsid w:val="00A315C0"/>
    <w:rsid w:val="00A31D7E"/>
    <w:rsid w:val="00A32472"/>
    <w:rsid w:val="00A347EE"/>
    <w:rsid w:val="00A3598A"/>
    <w:rsid w:val="00A36308"/>
    <w:rsid w:val="00A367D1"/>
    <w:rsid w:val="00A36830"/>
    <w:rsid w:val="00A3692D"/>
    <w:rsid w:val="00A3697F"/>
    <w:rsid w:val="00A37B9E"/>
    <w:rsid w:val="00A37C3E"/>
    <w:rsid w:val="00A37FB6"/>
    <w:rsid w:val="00A4077E"/>
    <w:rsid w:val="00A4272C"/>
    <w:rsid w:val="00A431E8"/>
    <w:rsid w:val="00A43239"/>
    <w:rsid w:val="00A4337B"/>
    <w:rsid w:val="00A4396B"/>
    <w:rsid w:val="00A43AF6"/>
    <w:rsid w:val="00A43C3A"/>
    <w:rsid w:val="00A43F61"/>
    <w:rsid w:val="00A4419D"/>
    <w:rsid w:val="00A444E0"/>
    <w:rsid w:val="00A450D5"/>
    <w:rsid w:val="00A4610F"/>
    <w:rsid w:val="00A46CC5"/>
    <w:rsid w:val="00A47111"/>
    <w:rsid w:val="00A47AC7"/>
    <w:rsid w:val="00A47DDB"/>
    <w:rsid w:val="00A522F8"/>
    <w:rsid w:val="00A523E9"/>
    <w:rsid w:val="00A52496"/>
    <w:rsid w:val="00A5262B"/>
    <w:rsid w:val="00A529DD"/>
    <w:rsid w:val="00A53748"/>
    <w:rsid w:val="00A53958"/>
    <w:rsid w:val="00A54792"/>
    <w:rsid w:val="00A55A9E"/>
    <w:rsid w:val="00A5703C"/>
    <w:rsid w:val="00A57910"/>
    <w:rsid w:val="00A57A58"/>
    <w:rsid w:val="00A57B6D"/>
    <w:rsid w:val="00A604BE"/>
    <w:rsid w:val="00A60A82"/>
    <w:rsid w:val="00A611AE"/>
    <w:rsid w:val="00A63520"/>
    <w:rsid w:val="00A63F3E"/>
    <w:rsid w:val="00A64256"/>
    <w:rsid w:val="00A643BC"/>
    <w:rsid w:val="00A64CD9"/>
    <w:rsid w:val="00A66230"/>
    <w:rsid w:val="00A66462"/>
    <w:rsid w:val="00A664D7"/>
    <w:rsid w:val="00A67DC6"/>
    <w:rsid w:val="00A67E72"/>
    <w:rsid w:val="00A67F12"/>
    <w:rsid w:val="00A70015"/>
    <w:rsid w:val="00A7103A"/>
    <w:rsid w:val="00A72BA3"/>
    <w:rsid w:val="00A73944"/>
    <w:rsid w:val="00A75394"/>
    <w:rsid w:val="00A77669"/>
    <w:rsid w:val="00A80BA4"/>
    <w:rsid w:val="00A81535"/>
    <w:rsid w:val="00A81C4C"/>
    <w:rsid w:val="00A8287B"/>
    <w:rsid w:val="00A84FC2"/>
    <w:rsid w:val="00A90E1C"/>
    <w:rsid w:val="00A911FE"/>
    <w:rsid w:val="00A91B38"/>
    <w:rsid w:val="00A926FF"/>
    <w:rsid w:val="00A92E63"/>
    <w:rsid w:val="00A92E82"/>
    <w:rsid w:val="00A93301"/>
    <w:rsid w:val="00A94759"/>
    <w:rsid w:val="00A947F9"/>
    <w:rsid w:val="00A94861"/>
    <w:rsid w:val="00A94BE7"/>
    <w:rsid w:val="00A94C92"/>
    <w:rsid w:val="00A95121"/>
    <w:rsid w:val="00A95E1A"/>
    <w:rsid w:val="00A95E65"/>
    <w:rsid w:val="00A97148"/>
    <w:rsid w:val="00A971F6"/>
    <w:rsid w:val="00A9751F"/>
    <w:rsid w:val="00AA1671"/>
    <w:rsid w:val="00AA1D54"/>
    <w:rsid w:val="00AA2272"/>
    <w:rsid w:val="00AA2578"/>
    <w:rsid w:val="00AA2DF4"/>
    <w:rsid w:val="00AA32C5"/>
    <w:rsid w:val="00AA389A"/>
    <w:rsid w:val="00AA4E18"/>
    <w:rsid w:val="00AA5236"/>
    <w:rsid w:val="00AA5A20"/>
    <w:rsid w:val="00AA6814"/>
    <w:rsid w:val="00AA764A"/>
    <w:rsid w:val="00AA7B35"/>
    <w:rsid w:val="00AB128A"/>
    <w:rsid w:val="00AB2029"/>
    <w:rsid w:val="00AB2CC4"/>
    <w:rsid w:val="00AB389D"/>
    <w:rsid w:val="00AB5B8D"/>
    <w:rsid w:val="00AB6375"/>
    <w:rsid w:val="00AB6A46"/>
    <w:rsid w:val="00AB7951"/>
    <w:rsid w:val="00AB7ABF"/>
    <w:rsid w:val="00AC0073"/>
    <w:rsid w:val="00AC02A9"/>
    <w:rsid w:val="00AC0ED3"/>
    <w:rsid w:val="00AC1738"/>
    <w:rsid w:val="00AC1CB3"/>
    <w:rsid w:val="00AC2578"/>
    <w:rsid w:val="00AC4A23"/>
    <w:rsid w:val="00AC520C"/>
    <w:rsid w:val="00AC5241"/>
    <w:rsid w:val="00AC58A5"/>
    <w:rsid w:val="00AC6463"/>
    <w:rsid w:val="00AC64B3"/>
    <w:rsid w:val="00AC73B1"/>
    <w:rsid w:val="00AC755C"/>
    <w:rsid w:val="00AC76FD"/>
    <w:rsid w:val="00AC79D7"/>
    <w:rsid w:val="00AD0038"/>
    <w:rsid w:val="00AD0D52"/>
    <w:rsid w:val="00AD25FC"/>
    <w:rsid w:val="00AD4863"/>
    <w:rsid w:val="00AD5F4D"/>
    <w:rsid w:val="00AD6A95"/>
    <w:rsid w:val="00AD75CC"/>
    <w:rsid w:val="00AE0DA2"/>
    <w:rsid w:val="00AE1DEC"/>
    <w:rsid w:val="00AE2C00"/>
    <w:rsid w:val="00AE2CC5"/>
    <w:rsid w:val="00AE463A"/>
    <w:rsid w:val="00AE4F17"/>
    <w:rsid w:val="00AE50D4"/>
    <w:rsid w:val="00AE527B"/>
    <w:rsid w:val="00AE64C7"/>
    <w:rsid w:val="00AE6B27"/>
    <w:rsid w:val="00AE72C5"/>
    <w:rsid w:val="00AF0723"/>
    <w:rsid w:val="00AF17FE"/>
    <w:rsid w:val="00AF199C"/>
    <w:rsid w:val="00AF23AE"/>
    <w:rsid w:val="00AF245D"/>
    <w:rsid w:val="00AF2797"/>
    <w:rsid w:val="00AF383E"/>
    <w:rsid w:val="00AF3F68"/>
    <w:rsid w:val="00AF4D0A"/>
    <w:rsid w:val="00AF5456"/>
    <w:rsid w:val="00AF5EA7"/>
    <w:rsid w:val="00B00717"/>
    <w:rsid w:val="00B0234F"/>
    <w:rsid w:val="00B039C1"/>
    <w:rsid w:val="00B03D84"/>
    <w:rsid w:val="00B0503B"/>
    <w:rsid w:val="00B05BE3"/>
    <w:rsid w:val="00B071D7"/>
    <w:rsid w:val="00B07A2B"/>
    <w:rsid w:val="00B10B6E"/>
    <w:rsid w:val="00B11348"/>
    <w:rsid w:val="00B117E4"/>
    <w:rsid w:val="00B1377F"/>
    <w:rsid w:val="00B1418D"/>
    <w:rsid w:val="00B14E4A"/>
    <w:rsid w:val="00B1512F"/>
    <w:rsid w:val="00B17988"/>
    <w:rsid w:val="00B2070D"/>
    <w:rsid w:val="00B20981"/>
    <w:rsid w:val="00B209C3"/>
    <w:rsid w:val="00B21C38"/>
    <w:rsid w:val="00B2589B"/>
    <w:rsid w:val="00B2645E"/>
    <w:rsid w:val="00B3023B"/>
    <w:rsid w:val="00B305CC"/>
    <w:rsid w:val="00B31AB6"/>
    <w:rsid w:val="00B32735"/>
    <w:rsid w:val="00B3293A"/>
    <w:rsid w:val="00B3383D"/>
    <w:rsid w:val="00B3460E"/>
    <w:rsid w:val="00B349D9"/>
    <w:rsid w:val="00B35959"/>
    <w:rsid w:val="00B36527"/>
    <w:rsid w:val="00B378CB"/>
    <w:rsid w:val="00B411A0"/>
    <w:rsid w:val="00B4221D"/>
    <w:rsid w:val="00B42B7B"/>
    <w:rsid w:val="00B43237"/>
    <w:rsid w:val="00B4406D"/>
    <w:rsid w:val="00B44FAF"/>
    <w:rsid w:val="00B461FB"/>
    <w:rsid w:val="00B46B8D"/>
    <w:rsid w:val="00B50C11"/>
    <w:rsid w:val="00B51754"/>
    <w:rsid w:val="00B517FC"/>
    <w:rsid w:val="00B51B4A"/>
    <w:rsid w:val="00B52125"/>
    <w:rsid w:val="00B54ED4"/>
    <w:rsid w:val="00B5525E"/>
    <w:rsid w:val="00B56A36"/>
    <w:rsid w:val="00B57D4D"/>
    <w:rsid w:val="00B6058E"/>
    <w:rsid w:val="00B608C3"/>
    <w:rsid w:val="00B60DDF"/>
    <w:rsid w:val="00B60E80"/>
    <w:rsid w:val="00B61636"/>
    <w:rsid w:val="00B62E36"/>
    <w:rsid w:val="00B63384"/>
    <w:rsid w:val="00B634F1"/>
    <w:rsid w:val="00B6491D"/>
    <w:rsid w:val="00B65035"/>
    <w:rsid w:val="00B655AE"/>
    <w:rsid w:val="00B67140"/>
    <w:rsid w:val="00B6769D"/>
    <w:rsid w:val="00B676E9"/>
    <w:rsid w:val="00B714AD"/>
    <w:rsid w:val="00B7157A"/>
    <w:rsid w:val="00B71D5F"/>
    <w:rsid w:val="00B71E90"/>
    <w:rsid w:val="00B720B5"/>
    <w:rsid w:val="00B72C19"/>
    <w:rsid w:val="00B72EB6"/>
    <w:rsid w:val="00B732F7"/>
    <w:rsid w:val="00B73ABC"/>
    <w:rsid w:val="00B7641B"/>
    <w:rsid w:val="00B76BA4"/>
    <w:rsid w:val="00B770CC"/>
    <w:rsid w:val="00B772BB"/>
    <w:rsid w:val="00B80A6C"/>
    <w:rsid w:val="00B82662"/>
    <w:rsid w:val="00B82C58"/>
    <w:rsid w:val="00B83F81"/>
    <w:rsid w:val="00B863A9"/>
    <w:rsid w:val="00B87680"/>
    <w:rsid w:val="00B90564"/>
    <w:rsid w:val="00B921D9"/>
    <w:rsid w:val="00B9357C"/>
    <w:rsid w:val="00B93E2F"/>
    <w:rsid w:val="00B942B6"/>
    <w:rsid w:val="00B957CC"/>
    <w:rsid w:val="00B959FE"/>
    <w:rsid w:val="00B95DA1"/>
    <w:rsid w:val="00B9641C"/>
    <w:rsid w:val="00B969C8"/>
    <w:rsid w:val="00B97085"/>
    <w:rsid w:val="00B97178"/>
    <w:rsid w:val="00BA03E0"/>
    <w:rsid w:val="00BA0774"/>
    <w:rsid w:val="00BA1E3F"/>
    <w:rsid w:val="00BA362A"/>
    <w:rsid w:val="00BA434A"/>
    <w:rsid w:val="00BA4A8B"/>
    <w:rsid w:val="00BA507D"/>
    <w:rsid w:val="00BA50BF"/>
    <w:rsid w:val="00BA52D5"/>
    <w:rsid w:val="00BA6BE4"/>
    <w:rsid w:val="00BA6DB8"/>
    <w:rsid w:val="00BB018A"/>
    <w:rsid w:val="00BB037B"/>
    <w:rsid w:val="00BB21E3"/>
    <w:rsid w:val="00BB316A"/>
    <w:rsid w:val="00BB33C4"/>
    <w:rsid w:val="00BB3BC9"/>
    <w:rsid w:val="00BB3BE9"/>
    <w:rsid w:val="00BB44F7"/>
    <w:rsid w:val="00BB4801"/>
    <w:rsid w:val="00BB4CD6"/>
    <w:rsid w:val="00BB63D5"/>
    <w:rsid w:val="00BB6F51"/>
    <w:rsid w:val="00BB7FA6"/>
    <w:rsid w:val="00BC1834"/>
    <w:rsid w:val="00BC1D91"/>
    <w:rsid w:val="00BC26AA"/>
    <w:rsid w:val="00BC2A39"/>
    <w:rsid w:val="00BC3154"/>
    <w:rsid w:val="00BC41C6"/>
    <w:rsid w:val="00BC6601"/>
    <w:rsid w:val="00BD042F"/>
    <w:rsid w:val="00BD060D"/>
    <w:rsid w:val="00BD0714"/>
    <w:rsid w:val="00BD1E3C"/>
    <w:rsid w:val="00BD332E"/>
    <w:rsid w:val="00BD4176"/>
    <w:rsid w:val="00BD4B70"/>
    <w:rsid w:val="00BD5E19"/>
    <w:rsid w:val="00BD705D"/>
    <w:rsid w:val="00BD787B"/>
    <w:rsid w:val="00BD7A46"/>
    <w:rsid w:val="00BE0361"/>
    <w:rsid w:val="00BE09A5"/>
    <w:rsid w:val="00BE14A6"/>
    <w:rsid w:val="00BE177C"/>
    <w:rsid w:val="00BE17A9"/>
    <w:rsid w:val="00BE2322"/>
    <w:rsid w:val="00BE29E7"/>
    <w:rsid w:val="00BE3A44"/>
    <w:rsid w:val="00BE3A53"/>
    <w:rsid w:val="00BE3B5B"/>
    <w:rsid w:val="00BE3F75"/>
    <w:rsid w:val="00BE54EA"/>
    <w:rsid w:val="00BE6E2B"/>
    <w:rsid w:val="00BF0763"/>
    <w:rsid w:val="00BF1257"/>
    <w:rsid w:val="00BF1606"/>
    <w:rsid w:val="00BF16E5"/>
    <w:rsid w:val="00BF1BA8"/>
    <w:rsid w:val="00BF224C"/>
    <w:rsid w:val="00BF345B"/>
    <w:rsid w:val="00BF3995"/>
    <w:rsid w:val="00BF4DE9"/>
    <w:rsid w:val="00BF559F"/>
    <w:rsid w:val="00BF55C2"/>
    <w:rsid w:val="00BF6A64"/>
    <w:rsid w:val="00BF6BAE"/>
    <w:rsid w:val="00BF78BA"/>
    <w:rsid w:val="00C00834"/>
    <w:rsid w:val="00C00886"/>
    <w:rsid w:val="00C02606"/>
    <w:rsid w:val="00C03573"/>
    <w:rsid w:val="00C04D0F"/>
    <w:rsid w:val="00C04DEB"/>
    <w:rsid w:val="00C0624B"/>
    <w:rsid w:val="00C064FD"/>
    <w:rsid w:val="00C07FF5"/>
    <w:rsid w:val="00C10250"/>
    <w:rsid w:val="00C10AF6"/>
    <w:rsid w:val="00C11499"/>
    <w:rsid w:val="00C1276A"/>
    <w:rsid w:val="00C13977"/>
    <w:rsid w:val="00C13A26"/>
    <w:rsid w:val="00C13A54"/>
    <w:rsid w:val="00C14E05"/>
    <w:rsid w:val="00C157FB"/>
    <w:rsid w:val="00C15E23"/>
    <w:rsid w:val="00C16460"/>
    <w:rsid w:val="00C16E25"/>
    <w:rsid w:val="00C17162"/>
    <w:rsid w:val="00C17986"/>
    <w:rsid w:val="00C17B7F"/>
    <w:rsid w:val="00C17C1D"/>
    <w:rsid w:val="00C17D66"/>
    <w:rsid w:val="00C20855"/>
    <w:rsid w:val="00C20EAA"/>
    <w:rsid w:val="00C21B75"/>
    <w:rsid w:val="00C23467"/>
    <w:rsid w:val="00C23FAF"/>
    <w:rsid w:val="00C24937"/>
    <w:rsid w:val="00C26885"/>
    <w:rsid w:val="00C27330"/>
    <w:rsid w:val="00C27BBE"/>
    <w:rsid w:val="00C301E2"/>
    <w:rsid w:val="00C3036D"/>
    <w:rsid w:val="00C308CF"/>
    <w:rsid w:val="00C30C03"/>
    <w:rsid w:val="00C31346"/>
    <w:rsid w:val="00C3186E"/>
    <w:rsid w:val="00C32683"/>
    <w:rsid w:val="00C3444A"/>
    <w:rsid w:val="00C351E9"/>
    <w:rsid w:val="00C359D1"/>
    <w:rsid w:val="00C373A6"/>
    <w:rsid w:val="00C3748C"/>
    <w:rsid w:val="00C40358"/>
    <w:rsid w:val="00C4148D"/>
    <w:rsid w:val="00C42361"/>
    <w:rsid w:val="00C4288B"/>
    <w:rsid w:val="00C42F32"/>
    <w:rsid w:val="00C432FB"/>
    <w:rsid w:val="00C4343B"/>
    <w:rsid w:val="00C43761"/>
    <w:rsid w:val="00C44104"/>
    <w:rsid w:val="00C44D92"/>
    <w:rsid w:val="00C457C1"/>
    <w:rsid w:val="00C45FA1"/>
    <w:rsid w:val="00C469A4"/>
    <w:rsid w:val="00C505A5"/>
    <w:rsid w:val="00C50F64"/>
    <w:rsid w:val="00C5166D"/>
    <w:rsid w:val="00C556DE"/>
    <w:rsid w:val="00C55CB4"/>
    <w:rsid w:val="00C56123"/>
    <w:rsid w:val="00C56C15"/>
    <w:rsid w:val="00C57B26"/>
    <w:rsid w:val="00C604E0"/>
    <w:rsid w:val="00C61C0D"/>
    <w:rsid w:val="00C61D93"/>
    <w:rsid w:val="00C61F04"/>
    <w:rsid w:val="00C6269F"/>
    <w:rsid w:val="00C62B6E"/>
    <w:rsid w:val="00C6355C"/>
    <w:rsid w:val="00C63CD4"/>
    <w:rsid w:val="00C63F2B"/>
    <w:rsid w:val="00C649D2"/>
    <w:rsid w:val="00C655F0"/>
    <w:rsid w:val="00C65EBE"/>
    <w:rsid w:val="00C664CA"/>
    <w:rsid w:val="00C7176D"/>
    <w:rsid w:val="00C71C68"/>
    <w:rsid w:val="00C72066"/>
    <w:rsid w:val="00C7220A"/>
    <w:rsid w:val="00C72C26"/>
    <w:rsid w:val="00C7460C"/>
    <w:rsid w:val="00C75588"/>
    <w:rsid w:val="00C75757"/>
    <w:rsid w:val="00C75B7C"/>
    <w:rsid w:val="00C76310"/>
    <w:rsid w:val="00C7735E"/>
    <w:rsid w:val="00C77946"/>
    <w:rsid w:val="00C80F30"/>
    <w:rsid w:val="00C81EFE"/>
    <w:rsid w:val="00C81FCC"/>
    <w:rsid w:val="00C82026"/>
    <w:rsid w:val="00C83551"/>
    <w:rsid w:val="00C84028"/>
    <w:rsid w:val="00C845F5"/>
    <w:rsid w:val="00C84E2B"/>
    <w:rsid w:val="00C8552F"/>
    <w:rsid w:val="00C8647E"/>
    <w:rsid w:val="00C90898"/>
    <w:rsid w:val="00C93505"/>
    <w:rsid w:val="00C95267"/>
    <w:rsid w:val="00C95A49"/>
    <w:rsid w:val="00C95D7D"/>
    <w:rsid w:val="00C96A06"/>
    <w:rsid w:val="00C96F83"/>
    <w:rsid w:val="00C9703A"/>
    <w:rsid w:val="00C97569"/>
    <w:rsid w:val="00CA1A59"/>
    <w:rsid w:val="00CA27FA"/>
    <w:rsid w:val="00CA3747"/>
    <w:rsid w:val="00CA3EC9"/>
    <w:rsid w:val="00CA3F64"/>
    <w:rsid w:val="00CA4695"/>
    <w:rsid w:val="00CA4E19"/>
    <w:rsid w:val="00CA592C"/>
    <w:rsid w:val="00CA5D0C"/>
    <w:rsid w:val="00CA616B"/>
    <w:rsid w:val="00CA61A5"/>
    <w:rsid w:val="00CA6544"/>
    <w:rsid w:val="00CA6EC7"/>
    <w:rsid w:val="00CA7201"/>
    <w:rsid w:val="00CA730A"/>
    <w:rsid w:val="00CB03E7"/>
    <w:rsid w:val="00CB0B89"/>
    <w:rsid w:val="00CB1357"/>
    <w:rsid w:val="00CB1AEE"/>
    <w:rsid w:val="00CB2AFD"/>
    <w:rsid w:val="00CB4170"/>
    <w:rsid w:val="00CB41BA"/>
    <w:rsid w:val="00CB443E"/>
    <w:rsid w:val="00CB4AE8"/>
    <w:rsid w:val="00CB4BFF"/>
    <w:rsid w:val="00CB707A"/>
    <w:rsid w:val="00CB7467"/>
    <w:rsid w:val="00CB761B"/>
    <w:rsid w:val="00CC004C"/>
    <w:rsid w:val="00CC016E"/>
    <w:rsid w:val="00CC1056"/>
    <w:rsid w:val="00CC27F2"/>
    <w:rsid w:val="00CC2D72"/>
    <w:rsid w:val="00CC3425"/>
    <w:rsid w:val="00CC3FE4"/>
    <w:rsid w:val="00CC5B49"/>
    <w:rsid w:val="00CC7795"/>
    <w:rsid w:val="00CD1615"/>
    <w:rsid w:val="00CD216F"/>
    <w:rsid w:val="00CD33BC"/>
    <w:rsid w:val="00CD48AC"/>
    <w:rsid w:val="00CD5549"/>
    <w:rsid w:val="00CD5CE8"/>
    <w:rsid w:val="00CD6129"/>
    <w:rsid w:val="00CD689A"/>
    <w:rsid w:val="00CE016B"/>
    <w:rsid w:val="00CE0389"/>
    <w:rsid w:val="00CE067F"/>
    <w:rsid w:val="00CE08FE"/>
    <w:rsid w:val="00CE6659"/>
    <w:rsid w:val="00CE6C14"/>
    <w:rsid w:val="00CE736B"/>
    <w:rsid w:val="00CE7915"/>
    <w:rsid w:val="00CF1588"/>
    <w:rsid w:val="00CF1E6E"/>
    <w:rsid w:val="00CF2F87"/>
    <w:rsid w:val="00CF35C4"/>
    <w:rsid w:val="00CF5638"/>
    <w:rsid w:val="00CF5674"/>
    <w:rsid w:val="00CF6EC8"/>
    <w:rsid w:val="00CF7398"/>
    <w:rsid w:val="00D003E6"/>
    <w:rsid w:val="00D00EBE"/>
    <w:rsid w:val="00D015A4"/>
    <w:rsid w:val="00D01BD3"/>
    <w:rsid w:val="00D027B6"/>
    <w:rsid w:val="00D031EC"/>
    <w:rsid w:val="00D0444C"/>
    <w:rsid w:val="00D04E82"/>
    <w:rsid w:val="00D05302"/>
    <w:rsid w:val="00D05416"/>
    <w:rsid w:val="00D05526"/>
    <w:rsid w:val="00D0629F"/>
    <w:rsid w:val="00D06523"/>
    <w:rsid w:val="00D073B7"/>
    <w:rsid w:val="00D079A7"/>
    <w:rsid w:val="00D140E1"/>
    <w:rsid w:val="00D151E6"/>
    <w:rsid w:val="00D153F4"/>
    <w:rsid w:val="00D15D03"/>
    <w:rsid w:val="00D16974"/>
    <w:rsid w:val="00D20666"/>
    <w:rsid w:val="00D20CA1"/>
    <w:rsid w:val="00D2165F"/>
    <w:rsid w:val="00D22696"/>
    <w:rsid w:val="00D227AA"/>
    <w:rsid w:val="00D246A8"/>
    <w:rsid w:val="00D25008"/>
    <w:rsid w:val="00D25B7A"/>
    <w:rsid w:val="00D26157"/>
    <w:rsid w:val="00D26226"/>
    <w:rsid w:val="00D279C9"/>
    <w:rsid w:val="00D30EBF"/>
    <w:rsid w:val="00D31C98"/>
    <w:rsid w:val="00D31D7C"/>
    <w:rsid w:val="00D334F1"/>
    <w:rsid w:val="00D336ED"/>
    <w:rsid w:val="00D33B61"/>
    <w:rsid w:val="00D34000"/>
    <w:rsid w:val="00D34B56"/>
    <w:rsid w:val="00D34E78"/>
    <w:rsid w:val="00D3563F"/>
    <w:rsid w:val="00D35FE1"/>
    <w:rsid w:val="00D36DEE"/>
    <w:rsid w:val="00D37378"/>
    <w:rsid w:val="00D4237D"/>
    <w:rsid w:val="00D44B44"/>
    <w:rsid w:val="00D45711"/>
    <w:rsid w:val="00D4716E"/>
    <w:rsid w:val="00D476A4"/>
    <w:rsid w:val="00D476AC"/>
    <w:rsid w:val="00D478B2"/>
    <w:rsid w:val="00D5027D"/>
    <w:rsid w:val="00D5116F"/>
    <w:rsid w:val="00D517CC"/>
    <w:rsid w:val="00D5286A"/>
    <w:rsid w:val="00D53A7D"/>
    <w:rsid w:val="00D53F4E"/>
    <w:rsid w:val="00D5454B"/>
    <w:rsid w:val="00D56787"/>
    <w:rsid w:val="00D56FB8"/>
    <w:rsid w:val="00D60A2B"/>
    <w:rsid w:val="00D60B36"/>
    <w:rsid w:val="00D60B48"/>
    <w:rsid w:val="00D61BE6"/>
    <w:rsid w:val="00D624AA"/>
    <w:rsid w:val="00D626F2"/>
    <w:rsid w:val="00D63075"/>
    <w:rsid w:val="00D65077"/>
    <w:rsid w:val="00D6508B"/>
    <w:rsid w:val="00D66B76"/>
    <w:rsid w:val="00D66C9C"/>
    <w:rsid w:val="00D67FA0"/>
    <w:rsid w:val="00D67FD7"/>
    <w:rsid w:val="00D714E4"/>
    <w:rsid w:val="00D71977"/>
    <w:rsid w:val="00D7208D"/>
    <w:rsid w:val="00D72607"/>
    <w:rsid w:val="00D72F68"/>
    <w:rsid w:val="00D7425F"/>
    <w:rsid w:val="00D74953"/>
    <w:rsid w:val="00D760C0"/>
    <w:rsid w:val="00D763DB"/>
    <w:rsid w:val="00D76774"/>
    <w:rsid w:val="00D80132"/>
    <w:rsid w:val="00D8076B"/>
    <w:rsid w:val="00D8124A"/>
    <w:rsid w:val="00D816A6"/>
    <w:rsid w:val="00D81BF6"/>
    <w:rsid w:val="00D824E0"/>
    <w:rsid w:val="00D831E0"/>
    <w:rsid w:val="00D83B04"/>
    <w:rsid w:val="00D84096"/>
    <w:rsid w:val="00D84EE7"/>
    <w:rsid w:val="00D87BC4"/>
    <w:rsid w:val="00D87D13"/>
    <w:rsid w:val="00D87F39"/>
    <w:rsid w:val="00D87FC0"/>
    <w:rsid w:val="00D90232"/>
    <w:rsid w:val="00D91D4D"/>
    <w:rsid w:val="00D9200C"/>
    <w:rsid w:val="00D93315"/>
    <w:rsid w:val="00D93480"/>
    <w:rsid w:val="00D93CE3"/>
    <w:rsid w:val="00D9436E"/>
    <w:rsid w:val="00D94812"/>
    <w:rsid w:val="00D9623F"/>
    <w:rsid w:val="00D96B25"/>
    <w:rsid w:val="00D96C99"/>
    <w:rsid w:val="00D97875"/>
    <w:rsid w:val="00DA0C58"/>
    <w:rsid w:val="00DA21B3"/>
    <w:rsid w:val="00DA3292"/>
    <w:rsid w:val="00DA5175"/>
    <w:rsid w:val="00DA521D"/>
    <w:rsid w:val="00DA5550"/>
    <w:rsid w:val="00DA6CB1"/>
    <w:rsid w:val="00DB3BEC"/>
    <w:rsid w:val="00DB4205"/>
    <w:rsid w:val="00DB4B5A"/>
    <w:rsid w:val="00DB5B80"/>
    <w:rsid w:val="00DB7544"/>
    <w:rsid w:val="00DC09AC"/>
    <w:rsid w:val="00DC1103"/>
    <w:rsid w:val="00DC1B72"/>
    <w:rsid w:val="00DC1FFD"/>
    <w:rsid w:val="00DC2016"/>
    <w:rsid w:val="00DC266A"/>
    <w:rsid w:val="00DC3481"/>
    <w:rsid w:val="00DC4020"/>
    <w:rsid w:val="00DC4764"/>
    <w:rsid w:val="00DC61F5"/>
    <w:rsid w:val="00DD1439"/>
    <w:rsid w:val="00DD18F9"/>
    <w:rsid w:val="00DD1984"/>
    <w:rsid w:val="00DD1DCB"/>
    <w:rsid w:val="00DD43B9"/>
    <w:rsid w:val="00DD4665"/>
    <w:rsid w:val="00DD4AF1"/>
    <w:rsid w:val="00DD6069"/>
    <w:rsid w:val="00DD6235"/>
    <w:rsid w:val="00DD6675"/>
    <w:rsid w:val="00DD69CC"/>
    <w:rsid w:val="00DD6BEA"/>
    <w:rsid w:val="00DD6F29"/>
    <w:rsid w:val="00DD706E"/>
    <w:rsid w:val="00DD7128"/>
    <w:rsid w:val="00DE09C8"/>
    <w:rsid w:val="00DE0AB4"/>
    <w:rsid w:val="00DE0AD8"/>
    <w:rsid w:val="00DE146A"/>
    <w:rsid w:val="00DE20D0"/>
    <w:rsid w:val="00DE2895"/>
    <w:rsid w:val="00DE410F"/>
    <w:rsid w:val="00DE50EC"/>
    <w:rsid w:val="00DE561F"/>
    <w:rsid w:val="00DE7C2B"/>
    <w:rsid w:val="00DF0219"/>
    <w:rsid w:val="00DF04C5"/>
    <w:rsid w:val="00DF095B"/>
    <w:rsid w:val="00DF12A4"/>
    <w:rsid w:val="00DF1848"/>
    <w:rsid w:val="00DF24B6"/>
    <w:rsid w:val="00DF26AE"/>
    <w:rsid w:val="00DF274D"/>
    <w:rsid w:val="00DF282F"/>
    <w:rsid w:val="00DF2D60"/>
    <w:rsid w:val="00DF30F8"/>
    <w:rsid w:val="00DF359A"/>
    <w:rsid w:val="00DF67ED"/>
    <w:rsid w:val="00DF77A2"/>
    <w:rsid w:val="00DF7921"/>
    <w:rsid w:val="00DF7951"/>
    <w:rsid w:val="00DF79DF"/>
    <w:rsid w:val="00E00376"/>
    <w:rsid w:val="00E00D55"/>
    <w:rsid w:val="00E015C7"/>
    <w:rsid w:val="00E01936"/>
    <w:rsid w:val="00E031D2"/>
    <w:rsid w:val="00E04D4B"/>
    <w:rsid w:val="00E052E9"/>
    <w:rsid w:val="00E05A72"/>
    <w:rsid w:val="00E063FB"/>
    <w:rsid w:val="00E1117A"/>
    <w:rsid w:val="00E127C8"/>
    <w:rsid w:val="00E13079"/>
    <w:rsid w:val="00E14F35"/>
    <w:rsid w:val="00E15B09"/>
    <w:rsid w:val="00E15DD4"/>
    <w:rsid w:val="00E1787B"/>
    <w:rsid w:val="00E17DE9"/>
    <w:rsid w:val="00E20EE7"/>
    <w:rsid w:val="00E20F77"/>
    <w:rsid w:val="00E2189E"/>
    <w:rsid w:val="00E2246A"/>
    <w:rsid w:val="00E246D4"/>
    <w:rsid w:val="00E25703"/>
    <w:rsid w:val="00E2606D"/>
    <w:rsid w:val="00E26A14"/>
    <w:rsid w:val="00E2709F"/>
    <w:rsid w:val="00E2762D"/>
    <w:rsid w:val="00E30061"/>
    <w:rsid w:val="00E30A04"/>
    <w:rsid w:val="00E30B26"/>
    <w:rsid w:val="00E30C98"/>
    <w:rsid w:val="00E311C0"/>
    <w:rsid w:val="00E31AAD"/>
    <w:rsid w:val="00E31C16"/>
    <w:rsid w:val="00E320D1"/>
    <w:rsid w:val="00E32597"/>
    <w:rsid w:val="00E32645"/>
    <w:rsid w:val="00E328D9"/>
    <w:rsid w:val="00E32D5C"/>
    <w:rsid w:val="00E33181"/>
    <w:rsid w:val="00E335F7"/>
    <w:rsid w:val="00E3376C"/>
    <w:rsid w:val="00E34406"/>
    <w:rsid w:val="00E3578B"/>
    <w:rsid w:val="00E36691"/>
    <w:rsid w:val="00E376C0"/>
    <w:rsid w:val="00E40099"/>
    <w:rsid w:val="00E4058A"/>
    <w:rsid w:val="00E4079E"/>
    <w:rsid w:val="00E41922"/>
    <w:rsid w:val="00E42015"/>
    <w:rsid w:val="00E421C8"/>
    <w:rsid w:val="00E4301A"/>
    <w:rsid w:val="00E43CFA"/>
    <w:rsid w:val="00E44F8D"/>
    <w:rsid w:val="00E45E54"/>
    <w:rsid w:val="00E4788E"/>
    <w:rsid w:val="00E505ED"/>
    <w:rsid w:val="00E51582"/>
    <w:rsid w:val="00E5299F"/>
    <w:rsid w:val="00E53408"/>
    <w:rsid w:val="00E54566"/>
    <w:rsid w:val="00E54BD8"/>
    <w:rsid w:val="00E5560F"/>
    <w:rsid w:val="00E562E9"/>
    <w:rsid w:val="00E56910"/>
    <w:rsid w:val="00E57291"/>
    <w:rsid w:val="00E57EE2"/>
    <w:rsid w:val="00E608CE"/>
    <w:rsid w:val="00E609D2"/>
    <w:rsid w:val="00E61A29"/>
    <w:rsid w:val="00E61A72"/>
    <w:rsid w:val="00E637C2"/>
    <w:rsid w:val="00E63CD7"/>
    <w:rsid w:val="00E645EA"/>
    <w:rsid w:val="00E65989"/>
    <w:rsid w:val="00E65DA8"/>
    <w:rsid w:val="00E66523"/>
    <w:rsid w:val="00E6652B"/>
    <w:rsid w:val="00E66E39"/>
    <w:rsid w:val="00E70FD4"/>
    <w:rsid w:val="00E71170"/>
    <w:rsid w:val="00E71799"/>
    <w:rsid w:val="00E74174"/>
    <w:rsid w:val="00E75BA7"/>
    <w:rsid w:val="00E76C51"/>
    <w:rsid w:val="00E809D6"/>
    <w:rsid w:val="00E81D4E"/>
    <w:rsid w:val="00E81E35"/>
    <w:rsid w:val="00E829F4"/>
    <w:rsid w:val="00E83626"/>
    <w:rsid w:val="00E83E2D"/>
    <w:rsid w:val="00E8438C"/>
    <w:rsid w:val="00E8451A"/>
    <w:rsid w:val="00E84D6F"/>
    <w:rsid w:val="00E85038"/>
    <w:rsid w:val="00E85FA7"/>
    <w:rsid w:val="00E85FC7"/>
    <w:rsid w:val="00E861FE"/>
    <w:rsid w:val="00E9055A"/>
    <w:rsid w:val="00E9269D"/>
    <w:rsid w:val="00E9340B"/>
    <w:rsid w:val="00E93783"/>
    <w:rsid w:val="00E93A9C"/>
    <w:rsid w:val="00E94554"/>
    <w:rsid w:val="00E94F14"/>
    <w:rsid w:val="00E95BF4"/>
    <w:rsid w:val="00E96052"/>
    <w:rsid w:val="00E96D8A"/>
    <w:rsid w:val="00E96EEF"/>
    <w:rsid w:val="00E977A3"/>
    <w:rsid w:val="00E97A7B"/>
    <w:rsid w:val="00E97B27"/>
    <w:rsid w:val="00EA005F"/>
    <w:rsid w:val="00EA0A5B"/>
    <w:rsid w:val="00EA150B"/>
    <w:rsid w:val="00EA1E4F"/>
    <w:rsid w:val="00EA3351"/>
    <w:rsid w:val="00EA39A7"/>
    <w:rsid w:val="00EA3D74"/>
    <w:rsid w:val="00EA40CD"/>
    <w:rsid w:val="00EA4B60"/>
    <w:rsid w:val="00EA4E26"/>
    <w:rsid w:val="00EA4F0E"/>
    <w:rsid w:val="00EA7924"/>
    <w:rsid w:val="00EB1C67"/>
    <w:rsid w:val="00EB2AF4"/>
    <w:rsid w:val="00EB3F37"/>
    <w:rsid w:val="00EB3F5C"/>
    <w:rsid w:val="00EB440A"/>
    <w:rsid w:val="00EB59FB"/>
    <w:rsid w:val="00EB6037"/>
    <w:rsid w:val="00EB70FA"/>
    <w:rsid w:val="00EB71E3"/>
    <w:rsid w:val="00EB77BB"/>
    <w:rsid w:val="00EB78AC"/>
    <w:rsid w:val="00EC0DCC"/>
    <w:rsid w:val="00EC1A1E"/>
    <w:rsid w:val="00EC1DE5"/>
    <w:rsid w:val="00EC3C54"/>
    <w:rsid w:val="00EC4519"/>
    <w:rsid w:val="00EC5042"/>
    <w:rsid w:val="00EC7DED"/>
    <w:rsid w:val="00ED0610"/>
    <w:rsid w:val="00ED0DF8"/>
    <w:rsid w:val="00ED1798"/>
    <w:rsid w:val="00ED1BED"/>
    <w:rsid w:val="00ED2A4F"/>
    <w:rsid w:val="00ED2C10"/>
    <w:rsid w:val="00ED39F9"/>
    <w:rsid w:val="00ED403A"/>
    <w:rsid w:val="00ED577B"/>
    <w:rsid w:val="00ED60C1"/>
    <w:rsid w:val="00ED6817"/>
    <w:rsid w:val="00ED69EA"/>
    <w:rsid w:val="00ED76AB"/>
    <w:rsid w:val="00EE0642"/>
    <w:rsid w:val="00EE09AD"/>
    <w:rsid w:val="00EE2A13"/>
    <w:rsid w:val="00EE48BD"/>
    <w:rsid w:val="00EE4A73"/>
    <w:rsid w:val="00EE4B3A"/>
    <w:rsid w:val="00EE522F"/>
    <w:rsid w:val="00EE6C84"/>
    <w:rsid w:val="00EE6CF8"/>
    <w:rsid w:val="00EE75F8"/>
    <w:rsid w:val="00EE7D27"/>
    <w:rsid w:val="00EF0A13"/>
    <w:rsid w:val="00EF0F60"/>
    <w:rsid w:val="00EF11AD"/>
    <w:rsid w:val="00EF15F0"/>
    <w:rsid w:val="00EF1B26"/>
    <w:rsid w:val="00EF1D18"/>
    <w:rsid w:val="00EF23D3"/>
    <w:rsid w:val="00EF394A"/>
    <w:rsid w:val="00EF40A8"/>
    <w:rsid w:val="00EF53D6"/>
    <w:rsid w:val="00EF555C"/>
    <w:rsid w:val="00F02638"/>
    <w:rsid w:val="00F0266B"/>
    <w:rsid w:val="00F03275"/>
    <w:rsid w:val="00F03BB6"/>
    <w:rsid w:val="00F03DFB"/>
    <w:rsid w:val="00F03F48"/>
    <w:rsid w:val="00F05D0E"/>
    <w:rsid w:val="00F05EC4"/>
    <w:rsid w:val="00F06766"/>
    <w:rsid w:val="00F103EC"/>
    <w:rsid w:val="00F110B8"/>
    <w:rsid w:val="00F1233E"/>
    <w:rsid w:val="00F12522"/>
    <w:rsid w:val="00F12614"/>
    <w:rsid w:val="00F126A7"/>
    <w:rsid w:val="00F15287"/>
    <w:rsid w:val="00F15FC1"/>
    <w:rsid w:val="00F1709B"/>
    <w:rsid w:val="00F17476"/>
    <w:rsid w:val="00F17DC1"/>
    <w:rsid w:val="00F2131C"/>
    <w:rsid w:val="00F2197C"/>
    <w:rsid w:val="00F22206"/>
    <w:rsid w:val="00F23273"/>
    <w:rsid w:val="00F23328"/>
    <w:rsid w:val="00F24195"/>
    <w:rsid w:val="00F24BA7"/>
    <w:rsid w:val="00F26169"/>
    <w:rsid w:val="00F279CB"/>
    <w:rsid w:val="00F27C8A"/>
    <w:rsid w:val="00F30417"/>
    <w:rsid w:val="00F306CA"/>
    <w:rsid w:val="00F3126C"/>
    <w:rsid w:val="00F318F1"/>
    <w:rsid w:val="00F31BEE"/>
    <w:rsid w:val="00F33119"/>
    <w:rsid w:val="00F33714"/>
    <w:rsid w:val="00F338FE"/>
    <w:rsid w:val="00F348AB"/>
    <w:rsid w:val="00F3495A"/>
    <w:rsid w:val="00F34BCE"/>
    <w:rsid w:val="00F34D5B"/>
    <w:rsid w:val="00F35091"/>
    <w:rsid w:val="00F3513C"/>
    <w:rsid w:val="00F366FF"/>
    <w:rsid w:val="00F37643"/>
    <w:rsid w:val="00F37FD2"/>
    <w:rsid w:val="00F417EA"/>
    <w:rsid w:val="00F419F1"/>
    <w:rsid w:val="00F42512"/>
    <w:rsid w:val="00F42974"/>
    <w:rsid w:val="00F42E6A"/>
    <w:rsid w:val="00F4326C"/>
    <w:rsid w:val="00F447DB"/>
    <w:rsid w:val="00F464AD"/>
    <w:rsid w:val="00F46611"/>
    <w:rsid w:val="00F470F1"/>
    <w:rsid w:val="00F47760"/>
    <w:rsid w:val="00F47DEC"/>
    <w:rsid w:val="00F50670"/>
    <w:rsid w:val="00F50E2B"/>
    <w:rsid w:val="00F51A15"/>
    <w:rsid w:val="00F5269F"/>
    <w:rsid w:val="00F53219"/>
    <w:rsid w:val="00F53EAE"/>
    <w:rsid w:val="00F541A7"/>
    <w:rsid w:val="00F542D3"/>
    <w:rsid w:val="00F56BB7"/>
    <w:rsid w:val="00F57796"/>
    <w:rsid w:val="00F57A4C"/>
    <w:rsid w:val="00F60A5D"/>
    <w:rsid w:val="00F60C8E"/>
    <w:rsid w:val="00F63D13"/>
    <w:rsid w:val="00F64037"/>
    <w:rsid w:val="00F64210"/>
    <w:rsid w:val="00F646FF"/>
    <w:rsid w:val="00F65E58"/>
    <w:rsid w:val="00F662F1"/>
    <w:rsid w:val="00F67262"/>
    <w:rsid w:val="00F67852"/>
    <w:rsid w:val="00F67B53"/>
    <w:rsid w:val="00F704C4"/>
    <w:rsid w:val="00F705C6"/>
    <w:rsid w:val="00F70D1A"/>
    <w:rsid w:val="00F70F91"/>
    <w:rsid w:val="00F719B5"/>
    <w:rsid w:val="00F71F93"/>
    <w:rsid w:val="00F72D39"/>
    <w:rsid w:val="00F72FD5"/>
    <w:rsid w:val="00F7349B"/>
    <w:rsid w:val="00F7357B"/>
    <w:rsid w:val="00F75BD3"/>
    <w:rsid w:val="00F760F6"/>
    <w:rsid w:val="00F769A7"/>
    <w:rsid w:val="00F77608"/>
    <w:rsid w:val="00F802C0"/>
    <w:rsid w:val="00F80529"/>
    <w:rsid w:val="00F81855"/>
    <w:rsid w:val="00F83AC1"/>
    <w:rsid w:val="00F83BAD"/>
    <w:rsid w:val="00F845C8"/>
    <w:rsid w:val="00F85FE6"/>
    <w:rsid w:val="00F8683D"/>
    <w:rsid w:val="00F934F6"/>
    <w:rsid w:val="00F9355A"/>
    <w:rsid w:val="00F93617"/>
    <w:rsid w:val="00F94066"/>
    <w:rsid w:val="00F94189"/>
    <w:rsid w:val="00F9499E"/>
    <w:rsid w:val="00F9506E"/>
    <w:rsid w:val="00F954AA"/>
    <w:rsid w:val="00F956DE"/>
    <w:rsid w:val="00F958C2"/>
    <w:rsid w:val="00F95ADD"/>
    <w:rsid w:val="00F9664A"/>
    <w:rsid w:val="00F97624"/>
    <w:rsid w:val="00F9767C"/>
    <w:rsid w:val="00FA3D45"/>
    <w:rsid w:val="00FB1DB8"/>
    <w:rsid w:val="00FB3B08"/>
    <w:rsid w:val="00FB414E"/>
    <w:rsid w:val="00FB4BD7"/>
    <w:rsid w:val="00FB54E2"/>
    <w:rsid w:val="00FB702F"/>
    <w:rsid w:val="00FC0128"/>
    <w:rsid w:val="00FC19EF"/>
    <w:rsid w:val="00FC3118"/>
    <w:rsid w:val="00FC31E4"/>
    <w:rsid w:val="00FC4D6E"/>
    <w:rsid w:val="00FD1194"/>
    <w:rsid w:val="00FD1E05"/>
    <w:rsid w:val="00FD21AD"/>
    <w:rsid w:val="00FD22ED"/>
    <w:rsid w:val="00FD2FEE"/>
    <w:rsid w:val="00FD4EE5"/>
    <w:rsid w:val="00FD5895"/>
    <w:rsid w:val="00FD5A8B"/>
    <w:rsid w:val="00FD66A3"/>
    <w:rsid w:val="00FD67BB"/>
    <w:rsid w:val="00FD6F2B"/>
    <w:rsid w:val="00FE068E"/>
    <w:rsid w:val="00FE19A0"/>
    <w:rsid w:val="00FE231F"/>
    <w:rsid w:val="00FE346E"/>
    <w:rsid w:val="00FE3D99"/>
    <w:rsid w:val="00FE4D4F"/>
    <w:rsid w:val="00FE53D3"/>
    <w:rsid w:val="00FE55E9"/>
    <w:rsid w:val="00FE5A60"/>
    <w:rsid w:val="00FE5AAE"/>
    <w:rsid w:val="00FE5EC6"/>
    <w:rsid w:val="00FE6C48"/>
    <w:rsid w:val="00FE75CC"/>
    <w:rsid w:val="00FE7C84"/>
    <w:rsid w:val="00FF28B2"/>
    <w:rsid w:val="00FF3BB6"/>
    <w:rsid w:val="00FF531D"/>
    <w:rsid w:val="00FF5A99"/>
    <w:rsid w:val="00FF6135"/>
    <w:rsid w:val="00FF6405"/>
    <w:rsid w:val="00FF71E7"/>
    <w:rsid w:val="00FF75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F2"/>
    <w:pPr>
      <w:spacing w:after="0" w:line="288" w:lineRule="auto"/>
    </w:pPr>
    <w:rPr>
      <w:rFonts w:ascii="Verdana" w:eastAsia="Times New Roman" w:hAnsi="Verdana" w:cs="Times New Roman"/>
      <w:sz w:val="20"/>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28E"/>
    <w:pPr>
      <w:spacing w:after="120"/>
    </w:pPr>
  </w:style>
  <w:style w:type="character" w:customStyle="1" w:styleId="BodyTextChar">
    <w:name w:val="Body Text Char"/>
    <w:basedOn w:val="DefaultParagraphFont"/>
    <w:link w:val="BodyText"/>
    <w:rsid w:val="0090728E"/>
    <w:rPr>
      <w:rFonts w:ascii="Verdana" w:eastAsia="Times New Roman" w:hAnsi="Verdana" w:cs="Times New Roman"/>
      <w:sz w:val="20"/>
      <w:szCs w:val="24"/>
      <w:lang w:eastAsia="nb-NO"/>
    </w:rPr>
  </w:style>
  <w:style w:type="paragraph" w:styleId="Header">
    <w:name w:val="header"/>
    <w:basedOn w:val="Normal"/>
    <w:link w:val="HeaderChar"/>
    <w:uiPriority w:val="99"/>
    <w:unhideWhenUsed/>
    <w:rsid w:val="0090728E"/>
    <w:pPr>
      <w:tabs>
        <w:tab w:val="center" w:pos="4536"/>
        <w:tab w:val="right" w:pos="9072"/>
      </w:tabs>
      <w:spacing w:line="240" w:lineRule="auto"/>
    </w:pPr>
  </w:style>
  <w:style w:type="character" w:customStyle="1" w:styleId="HeaderChar">
    <w:name w:val="Header Char"/>
    <w:basedOn w:val="DefaultParagraphFont"/>
    <w:link w:val="Header"/>
    <w:uiPriority w:val="99"/>
    <w:rsid w:val="0090728E"/>
    <w:rPr>
      <w:rFonts w:ascii="Verdana" w:eastAsia="Times New Roman" w:hAnsi="Verdana" w:cs="Times New Roman"/>
      <w:sz w:val="20"/>
      <w:szCs w:val="24"/>
      <w:lang w:eastAsia="nb-NO"/>
    </w:rPr>
  </w:style>
  <w:style w:type="paragraph" w:styleId="Footer">
    <w:name w:val="footer"/>
    <w:basedOn w:val="Normal"/>
    <w:link w:val="FooterChar"/>
    <w:uiPriority w:val="99"/>
    <w:unhideWhenUsed/>
    <w:rsid w:val="0090728E"/>
    <w:pPr>
      <w:tabs>
        <w:tab w:val="center" w:pos="4536"/>
        <w:tab w:val="right" w:pos="9072"/>
      </w:tabs>
      <w:spacing w:line="240" w:lineRule="auto"/>
    </w:pPr>
  </w:style>
  <w:style w:type="character" w:customStyle="1" w:styleId="FooterChar">
    <w:name w:val="Footer Char"/>
    <w:basedOn w:val="DefaultParagraphFont"/>
    <w:link w:val="Footer"/>
    <w:uiPriority w:val="99"/>
    <w:rsid w:val="0090728E"/>
    <w:rPr>
      <w:rFonts w:ascii="Verdana" w:eastAsia="Times New Roman" w:hAnsi="Verdana" w:cs="Times New Roman"/>
      <w:sz w:val="20"/>
      <w:szCs w:val="24"/>
      <w:lang w:eastAsia="nb-NO"/>
    </w:rPr>
  </w:style>
  <w:style w:type="paragraph" w:styleId="NormalWeb">
    <w:name w:val="Normal (Web)"/>
    <w:basedOn w:val="Normal"/>
    <w:link w:val="NormalWebChar"/>
    <w:uiPriority w:val="99"/>
    <w:unhideWhenUsed/>
    <w:rsid w:val="007D5902"/>
    <w:pPr>
      <w:spacing w:before="100" w:beforeAutospacing="1" w:after="100" w:afterAutospacing="1" w:line="240" w:lineRule="auto"/>
    </w:pPr>
    <w:rPr>
      <w:color w:val="666666"/>
      <w:sz w:val="17"/>
      <w:szCs w:val="17"/>
    </w:rPr>
  </w:style>
  <w:style w:type="character" w:styleId="Hyperlink">
    <w:name w:val="Hyperlink"/>
    <w:rsid w:val="007D5902"/>
    <w:rPr>
      <w:strike w:val="0"/>
      <w:dstrike w:val="0"/>
      <w:color w:val="0B6896"/>
      <w:u w:val="none"/>
      <w:effect w:val="none"/>
    </w:rPr>
  </w:style>
  <w:style w:type="paragraph" w:styleId="BalloonText">
    <w:name w:val="Balloon Text"/>
    <w:basedOn w:val="Normal"/>
    <w:link w:val="BalloonTextChar"/>
    <w:uiPriority w:val="99"/>
    <w:semiHidden/>
    <w:unhideWhenUsed/>
    <w:rsid w:val="00034D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1C"/>
    <w:rPr>
      <w:rFonts w:ascii="Tahoma" w:eastAsia="Times New Roman" w:hAnsi="Tahoma" w:cs="Tahoma"/>
      <w:sz w:val="16"/>
      <w:szCs w:val="16"/>
      <w:lang w:eastAsia="nb-NO"/>
    </w:rPr>
  </w:style>
  <w:style w:type="paragraph" w:customStyle="1" w:styleId="alwHead2">
    <w:name w:val="alw Head 2"/>
    <w:basedOn w:val="NormalWeb"/>
    <w:next w:val="Normal"/>
    <w:link w:val="alwHead2Char"/>
    <w:qFormat/>
    <w:rsid w:val="00161ADD"/>
    <w:pPr>
      <w:spacing w:before="120" w:beforeAutospacing="0" w:after="0" w:afterAutospacing="0" w:line="276" w:lineRule="auto"/>
    </w:pPr>
    <w:rPr>
      <w:rFonts w:ascii="Palatino Linotype" w:hAnsi="Palatino Linotype" w:cs="Arial"/>
      <w:b/>
      <w:color w:val="4DC1BE"/>
      <w:sz w:val="26"/>
      <w:szCs w:val="26"/>
    </w:rPr>
  </w:style>
  <w:style w:type="paragraph" w:customStyle="1" w:styleId="alwHead3">
    <w:name w:val="alw Head 3"/>
    <w:basedOn w:val="NormalWeb"/>
    <w:link w:val="alwHead3Char"/>
    <w:qFormat/>
    <w:rsid w:val="0097643C"/>
    <w:pPr>
      <w:spacing w:before="120" w:beforeAutospacing="0" w:after="0" w:afterAutospacing="0" w:line="276" w:lineRule="auto"/>
    </w:pPr>
    <w:rPr>
      <w:rFonts w:ascii="Palatino Linotype" w:hAnsi="Palatino Linotype" w:cs="Arial"/>
      <w:b/>
      <w:color w:val="2E8280"/>
      <w:sz w:val="26"/>
      <w:szCs w:val="26"/>
    </w:rPr>
  </w:style>
  <w:style w:type="character" w:customStyle="1" w:styleId="NormalWebChar">
    <w:name w:val="Normal (Web) Char"/>
    <w:basedOn w:val="DefaultParagraphFont"/>
    <w:link w:val="NormalWeb"/>
    <w:uiPriority w:val="99"/>
    <w:rsid w:val="00571AD6"/>
    <w:rPr>
      <w:rFonts w:ascii="Verdana" w:eastAsia="Times New Roman" w:hAnsi="Verdana" w:cs="Times New Roman"/>
      <w:color w:val="666666"/>
      <w:sz w:val="17"/>
      <w:szCs w:val="17"/>
      <w:lang w:eastAsia="nb-NO"/>
    </w:rPr>
  </w:style>
  <w:style w:type="character" w:customStyle="1" w:styleId="alwHead2Char">
    <w:name w:val="alw Head 2 Char"/>
    <w:basedOn w:val="NormalWebChar"/>
    <w:link w:val="alwHead2"/>
    <w:rsid w:val="00161ADD"/>
    <w:rPr>
      <w:rFonts w:ascii="Palatino Linotype" w:eastAsia="Times New Roman" w:hAnsi="Palatino Linotype" w:cs="Arial"/>
      <w:b/>
      <w:color w:val="4DC1BE"/>
      <w:sz w:val="26"/>
      <w:szCs w:val="26"/>
      <w:lang w:eastAsia="nb-NO"/>
    </w:rPr>
  </w:style>
  <w:style w:type="paragraph" w:styleId="FootnoteText">
    <w:name w:val="footnote text"/>
    <w:basedOn w:val="Normal"/>
    <w:link w:val="FootnoteTextChar"/>
    <w:uiPriority w:val="99"/>
    <w:semiHidden/>
    <w:unhideWhenUsed/>
    <w:rsid w:val="007F080F"/>
    <w:pPr>
      <w:spacing w:line="240" w:lineRule="auto"/>
    </w:pPr>
    <w:rPr>
      <w:szCs w:val="20"/>
    </w:rPr>
  </w:style>
  <w:style w:type="character" w:customStyle="1" w:styleId="alwHead3Char">
    <w:name w:val="alw Head 3 Char"/>
    <w:basedOn w:val="NormalWebChar"/>
    <w:link w:val="alwHead3"/>
    <w:rsid w:val="0097643C"/>
    <w:rPr>
      <w:rFonts w:ascii="Palatino Linotype" w:eastAsia="Times New Roman" w:hAnsi="Palatino Linotype" w:cs="Arial"/>
      <w:b/>
      <w:color w:val="2E8280"/>
      <w:sz w:val="26"/>
      <w:szCs w:val="26"/>
      <w:lang w:eastAsia="nb-NO"/>
    </w:rPr>
  </w:style>
  <w:style w:type="character" w:customStyle="1" w:styleId="FootnoteTextChar">
    <w:name w:val="Footnote Text Char"/>
    <w:basedOn w:val="DefaultParagraphFont"/>
    <w:link w:val="FootnoteText"/>
    <w:uiPriority w:val="99"/>
    <w:semiHidden/>
    <w:rsid w:val="007F080F"/>
    <w:rPr>
      <w:rFonts w:ascii="Verdana" w:eastAsia="Times New Roman" w:hAnsi="Verdana" w:cs="Times New Roman"/>
      <w:sz w:val="20"/>
      <w:szCs w:val="20"/>
      <w:lang w:eastAsia="nb-NO"/>
    </w:rPr>
  </w:style>
  <w:style w:type="character" w:styleId="FootnoteReference">
    <w:name w:val="footnote reference"/>
    <w:basedOn w:val="DefaultParagraphFont"/>
    <w:uiPriority w:val="99"/>
    <w:semiHidden/>
    <w:unhideWhenUsed/>
    <w:rsid w:val="007F080F"/>
    <w:rPr>
      <w:vertAlign w:val="superscript"/>
    </w:rPr>
  </w:style>
  <w:style w:type="paragraph" w:customStyle="1" w:styleId="aBrdtekst">
    <w:name w:val="aBrødtekst"/>
    <w:basedOn w:val="Normal"/>
    <w:link w:val="aBrdtekstChar"/>
    <w:qFormat/>
    <w:rsid w:val="00161ADD"/>
    <w:pPr>
      <w:jc w:val="both"/>
    </w:pPr>
    <w:rPr>
      <w:rFonts w:ascii="Franklin Gothic Book" w:hAnsi="Franklin Gothic Book" w:cs="Arial"/>
      <w:color w:val="15384A"/>
      <w:sz w:val="22"/>
      <w:szCs w:val="20"/>
    </w:rPr>
  </w:style>
  <w:style w:type="character" w:customStyle="1" w:styleId="aBrdtekstChar">
    <w:name w:val="aBrødtekst Char"/>
    <w:basedOn w:val="DefaultParagraphFont"/>
    <w:link w:val="aBrdtekst"/>
    <w:rsid w:val="00161ADD"/>
    <w:rPr>
      <w:rFonts w:ascii="Franklin Gothic Book" w:eastAsia="Times New Roman" w:hAnsi="Franklin Gothic Book" w:cs="Arial"/>
      <w:color w:val="15384A"/>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F2"/>
    <w:pPr>
      <w:spacing w:after="0" w:line="288" w:lineRule="auto"/>
    </w:pPr>
    <w:rPr>
      <w:rFonts w:ascii="Verdana" w:eastAsia="Times New Roman" w:hAnsi="Verdana" w:cs="Times New Roman"/>
      <w:sz w:val="20"/>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28E"/>
    <w:pPr>
      <w:spacing w:after="120"/>
    </w:pPr>
  </w:style>
  <w:style w:type="character" w:customStyle="1" w:styleId="BodyTextChar">
    <w:name w:val="Body Text Char"/>
    <w:basedOn w:val="DefaultParagraphFont"/>
    <w:link w:val="BodyText"/>
    <w:rsid w:val="0090728E"/>
    <w:rPr>
      <w:rFonts w:ascii="Verdana" w:eastAsia="Times New Roman" w:hAnsi="Verdana" w:cs="Times New Roman"/>
      <w:sz w:val="20"/>
      <w:szCs w:val="24"/>
      <w:lang w:eastAsia="nb-NO"/>
    </w:rPr>
  </w:style>
  <w:style w:type="paragraph" w:styleId="Header">
    <w:name w:val="header"/>
    <w:basedOn w:val="Normal"/>
    <w:link w:val="HeaderChar"/>
    <w:uiPriority w:val="99"/>
    <w:unhideWhenUsed/>
    <w:rsid w:val="0090728E"/>
    <w:pPr>
      <w:tabs>
        <w:tab w:val="center" w:pos="4536"/>
        <w:tab w:val="right" w:pos="9072"/>
      </w:tabs>
      <w:spacing w:line="240" w:lineRule="auto"/>
    </w:pPr>
  </w:style>
  <w:style w:type="character" w:customStyle="1" w:styleId="HeaderChar">
    <w:name w:val="Header Char"/>
    <w:basedOn w:val="DefaultParagraphFont"/>
    <w:link w:val="Header"/>
    <w:uiPriority w:val="99"/>
    <w:rsid w:val="0090728E"/>
    <w:rPr>
      <w:rFonts w:ascii="Verdana" w:eastAsia="Times New Roman" w:hAnsi="Verdana" w:cs="Times New Roman"/>
      <w:sz w:val="20"/>
      <w:szCs w:val="24"/>
      <w:lang w:eastAsia="nb-NO"/>
    </w:rPr>
  </w:style>
  <w:style w:type="paragraph" w:styleId="Footer">
    <w:name w:val="footer"/>
    <w:basedOn w:val="Normal"/>
    <w:link w:val="FooterChar"/>
    <w:uiPriority w:val="99"/>
    <w:unhideWhenUsed/>
    <w:rsid w:val="0090728E"/>
    <w:pPr>
      <w:tabs>
        <w:tab w:val="center" w:pos="4536"/>
        <w:tab w:val="right" w:pos="9072"/>
      </w:tabs>
      <w:spacing w:line="240" w:lineRule="auto"/>
    </w:pPr>
  </w:style>
  <w:style w:type="character" w:customStyle="1" w:styleId="FooterChar">
    <w:name w:val="Footer Char"/>
    <w:basedOn w:val="DefaultParagraphFont"/>
    <w:link w:val="Footer"/>
    <w:uiPriority w:val="99"/>
    <w:rsid w:val="0090728E"/>
    <w:rPr>
      <w:rFonts w:ascii="Verdana" w:eastAsia="Times New Roman" w:hAnsi="Verdana" w:cs="Times New Roman"/>
      <w:sz w:val="20"/>
      <w:szCs w:val="24"/>
      <w:lang w:eastAsia="nb-NO"/>
    </w:rPr>
  </w:style>
  <w:style w:type="paragraph" w:styleId="NormalWeb">
    <w:name w:val="Normal (Web)"/>
    <w:basedOn w:val="Normal"/>
    <w:link w:val="NormalWebChar"/>
    <w:uiPriority w:val="99"/>
    <w:unhideWhenUsed/>
    <w:rsid w:val="007D5902"/>
    <w:pPr>
      <w:spacing w:before="100" w:beforeAutospacing="1" w:after="100" w:afterAutospacing="1" w:line="240" w:lineRule="auto"/>
    </w:pPr>
    <w:rPr>
      <w:color w:val="666666"/>
      <w:sz w:val="17"/>
      <w:szCs w:val="17"/>
    </w:rPr>
  </w:style>
  <w:style w:type="character" w:styleId="Hyperlink">
    <w:name w:val="Hyperlink"/>
    <w:rsid w:val="007D5902"/>
    <w:rPr>
      <w:strike w:val="0"/>
      <w:dstrike w:val="0"/>
      <w:color w:val="0B6896"/>
      <w:u w:val="none"/>
      <w:effect w:val="none"/>
    </w:rPr>
  </w:style>
  <w:style w:type="paragraph" w:styleId="BalloonText">
    <w:name w:val="Balloon Text"/>
    <w:basedOn w:val="Normal"/>
    <w:link w:val="BalloonTextChar"/>
    <w:uiPriority w:val="99"/>
    <w:semiHidden/>
    <w:unhideWhenUsed/>
    <w:rsid w:val="00034D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1C"/>
    <w:rPr>
      <w:rFonts w:ascii="Tahoma" w:eastAsia="Times New Roman" w:hAnsi="Tahoma" w:cs="Tahoma"/>
      <w:sz w:val="16"/>
      <w:szCs w:val="16"/>
      <w:lang w:eastAsia="nb-NO"/>
    </w:rPr>
  </w:style>
  <w:style w:type="paragraph" w:customStyle="1" w:styleId="alwHead2">
    <w:name w:val="alw Head 2"/>
    <w:basedOn w:val="NormalWeb"/>
    <w:next w:val="Normal"/>
    <w:link w:val="alwHead2Char"/>
    <w:qFormat/>
    <w:rsid w:val="00161ADD"/>
    <w:pPr>
      <w:spacing w:before="120" w:beforeAutospacing="0" w:after="0" w:afterAutospacing="0" w:line="276" w:lineRule="auto"/>
    </w:pPr>
    <w:rPr>
      <w:rFonts w:ascii="Palatino Linotype" w:hAnsi="Palatino Linotype" w:cs="Arial"/>
      <w:b/>
      <w:color w:val="4DC1BE"/>
      <w:sz w:val="26"/>
      <w:szCs w:val="26"/>
    </w:rPr>
  </w:style>
  <w:style w:type="paragraph" w:customStyle="1" w:styleId="alwHead3">
    <w:name w:val="alw Head 3"/>
    <w:basedOn w:val="NormalWeb"/>
    <w:link w:val="alwHead3Char"/>
    <w:qFormat/>
    <w:rsid w:val="0097643C"/>
    <w:pPr>
      <w:spacing w:before="120" w:beforeAutospacing="0" w:after="0" w:afterAutospacing="0" w:line="276" w:lineRule="auto"/>
    </w:pPr>
    <w:rPr>
      <w:rFonts w:ascii="Palatino Linotype" w:hAnsi="Palatino Linotype" w:cs="Arial"/>
      <w:b/>
      <w:color w:val="2E8280"/>
      <w:sz w:val="26"/>
      <w:szCs w:val="26"/>
    </w:rPr>
  </w:style>
  <w:style w:type="character" w:customStyle="1" w:styleId="NormalWebChar">
    <w:name w:val="Normal (Web) Char"/>
    <w:basedOn w:val="DefaultParagraphFont"/>
    <w:link w:val="NormalWeb"/>
    <w:uiPriority w:val="99"/>
    <w:rsid w:val="00571AD6"/>
    <w:rPr>
      <w:rFonts w:ascii="Verdana" w:eastAsia="Times New Roman" w:hAnsi="Verdana" w:cs="Times New Roman"/>
      <w:color w:val="666666"/>
      <w:sz w:val="17"/>
      <w:szCs w:val="17"/>
      <w:lang w:eastAsia="nb-NO"/>
    </w:rPr>
  </w:style>
  <w:style w:type="character" w:customStyle="1" w:styleId="alwHead2Char">
    <w:name w:val="alw Head 2 Char"/>
    <w:basedOn w:val="NormalWebChar"/>
    <w:link w:val="alwHead2"/>
    <w:rsid w:val="00161ADD"/>
    <w:rPr>
      <w:rFonts w:ascii="Palatino Linotype" w:eastAsia="Times New Roman" w:hAnsi="Palatino Linotype" w:cs="Arial"/>
      <w:b/>
      <w:color w:val="4DC1BE"/>
      <w:sz w:val="26"/>
      <w:szCs w:val="26"/>
      <w:lang w:eastAsia="nb-NO"/>
    </w:rPr>
  </w:style>
  <w:style w:type="paragraph" w:styleId="FootnoteText">
    <w:name w:val="footnote text"/>
    <w:basedOn w:val="Normal"/>
    <w:link w:val="FootnoteTextChar"/>
    <w:uiPriority w:val="99"/>
    <w:semiHidden/>
    <w:unhideWhenUsed/>
    <w:rsid w:val="007F080F"/>
    <w:pPr>
      <w:spacing w:line="240" w:lineRule="auto"/>
    </w:pPr>
    <w:rPr>
      <w:szCs w:val="20"/>
    </w:rPr>
  </w:style>
  <w:style w:type="character" w:customStyle="1" w:styleId="alwHead3Char">
    <w:name w:val="alw Head 3 Char"/>
    <w:basedOn w:val="NormalWebChar"/>
    <w:link w:val="alwHead3"/>
    <w:rsid w:val="0097643C"/>
    <w:rPr>
      <w:rFonts w:ascii="Palatino Linotype" w:eastAsia="Times New Roman" w:hAnsi="Palatino Linotype" w:cs="Arial"/>
      <w:b/>
      <w:color w:val="2E8280"/>
      <w:sz w:val="26"/>
      <w:szCs w:val="26"/>
      <w:lang w:eastAsia="nb-NO"/>
    </w:rPr>
  </w:style>
  <w:style w:type="character" w:customStyle="1" w:styleId="FootnoteTextChar">
    <w:name w:val="Footnote Text Char"/>
    <w:basedOn w:val="DefaultParagraphFont"/>
    <w:link w:val="FootnoteText"/>
    <w:uiPriority w:val="99"/>
    <w:semiHidden/>
    <w:rsid w:val="007F080F"/>
    <w:rPr>
      <w:rFonts w:ascii="Verdana" w:eastAsia="Times New Roman" w:hAnsi="Verdana" w:cs="Times New Roman"/>
      <w:sz w:val="20"/>
      <w:szCs w:val="20"/>
      <w:lang w:eastAsia="nb-NO"/>
    </w:rPr>
  </w:style>
  <w:style w:type="character" w:styleId="FootnoteReference">
    <w:name w:val="footnote reference"/>
    <w:basedOn w:val="DefaultParagraphFont"/>
    <w:uiPriority w:val="99"/>
    <w:semiHidden/>
    <w:unhideWhenUsed/>
    <w:rsid w:val="007F080F"/>
    <w:rPr>
      <w:vertAlign w:val="superscript"/>
    </w:rPr>
  </w:style>
  <w:style w:type="paragraph" w:customStyle="1" w:styleId="aBrdtekst">
    <w:name w:val="aBrødtekst"/>
    <w:basedOn w:val="Normal"/>
    <w:link w:val="aBrdtekstChar"/>
    <w:qFormat/>
    <w:rsid w:val="00161ADD"/>
    <w:pPr>
      <w:jc w:val="both"/>
    </w:pPr>
    <w:rPr>
      <w:rFonts w:ascii="Franklin Gothic Book" w:hAnsi="Franklin Gothic Book" w:cs="Arial"/>
      <w:color w:val="15384A"/>
      <w:sz w:val="22"/>
      <w:szCs w:val="20"/>
    </w:rPr>
  </w:style>
  <w:style w:type="character" w:customStyle="1" w:styleId="aBrdtekstChar">
    <w:name w:val="aBrødtekst Char"/>
    <w:basedOn w:val="DefaultParagraphFont"/>
    <w:link w:val="aBrdtekst"/>
    <w:rsid w:val="00161ADD"/>
    <w:rPr>
      <w:rFonts w:ascii="Franklin Gothic Book" w:eastAsia="Times New Roman" w:hAnsi="Franklin Gothic Book" w:cs="Arial"/>
      <w:color w:val="15384A"/>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tnu.no/take-off" TargetMode="External"/><Relationship Id="rId4" Type="http://schemas.microsoft.com/office/2007/relationships/stylesWithEffects" Target="stylesWithEffects.xml"/><Relationship Id="rId9" Type="http://schemas.openxmlformats.org/officeDocument/2006/relationships/hyperlink" Target="mailto:lillian.waago@iot.ntnu.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FEA2-0DA5-4472-8388-16226411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1397</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SVT-fakultetet</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Waagø</dc:creator>
  <cp:lastModifiedBy>Lillian</cp:lastModifiedBy>
  <cp:revision>23</cp:revision>
  <cp:lastPrinted>2016-01-05T16:13:00Z</cp:lastPrinted>
  <dcterms:created xsi:type="dcterms:W3CDTF">2015-12-21T16:43:00Z</dcterms:created>
  <dcterms:modified xsi:type="dcterms:W3CDTF">2016-01-14T09:52:00Z</dcterms:modified>
</cp:coreProperties>
</file>